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9B18" w14:textId="498F482A" w:rsidR="00B8401A" w:rsidRPr="002201B5" w:rsidRDefault="002201B5" w:rsidP="002B3E2B">
      <w:pPr>
        <w:pStyle w:val="Heading1"/>
        <w:jc w:val="center"/>
        <w:rPr>
          <w:rFonts w:asciiTheme="minorHAnsi" w:hAnsiTheme="minorHAnsi" w:cstheme="minorHAnsi"/>
          <w:b/>
          <w:bCs/>
          <w:sz w:val="48"/>
          <w:szCs w:val="56"/>
        </w:rPr>
      </w:pPr>
      <w:r w:rsidRPr="002201B5">
        <w:rPr>
          <w:rFonts w:asciiTheme="minorHAnsi" w:hAnsiTheme="minorHAnsi" w:cstheme="minorHAnsi"/>
          <w:b/>
          <w:bCs/>
          <w:sz w:val="48"/>
          <w:szCs w:val="56"/>
        </w:rPr>
        <w:t>TEAM 2</w:t>
      </w:r>
    </w:p>
    <w:p w14:paraId="4009AA89" w14:textId="32C27FDE" w:rsidR="00BF4411" w:rsidRDefault="00BF4411">
      <w:pPr>
        <w:rPr>
          <w:rFonts w:cstheme="minorHAnsi"/>
          <w:i/>
        </w:rPr>
      </w:pPr>
    </w:p>
    <w:p w14:paraId="6AB030ED" w14:textId="186B59AE" w:rsidR="00F97B70" w:rsidRPr="00F97B70" w:rsidRDefault="00F97B70">
      <w:pPr>
        <w:rPr>
          <w:rFonts w:cstheme="minorHAnsi"/>
          <w:b/>
          <w:bCs/>
          <w:iCs/>
          <w:sz w:val="36"/>
          <w:szCs w:val="52"/>
        </w:rPr>
      </w:pPr>
      <w:r w:rsidRPr="00F97B70">
        <w:rPr>
          <w:rFonts w:cstheme="minorHAnsi"/>
          <w:b/>
          <w:bCs/>
          <w:iCs/>
          <w:sz w:val="36"/>
          <w:szCs w:val="52"/>
        </w:rPr>
        <w:t>MEMBER</w:t>
      </w:r>
    </w:p>
    <w:p w14:paraId="5086DC68" w14:textId="20FD5BE1" w:rsidR="00F97B70" w:rsidRPr="00F97B70" w:rsidRDefault="00F97B70">
      <w:pPr>
        <w:rPr>
          <w:rFonts w:cstheme="minorHAnsi"/>
          <w:b/>
          <w:color w:val="4472C4" w:themeColor="accent5"/>
          <w:sz w:val="28"/>
          <w:szCs w:val="28"/>
        </w:rPr>
      </w:pPr>
      <w:r>
        <w:rPr>
          <w:rFonts w:cstheme="minorHAnsi"/>
          <w:b/>
          <w:color w:val="4472C4" w:themeColor="accent5"/>
          <w:sz w:val="28"/>
          <w:szCs w:val="28"/>
        </w:rPr>
        <w:t xml:space="preserve">1. </w:t>
      </w:r>
      <w:r w:rsidRPr="002B3E2B">
        <w:rPr>
          <w:rFonts w:cstheme="minorHAnsi"/>
          <w:b/>
          <w:color w:val="4472C4" w:themeColor="accent5"/>
          <w:sz w:val="28"/>
          <w:szCs w:val="28"/>
        </w:rPr>
        <w:t>Nong Phlouet</w:t>
      </w:r>
    </w:p>
    <w:p w14:paraId="03E92216" w14:textId="760B0CF7" w:rsidR="00F97B70" w:rsidRPr="004B4550" w:rsidRDefault="00F97B70" w:rsidP="00F97B70">
      <w:pPr>
        <w:rPr>
          <w:rFonts w:cstheme="minorHAnsi"/>
          <w:b/>
          <w:color w:val="4472C4" w:themeColor="accent5"/>
          <w:sz w:val="32"/>
          <w:szCs w:val="32"/>
        </w:rPr>
      </w:pPr>
      <w:r>
        <w:rPr>
          <w:rFonts w:cstheme="minorHAnsi"/>
          <w:b/>
          <w:color w:val="4472C4" w:themeColor="accent5"/>
          <w:sz w:val="32"/>
          <w:szCs w:val="32"/>
        </w:rPr>
        <w:t xml:space="preserve">2. </w:t>
      </w: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5301B77D" w14:textId="0D224057" w:rsidR="00F97B70" w:rsidRPr="00F97B70" w:rsidRDefault="00F97B70">
      <w:pPr>
        <w:rPr>
          <w:rFonts w:cstheme="minorHAnsi"/>
          <w:b/>
          <w:color w:val="4472C4" w:themeColor="accent5"/>
          <w:sz w:val="28"/>
          <w:szCs w:val="28"/>
        </w:rPr>
      </w:pPr>
      <w:r>
        <w:rPr>
          <w:rFonts w:cstheme="minorHAnsi"/>
          <w:b/>
          <w:color w:val="4472C4" w:themeColor="accent5"/>
          <w:sz w:val="28"/>
          <w:szCs w:val="28"/>
        </w:rPr>
        <w:t xml:space="preserve">3. </w:t>
      </w:r>
      <w:r w:rsidRPr="004B4550">
        <w:rPr>
          <w:rFonts w:cstheme="minorHAnsi"/>
          <w:b/>
          <w:color w:val="4472C4" w:themeColor="accent5"/>
          <w:sz w:val="28"/>
          <w:szCs w:val="28"/>
        </w:rPr>
        <w:t>Dariya</w:t>
      </w:r>
      <w:r>
        <w:rPr>
          <w:rFonts w:cstheme="minorHAnsi"/>
          <w:b/>
          <w:color w:val="4472C4" w:themeColor="accent5"/>
          <w:sz w:val="28"/>
          <w:szCs w:val="28"/>
        </w:rPr>
        <w:t xml:space="preserve"> </w:t>
      </w: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  Thorn </w:t>
      </w:r>
    </w:p>
    <w:p w14:paraId="561D24EA" w14:textId="15AFF3CE" w:rsidR="002E46B1" w:rsidRPr="002B3E2B" w:rsidRDefault="002E46B1" w:rsidP="002B3E2B">
      <w:pPr>
        <w:rPr>
          <w:rFonts w:cstheme="minorHAnsi"/>
          <w:i/>
        </w:rPr>
      </w:pPr>
      <w:r>
        <w:rPr>
          <w:b/>
          <w:bCs/>
          <w:sz w:val="28"/>
          <w:szCs w:val="28"/>
        </w:rPr>
        <w:t>EXERCISE 1</w:t>
      </w:r>
    </w:p>
    <w:p w14:paraId="59EB391A" w14:textId="77777777" w:rsidR="00355AA3" w:rsidRDefault="00355AA3" w:rsidP="002E46B1">
      <w:pPr>
        <w:pStyle w:val="NoSpacing"/>
        <w:rPr>
          <w:b/>
          <w:bCs/>
          <w:sz w:val="28"/>
          <w:szCs w:val="28"/>
        </w:rPr>
      </w:pPr>
    </w:p>
    <w:p w14:paraId="371E0EF5" w14:textId="77777777" w:rsidR="002E46B1" w:rsidRPr="002E46B1" w:rsidRDefault="002E46B1" w:rsidP="002E46B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="Khmer UI"/>
        </w:rPr>
      </w:pPr>
      <w:r w:rsidRPr="002E46B1">
        <w:rPr>
          <w:rFonts w:cs="Khmer UI"/>
        </w:rPr>
        <w:t>Check if all numbers in array are greater than 8 and less than 12.</w:t>
      </w:r>
    </w:p>
    <w:p w14:paraId="1730A0B4" w14:textId="77777777" w:rsidR="002E46B1" w:rsidRPr="008F176D" w:rsidRDefault="002E46B1" w:rsidP="002E46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F91C8BF" w14:textId="77777777" w:rsidR="002E46B1" w:rsidRPr="008F176D" w:rsidRDefault="002E46B1" w:rsidP="002E46B1">
      <w:pPr>
        <w:pStyle w:val="Heading3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176D">
        <w:rPr>
          <w:rFonts w:ascii="Calibri" w:eastAsia="Calibri" w:hAnsi="Calibri" w:cs="Calibri"/>
          <w:b/>
          <w:sz w:val="22"/>
          <w:szCs w:val="22"/>
          <w:lang w:val="en-US"/>
        </w:rPr>
        <w:t>Input</w:t>
      </w:r>
    </w:p>
    <w:p w14:paraId="1DC08564" w14:textId="76D63216" w:rsidR="002E46B1" w:rsidRPr="00BF4411" w:rsidRDefault="002E46B1" w:rsidP="002E46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color w:val="000000"/>
        </w:rPr>
      </w:pPr>
      <w:r w:rsidRPr="00BF4411">
        <w:rPr>
          <w:rFonts w:cstheme="minorHAnsi"/>
          <w:color w:val="000000"/>
        </w:rPr>
        <w:t xml:space="preserve">    </w:t>
      </w:r>
      <w:r w:rsidRPr="00BF4411">
        <w:rPr>
          <w:rFonts w:cstheme="minorHAnsi"/>
          <w:b/>
          <w:color w:val="FF0000"/>
        </w:rPr>
        <w:t xml:space="preserve">(complete this </w:t>
      </w:r>
      <w:r>
        <w:rPr>
          <w:rFonts w:cstheme="minorHAnsi"/>
          <w:b/>
          <w:color w:val="FF0000"/>
        </w:rPr>
        <w:t xml:space="preserve"> </w:t>
      </w:r>
      <w:r w:rsidRPr="00BF4411">
        <w:rPr>
          <w:rFonts w:cstheme="minorHAnsi"/>
          <w:b/>
          <w:color w:val="FF0000"/>
        </w:rPr>
        <w:t xml:space="preserve"> type)</w:t>
      </w:r>
    </w:p>
    <w:p w14:paraId="620F8D31" w14:textId="77777777" w:rsidR="002E46B1" w:rsidRPr="008F176D" w:rsidRDefault="002E46B1" w:rsidP="002E46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9A870CA" w14:textId="77777777" w:rsidR="002E46B1" w:rsidRPr="008F176D" w:rsidRDefault="002E46B1" w:rsidP="002E46B1">
      <w:pPr>
        <w:pStyle w:val="Heading3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176D">
        <w:rPr>
          <w:rFonts w:ascii="Calibri" w:eastAsia="Calibri" w:hAnsi="Calibri" w:cs="Calibri"/>
          <w:b/>
          <w:sz w:val="22"/>
          <w:szCs w:val="22"/>
          <w:lang w:val="en-US"/>
        </w:rPr>
        <w:t>Output</w:t>
      </w:r>
    </w:p>
    <w:p w14:paraId="7DCA1315" w14:textId="172BF2D9" w:rsidR="002E46B1" w:rsidRPr="00BF4411" w:rsidRDefault="002E46B1" w:rsidP="002E46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color w:val="000000"/>
        </w:rPr>
      </w:pPr>
      <w:r w:rsidRPr="00BF4411">
        <w:rPr>
          <w:rFonts w:cstheme="minorHAnsi"/>
          <w:color w:val="000000"/>
        </w:rPr>
        <w:t xml:space="preserve">    </w:t>
      </w:r>
      <w:r w:rsidRPr="00BF4411">
        <w:rPr>
          <w:rFonts w:cstheme="minorHAnsi"/>
          <w:b/>
          <w:color w:val="FF0000"/>
        </w:rPr>
        <w:t xml:space="preserve">(complete this </w:t>
      </w:r>
      <w:r>
        <w:rPr>
          <w:rFonts w:cstheme="minorHAnsi"/>
          <w:b/>
          <w:color w:val="FF0000"/>
        </w:rPr>
        <w:t xml:space="preserve"> </w:t>
      </w:r>
      <w:r w:rsidRPr="00BF4411">
        <w:rPr>
          <w:rFonts w:cstheme="minorHAnsi"/>
          <w:b/>
          <w:color w:val="FF0000"/>
        </w:rPr>
        <w:t xml:space="preserve"> type)</w:t>
      </w:r>
    </w:p>
    <w:p w14:paraId="58B546AC" w14:textId="77777777" w:rsidR="002E46B1" w:rsidRDefault="002E46B1" w:rsidP="002E46B1"/>
    <w:p w14:paraId="666D6F37" w14:textId="1D18B534" w:rsidR="002E46B1" w:rsidRPr="002E46B1" w:rsidRDefault="002E46B1" w:rsidP="002E46B1">
      <w:pPr>
        <w:pStyle w:val="Heading3"/>
        <w:spacing w:after="240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BF4411"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Examples </w:t>
      </w:r>
      <w:r w:rsidRPr="00BF4411">
        <w:rPr>
          <w:rFonts w:asciiTheme="minorHAnsi" w:eastAsia="Calibri" w:hAnsiTheme="minorHAnsi" w:cstheme="minorHAnsi"/>
          <w:b/>
          <w:color w:val="FF0000"/>
          <w:sz w:val="22"/>
          <w:szCs w:val="22"/>
          <w:lang w:val="en-US"/>
        </w:rPr>
        <w:t>(complete the missing outputs)</w:t>
      </w:r>
    </w:p>
    <w:tbl>
      <w:tblPr>
        <w:tblStyle w:val="GridTable4-Accent1"/>
        <w:tblW w:w="9890" w:type="dxa"/>
        <w:tblLayout w:type="fixed"/>
        <w:tblLook w:val="0620" w:firstRow="1" w:lastRow="0" w:firstColumn="0" w:lastColumn="0" w:noHBand="1" w:noVBand="1"/>
      </w:tblPr>
      <w:tblGrid>
        <w:gridCol w:w="6745"/>
        <w:gridCol w:w="3145"/>
      </w:tblGrid>
      <w:tr w:rsidR="002E46B1" w:rsidRPr="008F176D" w14:paraId="4CD08D29" w14:textId="77777777" w:rsidTr="00D6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6745" w:type="dxa"/>
          </w:tcPr>
          <w:p w14:paraId="3D65216E" w14:textId="77777777" w:rsidR="002E46B1" w:rsidRPr="008F176D" w:rsidRDefault="002E46B1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INPUT</w:t>
            </w:r>
          </w:p>
        </w:tc>
        <w:tc>
          <w:tcPr>
            <w:tcW w:w="3145" w:type="dxa"/>
          </w:tcPr>
          <w:p w14:paraId="6BC056D8" w14:textId="77777777" w:rsidR="002E46B1" w:rsidRPr="008F176D" w:rsidRDefault="002E46B1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OUTPUT</w:t>
            </w:r>
          </w:p>
        </w:tc>
      </w:tr>
      <w:tr w:rsidR="002E46B1" w:rsidRPr="008F176D" w14:paraId="57B5D123" w14:textId="77777777" w:rsidTr="002E46B1">
        <w:trPr>
          <w:trHeight w:val="510"/>
        </w:trPr>
        <w:tc>
          <w:tcPr>
            <w:tcW w:w="6745" w:type="dxa"/>
            <w:vAlign w:val="center"/>
          </w:tcPr>
          <w:p w14:paraId="77C43EEC" w14:textId="77777777" w:rsidR="002E46B1" w:rsidRPr="008F176D" w:rsidRDefault="002E46B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2, 8, 9]</w:t>
            </w:r>
          </w:p>
        </w:tc>
        <w:tc>
          <w:tcPr>
            <w:tcW w:w="3145" w:type="dxa"/>
            <w:vAlign w:val="center"/>
          </w:tcPr>
          <w:p w14:paraId="3EAEEC8E" w14:textId="77777777" w:rsidR="002E46B1" w:rsidRPr="008F176D" w:rsidRDefault="002E46B1" w:rsidP="00D62CC8">
            <w:pPr>
              <w:rPr>
                <w:rFonts w:ascii="Consolas" w:eastAsia="Consolas" w:hAnsi="Consolas" w:cs="Consolas"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lang w:val="en-US"/>
              </w:rPr>
              <w:t>True</w:t>
            </w:r>
          </w:p>
        </w:tc>
      </w:tr>
      <w:tr w:rsidR="002E46B1" w:rsidRPr="008F176D" w14:paraId="21AB558D" w14:textId="77777777" w:rsidTr="002E46B1">
        <w:trPr>
          <w:trHeight w:val="510"/>
        </w:trPr>
        <w:tc>
          <w:tcPr>
            <w:tcW w:w="6745" w:type="dxa"/>
          </w:tcPr>
          <w:p w14:paraId="7525057A" w14:textId="77777777" w:rsidR="002E46B1" w:rsidRPr="008F176D" w:rsidRDefault="002E46B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5, 8, 13]</w:t>
            </w:r>
          </w:p>
        </w:tc>
        <w:tc>
          <w:tcPr>
            <w:tcW w:w="3145" w:type="dxa"/>
          </w:tcPr>
          <w:p w14:paraId="28500A64" w14:textId="77777777" w:rsidR="002E46B1" w:rsidRPr="008F176D" w:rsidRDefault="002E46B1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False</w:t>
            </w:r>
          </w:p>
        </w:tc>
      </w:tr>
      <w:tr w:rsidR="002E46B1" w:rsidRPr="008F176D" w14:paraId="10206EC4" w14:textId="77777777" w:rsidTr="002E46B1">
        <w:trPr>
          <w:trHeight w:val="510"/>
        </w:trPr>
        <w:tc>
          <w:tcPr>
            <w:tcW w:w="6745" w:type="dxa"/>
          </w:tcPr>
          <w:p w14:paraId="44FDD70B" w14:textId="77777777" w:rsidR="002E46B1" w:rsidRPr="008F176D" w:rsidRDefault="002E46B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]</w:t>
            </w:r>
          </w:p>
        </w:tc>
        <w:tc>
          <w:tcPr>
            <w:tcW w:w="3145" w:type="dxa"/>
          </w:tcPr>
          <w:p w14:paraId="592F8C26" w14:textId="77777777" w:rsidR="002E46B1" w:rsidRPr="008F176D" w:rsidRDefault="002E46B1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True</w:t>
            </w:r>
          </w:p>
        </w:tc>
      </w:tr>
      <w:tr w:rsidR="002E46B1" w:rsidRPr="008F176D" w14:paraId="2E1088CF" w14:textId="77777777" w:rsidTr="002E46B1">
        <w:trPr>
          <w:trHeight w:val="510"/>
        </w:trPr>
        <w:tc>
          <w:tcPr>
            <w:tcW w:w="6745" w:type="dxa"/>
          </w:tcPr>
          <w:p w14:paraId="7337D990" w14:textId="427329C0" w:rsidR="002E46B1" w:rsidRDefault="002E46B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  <w:lang w:val="en-US"/>
              </w:rPr>
              <w:t>[54, 48, 143]</w:t>
            </w:r>
          </w:p>
        </w:tc>
        <w:tc>
          <w:tcPr>
            <w:tcW w:w="3145" w:type="dxa"/>
          </w:tcPr>
          <w:p w14:paraId="40A2512A" w14:textId="215453DE" w:rsidR="002E46B1" w:rsidRDefault="00842769" w:rsidP="00D62CC8">
            <w:pPr>
              <w:rPr>
                <w:rFonts w:ascii="Consolas" w:eastAsia="Consolas" w:hAnsi="Consolas" w:cs="Consolas"/>
                <w:iCs/>
                <w:sz w:val="20"/>
              </w:rPr>
            </w:pPr>
            <w:r>
              <w:rPr>
                <w:rFonts w:ascii="Consolas" w:eastAsia="Consolas" w:hAnsi="Consolas" w:cs="Consolas"/>
                <w:iCs/>
                <w:sz w:val="20"/>
              </w:rPr>
              <w:t>True</w:t>
            </w:r>
          </w:p>
        </w:tc>
      </w:tr>
    </w:tbl>
    <w:p w14:paraId="148F7782" w14:textId="3F4C063E" w:rsidR="00212974" w:rsidRDefault="00212974" w:rsidP="002E46B1">
      <w:pPr>
        <w:rPr>
          <w:rFonts w:cstheme="minorHAnsi"/>
          <w:b/>
          <w:color w:val="000000"/>
          <w:sz w:val="28"/>
          <w:szCs w:val="28"/>
        </w:rPr>
      </w:pPr>
    </w:p>
    <w:p w14:paraId="62985FD9" w14:textId="0AA1F42F" w:rsidR="009026D7" w:rsidRDefault="009026D7" w:rsidP="002E46B1">
      <w:pPr>
        <w:rPr>
          <w:rFonts w:cstheme="minorHAnsi"/>
          <w:b/>
          <w:color w:val="000000"/>
          <w:sz w:val="28"/>
          <w:szCs w:val="28"/>
        </w:rPr>
      </w:pPr>
    </w:p>
    <w:p w14:paraId="02215538" w14:textId="53CEE3EA" w:rsidR="009026D7" w:rsidRDefault="009026D7" w:rsidP="002E46B1">
      <w:pPr>
        <w:rPr>
          <w:rFonts w:cstheme="minorHAnsi"/>
          <w:b/>
          <w:color w:val="000000"/>
          <w:sz w:val="28"/>
          <w:szCs w:val="28"/>
        </w:rPr>
      </w:pPr>
    </w:p>
    <w:p w14:paraId="430A660C" w14:textId="00F9A345" w:rsidR="009026D7" w:rsidRDefault="009026D7" w:rsidP="002E46B1">
      <w:pPr>
        <w:rPr>
          <w:rFonts w:cstheme="minorHAnsi"/>
          <w:b/>
          <w:color w:val="000000"/>
          <w:sz w:val="28"/>
          <w:szCs w:val="28"/>
        </w:rPr>
      </w:pPr>
    </w:p>
    <w:p w14:paraId="03F9376E" w14:textId="0AD034A2" w:rsidR="009026D7" w:rsidRDefault="009026D7" w:rsidP="002E46B1">
      <w:pPr>
        <w:rPr>
          <w:rFonts w:cstheme="minorHAnsi"/>
          <w:b/>
          <w:color w:val="000000"/>
          <w:sz w:val="28"/>
          <w:szCs w:val="28"/>
        </w:rPr>
      </w:pPr>
    </w:p>
    <w:p w14:paraId="707FD644" w14:textId="77777777" w:rsidR="009026D7" w:rsidRDefault="009026D7" w:rsidP="002E46B1">
      <w:pPr>
        <w:rPr>
          <w:rFonts w:cstheme="minorHAnsi"/>
          <w:b/>
          <w:color w:val="000000"/>
          <w:sz w:val="28"/>
          <w:szCs w:val="28"/>
        </w:rPr>
      </w:pPr>
    </w:p>
    <w:p w14:paraId="47460A54" w14:textId="6BFDE413" w:rsidR="002E46B1" w:rsidRPr="00ED1D73" w:rsidRDefault="00212974" w:rsidP="00212974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lastRenderedPageBreak/>
        <w:t>STEP1</w:t>
      </w:r>
    </w:p>
    <w:p w14:paraId="055F899E" w14:textId="3AF5231E" w:rsidR="002E46B1" w:rsidRPr="002B3E2B" w:rsidRDefault="007B6F27">
      <w:pPr>
        <w:rPr>
          <w:rFonts w:cstheme="minorHAnsi"/>
          <w:b/>
          <w:color w:val="4472C4" w:themeColor="accent5"/>
          <w:sz w:val="28"/>
          <w:szCs w:val="28"/>
        </w:rPr>
      </w:pPr>
      <w:r w:rsidRPr="002B3E2B">
        <w:rPr>
          <w:rFonts w:cstheme="minorHAnsi"/>
          <w:b/>
          <w:color w:val="4472C4" w:themeColor="accent5"/>
          <w:sz w:val="28"/>
          <w:szCs w:val="28"/>
        </w:rPr>
        <w:t>Nong Phlouet:</w:t>
      </w:r>
    </w:p>
    <w:p w14:paraId="55A52123" w14:textId="7B3834C7" w:rsidR="007B6F27" w:rsidRPr="002B3E2B" w:rsidRDefault="007B6F27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2D62C0EC" w14:textId="34B118B9" w:rsidR="007B6F27" w:rsidRPr="00BF4411" w:rsidRDefault="007B6F27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1</w:t>
      </w:r>
      <w:r>
        <w:rPr>
          <w:rFonts w:cstheme="minorHAnsi"/>
        </w:rPr>
        <w:t xml:space="preserve">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08FE118" w14:textId="77777777" w:rsidR="007B6F27" w:rsidRPr="00BF4411" w:rsidRDefault="007B6F27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numbers of array1</w:t>
      </w:r>
    </w:p>
    <w:p w14:paraId="6ABB3ADF" w14:textId="6AF935DF" w:rsidR="007B6F27" w:rsidRPr="00BF4411" w:rsidRDefault="007B6F27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  <w:t xml:space="preserve"> </w:t>
      </w:r>
      <w:r w:rsidRPr="00BF4411">
        <w:rPr>
          <w:rFonts w:cstheme="minorHAnsi"/>
          <w:b/>
        </w:rPr>
        <w:t>If</w:t>
      </w:r>
      <w:r w:rsidRPr="00BF4411">
        <w:rPr>
          <w:rFonts w:cstheme="minorHAnsi"/>
        </w:rPr>
        <w:t xml:space="preserve"> number</w:t>
      </w:r>
      <w:r>
        <w:rPr>
          <w:rFonts w:cstheme="minorHAnsi"/>
        </w:rPr>
        <w:t xml:space="preserve"> &lt;8 and number&gt;</w:t>
      </w:r>
      <w:r w:rsidRPr="00BF4411">
        <w:rPr>
          <w:rFonts w:cstheme="minorHAnsi"/>
        </w:rPr>
        <w:t xml:space="preserve"> </w:t>
      </w:r>
      <w:r>
        <w:rPr>
          <w:rFonts w:cstheme="minorHAnsi"/>
        </w:rPr>
        <w:t>12:</w:t>
      </w:r>
    </w:p>
    <w:p w14:paraId="2BCE5F18" w14:textId="6F7942AE" w:rsidR="007B6F27" w:rsidRPr="00BF4411" w:rsidRDefault="007B6F27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</w:p>
    <w:p w14:paraId="364DBC7E" w14:textId="288AF126" w:rsidR="007B6F27" w:rsidRPr="004B4550" w:rsidRDefault="00B8401A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7551FCD8" w14:textId="080A35D9" w:rsidR="00983045" w:rsidRPr="002B3E2B" w:rsidRDefault="004B4550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37C4E43B" w14:textId="77777777" w:rsidR="00983045" w:rsidRPr="00BF4411" w:rsidRDefault="00983045" w:rsidP="0098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 xml:space="preserve"> </w:t>
      </w:r>
      <w:r w:rsidRPr="00580DDE">
        <w:rPr>
          <w:rFonts w:cstheme="minorHAnsi"/>
          <w:b/>
        </w:rPr>
        <w:t xml:space="preserve"> </w:t>
      </w: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</w:t>
      </w:r>
      <w:r>
        <w:rPr>
          <w:rFonts w:cstheme="minorHAnsi"/>
        </w:rPr>
        <w:t>OfInterger</w:t>
      </w:r>
    </w:p>
    <w:p w14:paraId="17746D39" w14:textId="77777777" w:rsidR="00983045" w:rsidRPr="00BF4411" w:rsidRDefault="00983045" w:rsidP="0098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>
        <w:rPr>
          <w:rFonts w:cstheme="minorHAnsi"/>
        </w:rPr>
        <w:t>isFound=True</w:t>
      </w:r>
    </w:p>
    <w:p w14:paraId="688EE99D" w14:textId="77777777" w:rsidR="00983045" w:rsidRPr="00BF4411" w:rsidRDefault="00983045" w:rsidP="0098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num of array</w:t>
      </w:r>
    </w:p>
    <w:p w14:paraId="4DA517EE" w14:textId="77777777" w:rsidR="00983045" w:rsidRPr="00BF4411" w:rsidRDefault="00983045" w:rsidP="0098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  <w:t xml:space="preserve"> </w:t>
      </w:r>
      <w:r w:rsidRPr="00BF4411">
        <w:rPr>
          <w:rFonts w:cstheme="minorHAnsi"/>
          <w:b/>
        </w:rPr>
        <w:t>If</w:t>
      </w:r>
      <w:r w:rsidRPr="00BF4411">
        <w:rPr>
          <w:rFonts w:cstheme="minorHAnsi"/>
        </w:rPr>
        <w:t xml:space="preserve"> num</w:t>
      </w:r>
      <w:r>
        <w:rPr>
          <w:rFonts w:cstheme="minorHAnsi"/>
        </w:rPr>
        <w:t>&lt;</w:t>
      </w:r>
      <w:r w:rsidRPr="00BF4411">
        <w:rPr>
          <w:rFonts w:cstheme="minorHAnsi"/>
        </w:rPr>
        <w:t xml:space="preserve"> </w:t>
      </w:r>
      <w:r>
        <w:rPr>
          <w:rFonts w:cstheme="minorHAnsi"/>
        </w:rPr>
        <w:t>=8 or num&gt;=12</w:t>
      </w:r>
    </w:p>
    <w:p w14:paraId="5193F4E1" w14:textId="77777777" w:rsidR="00983045" w:rsidRPr="00BF4411" w:rsidRDefault="00983045" w:rsidP="0098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>
        <w:rPr>
          <w:rFonts w:cstheme="minorHAnsi"/>
        </w:rPr>
        <w:t>isFound=False</w:t>
      </w:r>
    </w:p>
    <w:p w14:paraId="22E2C839" w14:textId="2D1ABEC1" w:rsidR="007B6F27" w:rsidRDefault="00983045">
      <w:pPr>
        <w:rPr>
          <w:rFonts w:cstheme="minorHAnsi"/>
          <w:b/>
          <w:color w:val="4472C4" w:themeColor="accent5"/>
          <w:sz w:val="28"/>
          <w:szCs w:val="28"/>
        </w:rPr>
      </w:pP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Dariya  Thorn </w:t>
      </w:r>
    </w:p>
    <w:p w14:paraId="7614AC7B" w14:textId="5B253601" w:rsidR="009E1EA3" w:rsidRPr="009E1EA3" w:rsidRDefault="009E1EA3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76333217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b/>
        </w:rPr>
        <w:t>Get</w:t>
      </w:r>
      <w:r>
        <w:rPr>
          <w:rFonts w:cstheme="minorHAnsi"/>
        </w:rPr>
        <w:t xml:space="preserve"> array</w:t>
      </w:r>
    </w:p>
    <w:p w14:paraId="25159B5C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Create</w:t>
      </w:r>
      <w:r>
        <w:rPr>
          <w:rFonts w:cstheme="minorHAnsi"/>
        </w:rPr>
        <w:t xml:space="preserve"> array</w:t>
      </w:r>
    </w:p>
    <w:p w14:paraId="48F5EDC4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Loop</w:t>
      </w:r>
      <w:r>
        <w:rPr>
          <w:rFonts w:cstheme="minorHAnsi"/>
        </w:rPr>
        <w:t xml:space="preserve"> for i  in array</w:t>
      </w:r>
    </w:p>
    <w:p w14:paraId="1DAF4DC6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I &gt; 12 and I &gt;8</w:t>
      </w:r>
    </w:p>
    <w:p w14:paraId="6947690A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Boolean  True and False</w:t>
      </w:r>
    </w:p>
    <w:p w14:paraId="23CA5E55" w14:textId="2591B06E" w:rsidR="007B6F27" w:rsidRPr="00ED1D73" w:rsidRDefault="007B6F27">
      <w:pPr>
        <w:rPr>
          <w:rFonts w:cstheme="minorHAnsi"/>
          <w:b/>
          <w:color w:val="000000"/>
          <w:sz w:val="24"/>
          <w:szCs w:val="24"/>
        </w:rPr>
      </w:pPr>
    </w:p>
    <w:p w14:paraId="1AD17768" w14:textId="3E53946A" w:rsidR="00212974" w:rsidRPr="00ED1D73" w:rsidRDefault="00212974" w:rsidP="00212974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t>STEP2</w:t>
      </w:r>
    </w:p>
    <w:p w14:paraId="7C3A49F0" w14:textId="36518CC3" w:rsidR="007B6F27" w:rsidRDefault="00ED1D73">
      <w:pPr>
        <w:rPr>
          <w:rFonts w:cstheme="minorHAnsi"/>
          <w:bCs/>
          <w:color w:val="FF0000"/>
          <w:sz w:val="28"/>
          <w:szCs w:val="28"/>
          <w:u w:val="single"/>
        </w:rPr>
      </w:pPr>
      <w:r w:rsidRPr="00ED1D73">
        <w:rPr>
          <w:rFonts w:cstheme="minorHAnsi"/>
          <w:bCs/>
          <w:color w:val="FF0000"/>
          <w:sz w:val="28"/>
          <w:szCs w:val="28"/>
          <w:u w:val="single"/>
        </w:rPr>
        <w:t>Final main step</w:t>
      </w:r>
    </w:p>
    <w:p w14:paraId="3F093F1D" w14:textId="77777777" w:rsidR="007665D6" w:rsidRPr="00BF4411" w:rsidRDefault="007665D6" w:rsidP="0076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</w:t>
      </w:r>
      <w:r>
        <w:rPr>
          <w:rFonts w:cstheme="minorHAnsi"/>
        </w:rPr>
        <w:t>OfInterger</w:t>
      </w:r>
    </w:p>
    <w:p w14:paraId="60C70137" w14:textId="77777777" w:rsidR="007665D6" w:rsidRPr="00BF4411" w:rsidRDefault="007665D6" w:rsidP="0076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>
        <w:rPr>
          <w:rFonts w:cstheme="minorHAnsi"/>
        </w:rPr>
        <w:t>isFound=True</w:t>
      </w:r>
    </w:p>
    <w:p w14:paraId="4D869856" w14:textId="77777777" w:rsidR="007665D6" w:rsidRPr="00BF4411" w:rsidRDefault="007665D6" w:rsidP="0076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num of array</w:t>
      </w:r>
    </w:p>
    <w:p w14:paraId="3F8EF0A9" w14:textId="27287BDD" w:rsidR="007665D6" w:rsidRPr="00BF4411" w:rsidRDefault="007665D6" w:rsidP="0076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  <w:t xml:space="preserve"> </w:t>
      </w:r>
      <w:r w:rsidRPr="00BF4411">
        <w:rPr>
          <w:rFonts w:cstheme="minorHAnsi"/>
          <w:b/>
        </w:rPr>
        <w:t>If</w:t>
      </w:r>
      <w:r w:rsidRPr="00BF4411">
        <w:rPr>
          <w:rFonts w:cstheme="minorHAnsi"/>
        </w:rPr>
        <w:t xml:space="preserve"> num</w:t>
      </w:r>
      <w:r>
        <w:rPr>
          <w:rFonts w:cstheme="minorHAnsi"/>
        </w:rPr>
        <w:t>&gt;</w:t>
      </w:r>
      <w:r w:rsidRPr="00BF4411">
        <w:rPr>
          <w:rFonts w:cstheme="minorHAnsi"/>
        </w:rPr>
        <w:t xml:space="preserve"> </w:t>
      </w:r>
      <w:r>
        <w:rPr>
          <w:rFonts w:cstheme="minorHAnsi"/>
        </w:rPr>
        <w:t>=8 or num</w:t>
      </w:r>
      <w:r>
        <w:rPr>
          <w:rFonts w:cstheme="minorHAnsi"/>
        </w:rPr>
        <w:t>&lt;</w:t>
      </w:r>
      <w:r>
        <w:rPr>
          <w:rFonts w:cstheme="minorHAnsi"/>
        </w:rPr>
        <w:t>=12</w:t>
      </w:r>
    </w:p>
    <w:p w14:paraId="69B35FEE" w14:textId="77777777" w:rsidR="007665D6" w:rsidRPr="00BF4411" w:rsidRDefault="007665D6" w:rsidP="0076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lastRenderedPageBreak/>
        <w:tab/>
      </w:r>
      <w:r w:rsidRPr="00BF4411">
        <w:rPr>
          <w:rFonts w:cstheme="minorHAnsi"/>
        </w:rPr>
        <w:tab/>
      </w:r>
      <w:r w:rsidRPr="00BF4411">
        <w:rPr>
          <w:rFonts w:cstheme="minorHAnsi"/>
        </w:rPr>
        <w:tab/>
      </w:r>
      <w:r>
        <w:rPr>
          <w:rFonts w:cstheme="minorHAnsi"/>
        </w:rPr>
        <w:t>isFound=False</w:t>
      </w:r>
    </w:p>
    <w:p w14:paraId="7191F2B9" w14:textId="77777777" w:rsidR="00ED1D73" w:rsidRPr="00ED1D73" w:rsidRDefault="00ED1D73">
      <w:pPr>
        <w:rPr>
          <w:rFonts w:cstheme="minorHAnsi"/>
          <w:bCs/>
          <w:color w:val="FF0000"/>
          <w:sz w:val="28"/>
          <w:szCs w:val="28"/>
          <w:u w:val="single"/>
        </w:rPr>
      </w:pPr>
    </w:p>
    <w:p w14:paraId="26CF2053" w14:textId="77777777" w:rsidR="00212974" w:rsidRPr="00ED1D73" w:rsidRDefault="00212974" w:rsidP="00212974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t>STEP3</w:t>
      </w:r>
    </w:p>
    <w:p w14:paraId="10812CB4" w14:textId="10EC15C6" w:rsidR="00212974" w:rsidRDefault="00212974" w:rsidP="00212974">
      <w:pPr>
        <w:rPr>
          <w:rFonts w:cstheme="minorHAnsi"/>
          <w:b/>
          <w:color w:val="4472C4" w:themeColor="accent5"/>
          <w:sz w:val="28"/>
          <w:szCs w:val="28"/>
        </w:rPr>
      </w:pPr>
      <w:r w:rsidRPr="002B3E2B">
        <w:rPr>
          <w:rFonts w:cstheme="minorHAnsi"/>
          <w:b/>
          <w:color w:val="4472C4" w:themeColor="accent5"/>
          <w:sz w:val="28"/>
          <w:szCs w:val="28"/>
        </w:rPr>
        <w:t>Nong Phlouet:</w:t>
      </w:r>
    </w:p>
    <w:p w14:paraId="4C0C16E2" w14:textId="63FDFECE" w:rsidR="00212974" w:rsidRPr="00212974" w:rsidRDefault="00212974" w:rsidP="00212974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74468503" w14:textId="3359069F" w:rsidR="00A81EF5" w:rsidRPr="00212974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212974">
        <w:rPr>
          <w:rFonts w:cstheme="minorHAnsi"/>
        </w:rPr>
        <w:t xml:space="preserve">array = </w:t>
      </w:r>
      <w:r w:rsidR="00A81EF5">
        <w:rPr>
          <w:rFonts w:cstheme="minorHAnsi"/>
        </w:rPr>
        <w:t>eval=(input()</w:t>
      </w:r>
    </w:p>
    <w:p w14:paraId="261EC814" w14:textId="77777777" w:rsidR="00212974" w:rsidRPr="00212974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212974">
        <w:rPr>
          <w:rFonts w:cstheme="minorHAnsi"/>
        </w:rPr>
        <w:t>iSTrue = True</w:t>
      </w:r>
    </w:p>
    <w:p w14:paraId="05EE66BC" w14:textId="77777777" w:rsidR="00212974" w:rsidRPr="00212974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212974">
        <w:rPr>
          <w:rFonts w:cstheme="minorHAnsi"/>
        </w:rPr>
        <w:t>for arr in array:</w:t>
      </w:r>
    </w:p>
    <w:p w14:paraId="25E7E801" w14:textId="77777777" w:rsidR="00212974" w:rsidRPr="00212974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212974">
        <w:rPr>
          <w:rFonts w:cstheme="minorHAnsi"/>
        </w:rPr>
        <w:t xml:space="preserve">    if arr &lt; 8 and arr &lt;= 12:</w:t>
      </w:r>
    </w:p>
    <w:p w14:paraId="4CBC408F" w14:textId="77777777" w:rsidR="00212974" w:rsidRPr="00212974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212974">
        <w:rPr>
          <w:rFonts w:cstheme="minorHAnsi"/>
        </w:rPr>
        <w:t xml:space="preserve">        iSTrue = False</w:t>
      </w:r>
    </w:p>
    <w:p w14:paraId="12EA8BD8" w14:textId="6D0591C0" w:rsidR="00212974" w:rsidRPr="00BF4411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212974">
        <w:rPr>
          <w:rFonts w:cstheme="minorHAnsi"/>
        </w:rPr>
        <w:t>print(iSTrue)</w:t>
      </w:r>
    </w:p>
    <w:p w14:paraId="017E96B0" w14:textId="77777777" w:rsidR="00212974" w:rsidRPr="004B4550" w:rsidRDefault="00212974" w:rsidP="00212974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56132C25" w14:textId="77777777" w:rsidR="00212974" w:rsidRPr="00212974" w:rsidRDefault="00212974" w:rsidP="00212974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16518D30" w14:textId="77777777" w:rsidR="00212974" w:rsidRPr="00240B34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240B34">
        <w:rPr>
          <w:rFonts w:cstheme="minorHAnsi"/>
          <w:bCs/>
        </w:rPr>
        <w:t>array=eval(input("Enter"))</w:t>
      </w:r>
    </w:p>
    <w:p w14:paraId="51A232BE" w14:textId="77777777" w:rsidR="00212974" w:rsidRPr="006912D2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6912D2">
        <w:rPr>
          <w:rFonts w:cstheme="minorHAnsi"/>
          <w:bCs/>
        </w:rPr>
        <w:t>isFound=True</w:t>
      </w:r>
    </w:p>
    <w:p w14:paraId="568187BA" w14:textId="77777777" w:rsidR="00212974" w:rsidRPr="006912D2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6912D2">
        <w:rPr>
          <w:rFonts w:cstheme="minorHAnsi"/>
          <w:bCs/>
        </w:rPr>
        <w:t>for num in array:</w:t>
      </w:r>
    </w:p>
    <w:p w14:paraId="4240C934" w14:textId="77777777" w:rsidR="00212974" w:rsidRPr="006912D2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6912D2">
        <w:rPr>
          <w:rFonts w:cstheme="minorHAnsi"/>
          <w:bCs/>
        </w:rPr>
        <w:t>    if num &lt;=8 or num &gt;=12:</w:t>
      </w:r>
    </w:p>
    <w:p w14:paraId="4A73B98A" w14:textId="77777777" w:rsidR="00212974" w:rsidRPr="006912D2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6912D2">
        <w:rPr>
          <w:rFonts w:cstheme="minorHAnsi"/>
          <w:bCs/>
        </w:rPr>
        <w:t>        isFound=False</w:t>
      </w:r>
    </w:p>
    <w:p w14:paraId="54A1C151" w14:textId="77777777" w:rsidR="00212974" w:rsidRPr="00240B34" w:rsidRDefault="00212974" w:rsidP="00212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6912D2">
        <w:rPr>
          <w:rFonts w:cstheme="minorHAnsi"/>
          <w:bCs/>
        </w:rPr>
        <w:t>print(isFound)</w:t>
      </w:r>
    </w:p>
    <w:p w14:paraId="1D42F7E3" w14:textId="77777777" w:rsidR="00474085" w:rsidRDefault="00474085" w:rsidP="00474085">
      <w:pPr>
        <w:rPr>
          <w:rFonts w:cstheme="minorHAnsi"/>
          <w:b/>
          <w:color w:val="4472C4" w:themeColor="accent5"/>
          <w:sz w:val="28"/>
          <w:szCs w:val="28"/>
        </w:rPr>
      </w:pP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Dariya  Thorn </w:t>
      </w:r>
    </w:p>
    <w:p w14:paraId="5C8226A0" w14:textId="2C4A9F65" w:rsidR="00212974" w:rsidRPr="00474085" w:rsidRDefault="00474085" w:rsidP="00212974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0D9099AA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474085">
        <w:rPr>
          <w:rFonts w:cstheme="minorHAnsi"/>
          <w:bCs/>
        </w:rPr>
        <w:t xml:space="preserve">array=eval(input()) </w:t>
      </w:r>
    </w:p>
    <w:p w14:paraId="7F63BD5C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474085">
        <w:rPr>
          <w:rFonts w:cstheme="minorHAnsi"/>
          <w:bCs/>
        </w:rPr>
        <w:t xml:space="preserve">isFoud=False </w:t>
      </w:r>
    </w:p>
    <w:p w14:paraId="306471E0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474085">
        <w:rPr>
          <w:rFonts w:cstheme="minorHAnsi"/>
          <w:bCs/>
        </w:rPr>
        <w:t xml:space="preserve">result=0 </w:t>
      </w:r>
    </w:p>
    <w:p w14:paraId="1871772B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474085">
        <w:rPr>
          <w:rFonts w:cstheme="minorHAnsi"/>
          <w:bCs/>
        </w:rPr>
        <w:t xml:space="preserve">for i in array: </w:t>
      </w:r>
    </w:p>
    <w:p w14:paraId="53F56976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474085">
        <w:rPr>
          <w:rFonts w:cstheme="minorHAnsi"/>
          <w:bCs/>
        </w:rPr>
        <w:t xml:space="preserve">    if i &lt;12 and i&gt;8: </w:t>
      </w:r>
    </w:p>
    <w:p w14:paraId="08DBC098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474085">
        <w:rPr>
          <w:rFonts w:cstheme="minorHAnsi"/>
          <w:bCs/>
        </w:rPr>
        <w:t xml:space="preserve">        result+=i </w:t>
      </w:r>
    </w:p>
    <w:p w14:paraId="717829D5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474085">
        <w:rPr>
          <w:rFonts w:cstheme="minorHAnsi"/>
          <w:bCs/>
        </w:rPr>
        <w:t xml:space="preserve">        isFoud=True </w:t>
      </w:r>
    </w:p>
    <w:p w14:paraId="697382AA" w14:textId="29E9CD70" w:rsidR="00474085" w:rsidRPr="00240B34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474085">
        <w:rPr>
          <w:rFonts w:cstheme="minorHAnsi"/>
          <w:bCs/>
        </w:rPr>
        <w:lastRenderedPageBreak/>
        <w:t>print(isFoud)</w:t>
      </w:r>
    </w:p>
    <w:p w14:paraId="15B1F028" w14:textId="77777777" w:rsidR="00474085" w:rsidRDefault="00474085" w:rsidP="00212974"/>
    <w:p w14:paraId="63853D62" w14:textId="77777777" w:rsidR="00212974" w:rsidRPr="002B3E2B" w:rsidRDefault="00212974" w:rsidP="00212974">
      <w:pPr>
        <w:rPr>
          <w:rFonts w:cstheme="minorHAnsi"/>
          <w:b/>
          <w:color w:val="4472C4" w:themeColor="accent5"/>
          <w:sz w:val="28"/>
          <w:szCs w:val="28"/>
        </w:rPr>
      </w:pPr>
    </w:p>
    <w:p w14:paraId="5F107842" w14:textId="00DBB721" w:rsidR="00BF4411" w:rsidRPr="00BF4411" w:rsidRDefault="002E46B1" w:rsidP="00BF44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EXERCICE 2</w:t>
      </w:r>
    </w:p>
    <w:p w14:paraId="15E26B53" w14:textId="3276FCF5" w:rsidR="00BF4411" w:rsidRPr="00BF4411" w:rsidRDefault="00BF4411" w:rsidP="00BF441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szCs w:val="36"/>
        </w:rPr>
      </w:pPr>
      <w:r w:rsidRPr="00BF4411">
        <w:rPr>
          <w:rFonts w:asciiTheme="minorHAnsi" w:hAnsiTheme="minorHAnsi" w:cstheme="minorHAnsi"/>
        </w:rPr>
        <w:t xml:space="preserve">Extract all values </w:t>
      </w:r>
      <w:r w:rsidRPr="00BF4411">
        <w:rPr>
          <w:rFonts w:asciiTheme="minorHAnsi" w:hAnsiTheme="minorHAnsi" w:cstheme="minorHAnsi"/>
          <w:b/>
        </w:rPr>
        <w:t>between the first 1 and the first 0</w:t>
      </w:r>
      <w:r w:rsidRPr="00BF4411">
        <w:rPr>
          <w:rFonts w:asciiTheme="minorHAnsi" w:hAnsiTheme="minorHAnsi" w:cstheme="minorHAnsi"/>
        </w:rPr>
        <w:t xml:space="preserve"> i</w:t>
      </w:r>
      <w:r w:rsidRPr="00BF4411">
        <w:rPr>
          <w:rFonts w:asciiTheme="minorHAnsi" w:hAnsiTheme="minorHAnsi" w:cstheme="minorHAnsi"/>
          <w:szCs w:val="36"/>
        </w:rPr>
        <w:t>n a list of integers.</w:t>
      </w:r>
    </w:p>
    <w:p w14:paraId="5AC4F197" w14:textId="77777777" w:rsidR="00BF4411" w:rsidRPr="00BF4411" w:rsidRDefault="00BF4411" w:rsidP="00BF4411">
      <w:pPr>
        <w:pStyle w:val="Heading3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BF4411">
        <w:rPr>
          <w:rFonts w:asciiTheme="minorHAnsi" w:eastAsia="Calibri" w:hAnsiTheme="minorHAnsi" w:cstheme="minorHAnsi"/>
          <w:b/>
          <w:sz w:val="22"/>
          <w:szCs w:val="22"/>
          <w:lang w:val="en-US"/>
        </w:rPr>
        <w:t>Input</w:t>
      </w:r>
    </w:p>
    <w:p w14:paraId="50751AE0" w14:textId="61D02491" w:rsidR="00BF4411" w:rsidRPr="00BF4411" w:rsidRDefault="00BF4411" w:rsidP="00BF44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color w:val="000000"/>
        </w:rPr>
      </w:pPr>
      <w:r w:rsidRPr="00BF4411">
        <w:rPr>
          <w:rFonts w:cstheme="minorHAnsi"/>
          <w:color w:val="000000"/>
        </w:rPr>
        <w:t xml:space="preserve">    </w:t>
      </w:r>
      <w:r w:rsidRPr="00BF4411">
        <w:rPr>
          <w:rFonts w:cstheme="minorHAnsi"/>
          <w:b/>
          <w:color w:val="FF0000"/>
        </w:rPr>
        <w:t xml:space="preserve">(complete this </w:t>
      </w:r>
      <w:r w:rsidR="002E46B1">
        <w:rPr>
          <w:rFonts w:cstheme="minorHAnsi"/>
          <w:b/>
          <w:color w:val="FF0000"/>
        </w:rPr>
        <w:t xml:space="preserve"> </w:t>
      </w:r>
      <w:r w:rsidRPr="00BF4411">
        <w:rPr>
          <w:rFonts w:cstheme="minorHAnsi"/>
          <w:b/>
          <w:color w:val="FF0000"/>
        </w:rPr>
        <w:t xml:space="preserve"> type)</w:t>
      </w:r>
    </w:p>
    <w:p w14:paraId="3794E83B" w14:textId="77777777" w:rsidR="00BF4411" w:rsidRPr="00BF4411" w:rsidRDefault="00BF4411" w:rsidP="00BF4411">
      <w:pPr>
        <w:pStyle w:val="Heading3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BF4411">
        <w:rPr>
          <w:rFonts w:asciiTheme="minorHAnsi" w:eastAsia="Calibri" w:hAnsiTheme="minorHAnsi" w:cstheme="minorHAnsi"/>
          <w:b/>
          <w:sz w:val="22"/>
          <w:szCs w:val="22"/>
          <w:lang w:val="en-US"/>
        </w:rPr>
        <w:t>Output</w:t>
      </w:r>
    </w:p>
    <w:p w14:paraId="19634567" w14:textId="70574BB2" w:rsidR="00BF4411" w:rsidRPr="00BF4411" w:rsidRDefault="00BF4411" w:rsidP="00BF44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color w:val="000000"/>
        </w:rPr>
      </w:pPr>
      <w:r w:rsidRPr="00BF4411">
        <w:rPr>
          <w:rFonts w:cstheme="minorHAnsi"/>
          <w:color w:val="000000"/>
        </w:rPr>
        <w:t xml:space="preserve">    </w:t>
      </w:r>
      <w:r w:rsidRPr="00BF4411">
        <w:rPr>
          <w:rFonts w:cstheme="minorHAnsi"/>
          <w:b/>
          <w:color w:val="FF0000"/>
        </w:rPr>
        <w:t xml:space="preserve">(complete this </w:t>
      </w:r>
      <w:r w:rsidR="002E46B1">
        <w:rPr>
          <w:rFonts w:cstheme="minorHAnsi"/>
          <w:b/>
          <w:color w:val="FF0000"/>
        </w:rPr>
        <w:t xml:space="preserve"> </w:t>
      </w:r>
      <w:r w:rsidRPr="00BF4411">
        <w:rPr>
          <w:rFonts w:cstheme="minorHAnsi"/>
          <w:b/>
          <w:color w:val="FF0000"/>
        </w:rPr>
        <w:t xml:space="preserve"> type)</w:t>
      </w:r>
    </w:p>
    <w:p w14:paraId="527FA5FC" w14:textId="77777777" w:rsidR="00BF4411" w:rsidRPr="00BF4411" w:rsidRDefault="00BF4411" w:rsidP="00BF4411">
      <w:pPr>
        <w:rPr>
          <w:rFonts w:cstheme="minorHAnsi"/>
        </w:rPr>
      </w:pPr>
    </w:p>
    <w:p w14:paraId="060F937C" w14:textId="60216E3F" w:rsidR="00BF4411" w:rsidRPr="00BF4411" w:rsidRDefault="00BF4411" w:rsidP="00BF4411">
      <w:pPr>
        <w:pStyle w:val="Heading3"/>
        <w:spacing w:after="240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BF4411"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Examples </w:t>
      </w:r>
      <w:r w:rsidRPr="00BF4411">
        <w:rPr>
          <w:rFonts w:asciiTheme="minorHAnsi" w:eastAsia="Calibri" w:hAnsiTheme="minorHAnsi" w:cstheme="minorHAnsi"/>
          <w:b/>
          <w:color w:val="FF0000"/>
          <w:sz w:val="22"/>
          <w:szCs w:val="22"/>
          <w:lang w:val="en-US"/>
        </w:rPr>
        <w:t>(complete the missing outputs)</w:t>
      </w:r>
    </w:p>
    <w:tbl>
      <w:tblPr>
        <w:tblStyle w:val="GridTable4-Accent1"/>
        <w:tblW w:w="9640" w:type="dxa"/>
        <w:tblLayout w:type="fixed"/>
        <w:tblLook w:val="0620" w:firstRow="1" w:lastRow="0" w:firstColumn="0" w:lastColumn="0" w:noHBand="1" w:noVBand="1"/>
      </w:tblPr>
      <w:tblGrid>
        <w:gridCol w:w="3823"/>
        <w:gridCol w:w="5817"/>
      </w:tblGrid>
      <w:tr w:rsidR="00BF4411" w:rsidRPr="00BF4411" w14:paraId="7B96A952" w14:textId="77777777" w:rsidTr="00BF4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3" w:type="dxa"/>
          </w:tcPr>
          <w:p w14:paraId="1E99B4D8" w14:textId="77777777" w:rsidR="00BF4411" w:rsidRPr="00BF4411" w:rsidRDefault="00BF4411" w:rsidP="00D62CC8">
            <w:pPr>
              <w:spacing w:line="360" w:lineRule="auto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INPUT</w:t>
            </w:r>
          </w:p>
        </w:tc>
        <w:tc>
          <w:tcPr>
            <w:tcW w:w="5817" w:type="dxa"/>
          </w:tcPr>
          <w:p w14:paraId="09BB902C" w14:textId="77777777" w:rsidR="00BF4411" w:rsidRPr="00BF4411" w:rsidRDefault="00BF4411" w:rsidP="00D62CC8">
            <w:pPr>
              <w:spacing w:line="360" w:lineRule="auto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OUTPUT</w:t>
            </w:r>
          </w:p>
        </w:tc>
      </w:tr>
      <w:tr w:rsidR="00BF4411" w:rsidRPr="00BF4411" w14:paraId="75FD4A49" w14:textId="77777777" w:rsidTr="00BF4411">
        <w:trPr>
          <w:trHeight w:val="454"/>
        </w:trPr>
        <w:tc>
          <w:tcPr>
            <w:tcW w:w="3823" w:type="dxa"/>
          </w:tcPr>
          <w:p w14:paraId="5DEA979D" w14:textId="77777777" w:rsidR="00BF4411" w:rsidRPr="00BF4411" w:rsidRDefault="00BF4411" w:rsidP="00D62CC8">
            <w:pPr>
              <w:shd w:val="clear" w:color="auto" w:fill="FFFFFF"/>
              <w:tabs>
                <w:tab w:val="left" w:pos="2605"/>
              </w:tabs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1, 9, 8, 0]</w:t>
            </w:r>
          </w:p>
        </w:tc>
        <w:tc>
          <w:tcPr>
            <w:tcW w:w="5817" w:type="dxa"/>
          </w:tcPr>
          <w:p w14:paraId="0BC74060" w14:textId="77777777" w:rsidR="00BF4411" w:rsidRPr="00BF4411" w:rsidRDefault="00BF4411" w:rsidP="00D62CC8">
            <w:pPr>
              <w:rPr>
                <w:rFonts w:eastAsia="Consolas" w:cstheme="minorHAnsi"/>
                <w:i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9, 8]</w:t>
            </w:r>
          </w:p>
        </w:tc>
      </w:tr>
      <w:tr w:rsidR="00BF4411" w:rsidRPr="00BF4411" w14:paraId="60C8AA95" w14:textId="77777777" w:rsidTr="00BF4411">
        <w:trPr>
          <w:trHeight w:val="454"/>
        </w:trPr>
        <w:tc>
          <w:tcPr>
            <w:tcW w:w="3823" w:type="dxa"/>
          </w:tcPr>
          <w:p w14:paraId="1117C131" w14:textId="77777777" w:rsidR="00BF4411" w:rsidRPr="00BF4411" w:rsidRDefault="00BF4411" w:rsidP="00D62CC8">
            <w:pPr>
              <w:shd w:val="clear" w:color="auto" w:fill="FFFFFF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9, 8, 1, 0]</w:t>
            </w:r>
          </w:p>
        </w:tc>
        <w:tc>
          <w:tcPr>
            <w:tcW w:w="5817" w:type="dxa"/>
          </w:tcPr>
          <w:p w14:paraId="575B3337" w14:textId="77777777" w:rsidR="00BF4411" w:rsidRPr="00BF4411" w:rsidRDefault="00BF4411" w:rsidP="00D62CC8">
            <w:pPr>
              <w:rPr>
                <w:rFonts w:eastAsia="Consolas" w:cstheme="minorHAnsi"/>
                <w:iCs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 ]</w:t>
            </w:r>
          </w:p>
        </w:tc>
      </w:tr>
      <w:tr w:rsidR="00BF4411" w:rsidRPr="00BF4411" w14:paraId="3B0F9589" w14:textId="77777777" w:rsidTr="00BF4411">
        <w:trPr>
          <w:trHeight w:val="454"/>
        </w:trPr>
        <w:tc>
          <w:tcPr>
            <w:tcW w:w="3823" w:type="dxa"/>
          </w:tcPr>
          <w:p w14:paraId="0D44FBA9" w14:textId="77777777" w:rsidR="00BF4411" w:rsidRPr="00BF4411" w:rsidRDefault="00BF4411" w:rsidP="00D62CC8">
            <w:pPr>
              <w:shd w:val="clear" w:color="auto" w:fill="FFFFFF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2, 1, 9, 8, 7]</w:t>
            </w:r>
          </w:p>
        </w:tc>
        <w:tc>
          <w:tcPr>
            <w:tcW w:w="5817" w:type="dxa"/>
          </w:tcPr>
          <w:p w14:paraId="2A773A98" w14:textId="77777777" w:rsidR="00BF4411" w:rsidRPr="00BF4411" w:rsidRDefault="00BF4411" w:rsidP="00D62CC8">
            <w:pPr>
              <w:rPr>
                <w:rFonts w:eastAsia="Consolas" w:cstheme="minorHAnsi"/>
                <w:color w:val="000000"/>
                <w:sz w:val="21"/>
                <w:szCs w:val="21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 ]</w:t>
            </w:r>
          </w:p>
        </w:tc>
      </w:tr>
      <w:tr w:rsidR="00BF4411" w:rsidRPr="00BF4411" w14:paraId="77490300" w14:textId="77777777" w:rsidTr="00BF4411">
        <w:trPr>
          <w:trHeight w:val="454"/>
        </w:trPr>
        <w:tc>
          <w:tcPr>
            <w:tcW w:w="3823" w:type="dxa"/>
          </w:tcPr>
          <w:p w14:paraId="5FE88B13" w14:textId="77777777" w:rsidR="00BF4411" w:rsidRPr="00BF4411" w:rsidRDefault="00BF4411" w:rsidP="00D62CC8">
            <w:pPr>
              <w:shd w:val="clear" w:color="auto" w:fill="FFFFFF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1, 8, 4, 0, 0, 1, 1, 5, 0]</w:t>
            </w:r>
          </w:p>
        </w:tc>
        <w:tc>
          <w:tcPr>
            <w:tcW w:w="5817" w:type="dxa"/>
          </w:tcPr>
          <w:p w14:paraId="772C3DBA" w14:textId="77777777" w:rsidR="00BF4411" w:rsidRPr="00BF4411" w:rsidRDefault="00BF4411" w:rsidP="00D62CC8">
            <w:pPr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8, 4]</w:t>
            </w:r>
          </w:p>
        </w:tc>
      </w:tr>
      <w:tr w:rsidR="00BF4411" w:rsidRPr="00BF4411" w14:paraId="1B42AB82" w14:textId="77777777" w:rsidTr="00BF4411">
        <w:trPr>
          <w:trHeight w:val="454"/>
        </w:trPr>
        <w:tc>
          <w:tcPr>
            <w:tcW w:w="3823" w:type="dxa"/>
          </w:tcPr>
          <w:p w14:paraId="47050FB6" w14:textId="77777777" w:rsidR="00BF4411" w:rsidRPr="00BF4411" w:rsidRDefault="00BF4411" w:rsidP="00D62CC8">
            <w:pPr>
              <w:shd w:val="clear" w:color="auto" w:fill="FFFFFF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10, 0, 2, 1, 3, 0, 2]</w:t>
            </w:r>
          </w:p>
        </w:tc>
        <w:tc>
          <w:tcPr>
            <w:tcW w:w="5817" w:type="dxa"/>
          </w:tcPr>
          <w:p w14:paraId="28388492" w14:textId="736A24F5" w:rsidR="00BF4411" w:rsidRPr="00BF4411" w:rsidRDefault="00842769" w:rsidP="00D62CC8">
            <w:pPr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</w:t>
            </w:r>
            <w:r>
              <w:rPr>
                <w:rFonts w:cstheme="minorHAnsi"/>
                <w:lang w:val="en-US"/>
              </w:rPr>
              <w:t xml:space="preserve"> 3 </w:t>
            </w:r>
            <w:r w:rsidRPr="00BF4411">
              <w:rPr>
                <w:rFonts w:cstheme="minorHAnsi"/>
                <w:lang w:val="en-US"/>
              </w:rPr>
              <w:t>]</w:t>
            </w:r>
          </w:p>
        </w:tc>
      </w:tr>
      <w:tr w:rsidR="00BF4411" w:rsidRPr="00BF4411" w14:paraId="122354E0" w14:textId="77777777" w:rsidTr="00BF4411">
        <w:trPr>
          <w:trHeight w:val="454"/>
        </w:trPr>
        <w:tc>
          <w:tcPr>
            <w:tcW w:w="3823" w:type="dxa"/>
          </w:tcPr>
          <w:p w14:paraId="67BA653A" w14:textId="77777777" w:rsidR="00BF4411" w:rsidRPr="00BF4411" w:rsidRDefault="00BF4411" w:rsidP="00D62CC8">
            <w:pPr>
              <w:shd w:val="clear" w:color="auto" w:fill="FFFFFF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1, 2, 3, 4, 5]</w:t>
            </w:r>
          </w:p>
        </w:tc>
        <w:tc>
          <w:tcPr>
            <w:tcW w:w="5817" w:type="dxa"/>
          </w:tcPr>
          <w:p w14:paraId="74CA5B74" w14:textId="05FCB678" w:rsidR="00BF4411" w:rsidRPr="00BF4411" w:rsidRDefault="00842769" w:rsidP="00D62CC8">
            <w:pPr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 ]</w:t>
            </w:r>
          </w:p>
        </w:tc>
      </w:tr>
      <w:tr w:rsidR="00BF4411" w:rsidRPr="00BF4411" w14:paraId="75F28F4E" w14:textId="77777777" w:rsidTr="00BF4411">
        <w:trPr>
          <w:trHeight w:val="454"/>
        </w:trPr>
        <w:tc>
          <w:tcPr>
            <w:tcW w:w="3823" w:type="dxa"/>
          </w:tcPr>
          <w:p w14:paraId="707BBFDB" w14:textId="77777777" w:rsidR="00BF4411" w:rsidRPr="00BF4411" w:rsidRDefault="00BF4411" w:rsidP="00D62CC8">
            <w:pPr>
              <w:shd w:val="clear" w:color="auto" w:fill="FFFFFF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2, 3, 4, 5]</w:t>
            </w:r>
          </w:p>
        </w:tc>
        <w:tc>
          <w:tcPr>
            <w:tcW w:w="5817" w:type="dxa"/>
          </w:tcPr>
          <w:p w14:paraId="567C3463" w14:textId="41AD258A" w:rsidR="00BF4411" w:rsidRPr="00BF4411" w:rsidRDefault="00842769" w:rsidP="00D62CC8">
            <w:pPr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 ]</w:t>
            </w:r>
          </w:p>
        </w:tc>
      </w:tr>
      <w:tr w:rsidR="00BF4411" w:rsidRPr="00BF4411" w14:paraId="5C500246" w14:textId="77777777" w:rsidTr="00BF4411">
        <w:trPr>
          <w:trHeight w:val="454"/>
        </w:trPr>
        <w:tc>
          <w:tcPr>
            <w:tcW w:w="3823" w:type="dxa"/>
          </w:tcPr>
          <w:p w14:paraId="75709F44" w14:textId="77777777" w:rsidR="00BF4411" w:rsidRPr="00BF4411" w:rsidRDefault="00BF4411" w:rsidP="00D62CC8">
            <w:pPr>
              <w:shd w:val="clear" w:color="auto" w:fill="FFFFFF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2, 0, 2, 0]</w:t>
            </w:r>
          </w:p>
        </w:tc>
        <w:tc>
          <w:tcPr>
            <w:tcW w:w="5817" w:type="dxa"/>
          </w:tcPr>
          <w:p w14:paraId="7C9ADE53" w14:textId="4EAE3EDF" w:rsidR="00BF4411" w:rsidRPr="00BF4411" w:rsidRDefault="00842769" w:rsidP="00D62CC8">
            <w:pPr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 ]</w:t>
            </w:r>
          </w:p>
        </w:tc>
      </w:tr>
      <w:tr w:rsidR="00BF4411" w:rsidRPr="00BF4411" w14:paraId="609836ED" w14:textId="77777777" w:rsidTr="00BF4411">
        <w:trPr>
          <w:trHeight w:val="454"/>
        </w:trPr>
        <w:tc>
          <w:tcPr>
            <w:tcW w:w="3823" w:type="dxa"/>
          </w:tcPr>
          <w:p w14:paraId="04741578" w14:textId="77777777" w:rsidR="00BF4411" w:rsidRPr="00BF4411" w:rsidRDefault="00BF4411" w:rsidP="00D62CC8">
            <w:pPr>
              <w:shd w:val="clear" w:color="auto" w:fill="FFFFFF"/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 ]</w:t>
            </w:r>
          </w:p>
        </w:tc>
        <w:tc>
          <w:tcPr>
            <w:tcW w:w="5817" w:type="dxa"/>
          </w:tcPr>
          <w:p w14:paraId="74684E7E" w14:textId="290E0AD5" w:rsidR="00BF4411" w:rsidRPr="00BF4411" w:rsidRDefault="00842769" w:rsidP="00D62CC8">
            <w:pPr>
              <w:rPr>
                <w:rFonts w:cstheme="minorHAnsi"/>
                <w:lang w:val="en-US"/>
              </w:rPr>
            </w:pPr>
            <w:r w:rsidRPr="00BF4411">
              <w:rPr>
                <w:rFonts w:cstheme="minorHAnsi"/>
                <w:lang w:val="en-US"/>
              </w:rPr>
              <w:t>[ ]</w:t>
            </w:r>
          </w:p>
        </w:tc>
      </w:tr>
    </w:tbl>
    <w:p w14:paraId="7570ADA0" w14:textId="77777777" w:rsidR="00EF7868" w:rsidRDefault="00EF7868" w:rsidP="00EF7868">
      <w:pPr>
        <w:pStyle w:val="ListParagraph"/>
        <w:rPr>
          <w:rFonts w:cstheme="minorHAnsi"/>
          <w:b/>
          <w:color w:val="000000"/>
          <w:sz w:val="24"/>
          <w:szCs w:val="24"/>
        </w:rPr>
      </w:pPr>
    </w:p>
    <w:p w14:paraId="16BB10FA" w14:textId="70BBF346" w:rsidR="00EF7868" w:rsidRPr="00ED1D73" w:rsidRDefault="00EF7868" w:rsidP="00EF7868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t>STEP1</w:t>
      </w:r>
    </w:p>
    <w:p w14:paraId="2186F9B3" w14:textId="77777777" w:rsidR="00EF7868" w:rsidRPr="002B3E2B" w:rsidRDefault="00EF7868" w:rsidP="00EF7868">
      <w:pPr>
        <w:rPr>
          <w:rFonts w:cstheme="minorHAnsi"/>
          <w:b/>
          <w:color w:val="4472C4" w:themeColor="accent5"/>
          <w:sz w:val="28"/>
          <w:szCs w:val="28"/>
        </w:rPr>
      </w:pPr>
      <w:r w:rsidRPr="002B3E2B">
        <w:rPr>
          <w:rFonts w:cstheme="minorHAnsi"/>
          <w:b/>
          <w:color w:val="4472C4" w:themeColor="accent5"/>
          <w:sz w:val="28"/>
          <w:szCs w:val="28"/>
        </w:rPr>
        <w:t>Nong Phlouet:</w:t>
      </w:r>
    </w:p>
    <w:p w14:paraId="4A800561" w14:textId="7EC1D439" w:rsidR="00BF4411" w:rsidRPr="00EF7868" w:rsidRDefault="00EF7868" w:rsidP="00BF4411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00775C24" w14:textId="0BFF554F" w:rsidR="007B6F27" w:rsidRPr="00BF4411" w:rsidRDefault="007B6F27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</w:t>
      </w:r>
      <w:r w:rsidR="00EF7868">
        <w:rPr>
          <w:rFonts w:cstheme="minorHAnsi"/>
        </w:rPr>
        <w:t>OfNumber</w:t>
      </w:r>
      <w:r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E16848D" w14:textId="77777777" w:rsidR="007B6F27" w:rsidRPr="00BF4411" w:rsidRDefault="007B6F27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numbers of array1</w:t>
      </w:r>
    </w:p>
    <w:p w14:paraId="40E80D42" w14:textId="4D82F6CC" w:rsidR="007B6F27" w:rsidRDefault="007B6F27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  <w:t xml:space="preserve"> </w:t>
      </w:r>
      <w:r w:rsidRPr="00BF4411">
        <w:rPr>
          <w:rFonts w:cstheme="minorHAnsi"/>
          <w:b/>
        </w:rPr>
        <w:t>If</w:t>
      </w:r>
      <w:r w:rsidRPr="00BF4411">
        <w:rPr>
          <w:rFonts w:cstheme="minorHAnsi"/>
        </w:rPr>
        <w:t xml:space="preserve"> </w:t>
      </w:r>
      <w:r w:rsidR="00EF7868">
        <w:rPr>
          <w:rFonts w:cstheme="minorHAnsi"/>
        </w:rPr>
        <w:t>arrayOfnumber==</w:t>
      </w:r>
      <w:r w:rsidR="004D6E91">
        <w:rPr>
          <w:rFonts w:cstheme="minorHAnsi"/>
        </w:rPr>
        <w:t>1</w:t>
      </w:r>
      <w:r>
        <w:rPr>
          <w:rFonts w:cstheme="minorHAnsi"/>
        </w:rPr>
        <w:t>:</w:t>
      </w:r>
    </w:p>
    <w:p w14:paraId="5B7C54E7" w14:textId="602D7CF9" w:rsidR="00EF7868" w:rsidRDefault="00EF7868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true=True</w:t>
      </w:r>
    </w:p>
    <w:p w14:paraId="4C20540B" w14:textId="2D0143CE" w:rsidR="00EF7868" w:rsidRDefault="00EF7868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4D6E91">
        <w:rPr>
          <w:rFonts w:cstheme="minorHAnsi"/>
        </w:rPr>
        <w:t>if arrayOfnumber !=0</w:t>
      </w:r>
    </w:p>
    <w:p w14:paraId="24930E2E" w14:textId="0F002011" w:rsidR="004D6E91" w:rsidRDefault="004D6E91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  <w:t>result.uppend</w:t>
      </w:r>
    </w:p>
    <w:p w14:paraId="12DAF370" w14:textId="293F32F0" w:rsidR="004D6E91" w:rsidRDefault="004D6E91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arrayOfnumber==0</w:t>
      </w:r>
    </w:p>
    <w:p w14:paraId="6F274F9C" w14:textId="52260590" w:rsidR="004D6E91" w:rsidRDefault="004D6E91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true=False</w:t>
      </w:r>
    </w:p>
    <w:p w14:paraId="6D3EBC48" w14:textId="6EE34FCE" w:rsidR="004D6E91" w:rsidRPr="00BF4411" w:rsidRDefault="004D6E91" w:rsidP="007B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5A21651" w14:textId="77777777" w:rsidR="00213C5B" w:rsidRDefault="00213C5B" w:rsidP="00213C5B">
      <w:pPr>
        <w:rPr>
          <w:rFonts w:cstheme="minorHAnsi"/>
          <w:b/>
          <w:color w:val="4472C4" w:themeColor="accent5"/>
          <w:sz w:val="32"/>
          <w:szCs w:val="32"/>
        </w:rPr>
      </w:pPr>
    </w:p>
    <w:p w14:paraId="4CE4ABC1" w14:textId="03BFF18B" w:rsidR="00213C5B" w:rsidRPr="004B4550" w:rsidRDefault="00213C5B" w:rsidP="00213C5B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1F4D4B69" w14:textId="77777777" w:rsidR="00213C5B" w:rsidRPr="002B3E2B" w:rsidRDefault="00213C5B" w:rsidP="00213C5B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0803DAFD" w14:textId="6C74FCF1" w:rsidR="00213C5B" w:rsidRPr="00BF4411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</w:t>
      </w:r>
      <w:r>
        <w:rPr>
          <w:rFonts w:cstheme="minorHAnsi"/>
        </w:rPr>
        <w:t xml:space="preserve">             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6F4D4EF" w14:textId="5F18954C" w:rsidR="00213C5B" w:rsidRPr="00BF4411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numbers of array</w:t>
      </w:r>
    </w:p>
    <w:p w14:paraId="49999111" w14:textId="480A7BE4" w:rsidR="00213C5B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  <w:t xml:space="preserve"> </w:t>
      </w:r>
      <w:r w:rsidRPr="00BF4411">
        <w:rPr>
          <w:rFonts w:cstheme="minorHAnsi"/>
          <w:b/>
        </w:rPr>
        <w:t>If</w:t>
      </w:r>
      <w:r w:rsidRPr="00BF4411">
        <w:rPr>
          <w:rFonts w:cstheme="minorHAnsi"/>
        </w:rPr>
        <w:t xml:space="preserve"> </w:t>
      </w:r>
      <w:r>
        <w:rPr>
          <w:rFonts w:cstheme="minorHAnsi"/>
        </w:rPr>
        <w:t>array</w:t>
      </w:r>
      <w:r>
        <w:rPr>
          <w:rFonts w:cstheme="minorHAnsi"/>
        </w:rPr>
        <w:t>[i]</w:t>
      </w:r>
      <w:r>
        <w:rPr>
          <w:rFonts w:cstheme="minorHAnsi"/>
        </w:rPr>
        <w:t>==1:</w:t>
      </w:r>
    </w:p>
    <w:p w14:paraId="235F1484" w14:textId="77777777" w:rsidR="00213C5B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true=True</w:t>
      </w:r>
    </w:p>
    <w:p w14:paraId="11A2CF8B" w14:textId="1B913036" w:rsidR="00213C5B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array</w:t>
      </w:r>
      <w:r>
        <w:rPr>
          <w:rFonts w:cstheme="minorHAnsi"/>
        </w:rPr>
        <w:t>[i]</w:t>
      </w:r>
      <w:r>
        <w:rPr>
          <w:rFonts w:cstheme="minorHAnsi"/>
        </w:rPr>
        <w:t xml:space="preserve"> !=0</w:t>
      </w:r>
    </w:p>
    <w:p w14:paraId="2E00B4D4" w14:textId="474A1A89" w:rsidR="00213C5B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sult</w:t>
      </w:r>
      <w:r>
        <w:rPr>
          <w:rFonts w:cstheme="minorHAnsi"/>
        </w:rPr>
        <w:t>+=arra[i]</w:t>
      </w:r>
    </w:p>
    <w:p w14:paraId="6C25FEBB" w14:textId="77777777" w:rsidR="00213C5B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arrayOfnumber==0</w:t>
      </w:r>
    </w:p>
    <w:p w14:paraId="08AA4459" w14:textId="77777777" w:rsidR="00213C5B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true=False</w:t>
      </w:r>
    </w:p>
    <w:p w14:paraId="070CB9EA" w14:textId="77777777" w:rsidR="00213C5B" w:rsidRPr="00BF4411" w:rsidRDefault="00213C5B" w:rsidP="0021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924AD13" w14:textId="22516068" w:rsidR="00BF4411" w:rsidRPr="00BF4411" w:rsidRDefault="00BF4411">
      <w:pPr>
        <w:rPr>
          <w:rFonts w:cstheme="minorHAnsi"/>
        </w:rPr>
      </w:pPr>
    </w:p>
    <w:p w14:paraId="3A437DBF" w14:textId="77777777" w:rsidR="009E1EA3" w:rsidRPr="009E1EA3" w:rsidRDefault="009E1EA3" w:rsidP="009E1EA3">
      <w:pPr>
        <w:rPr>
          <w:rFonts w:cstheme="minorHAnsi"/>
          <w:b/>
          <w:color w:val="4472C4" w:themeColor="accent5"/>
          <w:sz w:val="28"/>
          <w:szCs w:val="28"/>
          <w:u w:val="single"/>
        </w:rPr>
      </w:pPr>
      <w:r w:rsidRPr="009E1EA3">
        <w:rPr>
          <w:rFonts w:cstheme="minorHAnsi"/>
          <w:b/>
          <w:color w:val="4472C4" w:themeColor="accent5"/>
          <w:sz w:val="28"/>
          <w:szCs w:val="28"/>
        </w:rPr>
        <w:t>Dariya</w:t>
      </w:r>
      <w:r w:rsidRPr="009E1EA3">
        <w:rPr>
          <w:rFonts w:cstheme="minorHAnsi"/>
          <w:b/>
          <w:color w:val="4472C4" w:themeColor="accent5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4472C4" w:themeColor="accent5"/>
          <w:sz w:val="28"/>
          <w:szCs w:val="28"/>
          <w:u w:val="single"/>
        </w:rPr>
        <w:t xml:space="preserve">   </w:t>
      </w:r>
      <w:r w:rsidRPr="009E1EA3">
        <w:rPr>
          <w:rFonts w:cstheme="minorHAnsi"/>
          <w:b/>
          <w:color w:val="4472C4" w:themeColor="accent5"/>
          <w:sz w:val="28"/>
          <w:szCs w:val="28"/>
          <w:u w:val="single"/>
        </w:rPr>
        <w:t xml:space="preserve">Thorn </w:t>
      </w:r>
    </w:p>
    <w:p w14:paraId="4A3BCA2C" w14:textId="77777777" w:rsidR="009E1EA3" w:rsidRPr="002B3E2B" w:rsidRDefault="009E1EA3" w:rsidP="009E1EA3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244D1BF8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b/>
        </w:rPr>
        <w:t>Get</w:t>
      </w:r>
      <w:r>
        <w:rPr>
          <w:rFonts w:cstheme="minorHAnsi"/>
        </w:rPr>
        <w:t xml:space="preserve"> array</w:t>
      </w:r>
    </w:p>
    <w:p w14:paraId="3D36B1F7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Create</w:t>
      </w:r>
      <w:r>
        <w:rPr>
          <w:rFonts w:cstheme="minorHAnsi"/>
        </w:rPr>
        <w:t xml:space="preserve"> array</w:t>
      </w:r>
    </w:p>
    <w:p w14:paraId="76562565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Loop</w:t>
      </w:r>
      <w:r>
        <w:rPr>
          <w:rFonts w:cstheme="minorHAnsi"/>
        </w:rPr>
        <w:t xml:space="preserve"> for I in range(len(array))</w:t>
      </w:r>
    </w:p>
    <w:p w14:paraId="61E59DA2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array[num] ==1</w:t>
      </w:r>
    </w:p>
    <w:p w14:paraId="40DD3920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elif</w:t>
      </w:r>
      <w:r>
        <w:rPr>
          <w:rFonts w:cstheme="minorHAnsi"/>
        </w:rPr>
        <w:t xml:space="preserve"> array[num] ==0</w:t>
      </w:r>
    </w:p>
    <w:p w14:paraId="01E56256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el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 isFound == True</w:t>
      </w:r>
    </w:p>
    <w:p w14:paraId="57FA2B52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el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isFound == False and len(result) &gt;0</w:t>
      </w:r>
    </w:p>
    <w:p w14:paraId="335CDDD5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Boolean True and False</w:t>
      </w:r>
    </w:p>
    <w:p w14:paraId="4DE1004C" w14:textId="734BDE1A" w:rsidR="004D6E91" w:rsidRDefault="004D6E91" w:rsidP="004D6E91">
      <w:pPr>
        <w:rPr>
          <w:rFonts w:cstheme="minorHAnsi"/>
        </w:rPr>
      </w:pPr>
    </w:p>
    <w:p w14:paraId="409470F9" w14:textId="77777777" w:rsidR="009026D7" w:rsidRDefault="009026D7" w:rsidP="004D6E91">
      <w:pPr>
        <w:rPr>
          <w:rFonts w:cstheme="minorHAnsi"/>
        </w:rPr>
      </w:pPr>
    </w:p>
    <w:p w14:paraId="1A1B170F" w14:textId="7F776CE5" w:rsidR="004827D8" w:rsidRDefault="007E02EC" w:rsidP="004D6E91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lastRenderedPageBreak/>
        <w:t>STEP</w:t>
      </w:r>
      <w:r>
        <w:rPr>
          <w:rFonts w:cstheme="minorHAnsi"/>
          <w:b/>
          <w:color w:val="000000"/>
          <w:sz w:val="24"/>
          <w:szCs w:val="24"/>
        </w:rPr>
        <w:t>2</w:t>
      </w:r>
    </w:p>
    <w:p w14:paraId="23997738" w14:textId="381BF35F" w:rsidR="004827D8" w:rsidRPr="004827D8" w:rsidRDefault="004827D8" w:rsidP="004827D8">
      <w:pPr>
        <w:rPr>
          <w:rFonts w:cstheme="minorHAnsi"/>
          <w:bCs/>
          <w:color w:val="FF0000"/>
          <w:sz w:val="28"/>
          <w:szCs w:val="28"/>
          <w:u w:val="single"/>
        </w:rPr>
      </w:pPr>
      <w:r w:rsidRPr="004827D8">
        <w:rPr>
          <w:rFonts w:cstheme="minorHAnsi"/>
          <w:bCs/>
          <w:color w:val="FF0000"/>
          <w:sz w:val="28"/>
          <w:szCs w:val="28"/>
          <w:u w:val="single"/>
        </w:rPr>
        <w:t>Final main step</w:t>
      </w:r>
    </w:p>
    <w:p w14:paraId="4DBBE23D" w14:textId="77777777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b/>
        </w:rPr>
        <w:t>Get</w:t>
      </w:r>
      <w:r>
        <w:rPr>
          <w:rFonts w:cstheme="minorHAnsi"/>
        </w:rPr>
        <w:t xml:space="preserve"> array</w:t>
      </w:r>
    </w:p>
    <w:p w14:paraId="3BE30C29" w14:textId="77777777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Create</w:t>
      </w:r>
      <w:r>
        <w:rPr>
          <w:rFonts w:cstheme="minorHAnsi"/>
        </w:rPr>
        <w:t xml:space="preserve"> array</w:t>
      </w:r>
    </w:p>
    <w:p w14:paraId="10565E1C" w14:textId="77777777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Loop</w:t>
      </w:r>
      <w:r>
        <w:rPr>
          <w:rFonts w:cstheme="minorHAnsi"/>
        </w:rPr>
        <w:t xml:space="preserve"> for I in range(len(array))</w:t>
      </w:r>
    </w:p>
    <w:p w14:paraId="5C650A26" w14:textId="7D4CF7CB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array</w:t>
      </w:r>
      <w:r>
        <w:rPr>
          <w:rFonts w:cstheme="minorHAnsi"/>
        </w:rPr>
        <w:t xml:space="preserve"> </w:t>
      </w:r>
      <w:r>
        <w:rPr>
          <w:rFonts w:cstheme="minorHAnsi"/>
        </w:rPr>
        <w:t>==1</w:t>
      </w:r>
    </w:p>
    <w:p w14:paraId="0CCB3317" w14:textId="0780C954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</w:rPr>
      </w:pPr>
      <w:r>
        <w:rPr>
          <w:rFonts w:cstheme="minorHAnsi"/>
        </w:rPr>
        <w:t xml:space="preserve">                           </w:t>
      </w:r>
      <w:r>
        <w:rPr>
          <w:rFonts w:cstheme="minorHAnsi"/>
        </w:rPr>
        <w:t>isFound == True</w:t>
      </w:r>
    </w:p>
    <w:p w14:paraId="2B433391" w14:textId="77777777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elif</w:t>
      </w:r>
      <w:r>
        <w:rPr>
          <w:rFonts w:cstheme="minorHAnsi"/>
        </w:rPr>
        <w:t xml:space="preserve"> array[num] ==0</w:t>
      </w:r>
    </w:p>
    <w:p w14:paraId="4C1DFA65" w14:textId="05057705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sFound == True</w:t>
      </w:r>
    </w:p>
    <w:p w14:paraId="351BE1CA" w14:textId="3A47FB1D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el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isFound == False and len(result) &gt;0</w:t>
      </w:r>
    </w:p>
    <w:p w14:paraId="76796079" w14:textId="6DDA2A0C" w:rsidR="00F97B70" w:rsidRDefault="00F97B70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F97B70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97B70">
        <w:rPr>
          <w:rFonts w:cstheme="minorHAnsi"/>
        </w:rPr>
        <w:t>result.pop(0)</w:t>
      </w:r>
    </w:p>
    <w:p w14:paraId="09B1C7D8" w14:textId="77777777" w:rsidR="004827D8" w:rsidRDefault="004827D8" w:rsidP="0048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Boolean True and False</w:t>
      </w:r>
    </w:p>
    <w:p w14:paraId="5461F9E0" w14:textId="77777777" w:rsidR="004827D8" w:rsidRDefault="004827D8" w:rsidP="004D6E91">
      <w:pPr>
        <w:rPr>
          <w:rFonts w:cstheme="minorHAnsi"/>
        </w:rPr>
      </w:pPr>
    </w:p>
    <w:p w14:paraId="2CD860F9" w14:textId="3C66030F" w:rsidR="007E02EC" w:rsidRPr="00ED1D73" w:rsidRDefault="007E02EC" w:rsidP="007E02EC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t>STEP</w:t>
      </w:r>
      <w:r>
        <w:rPr>
          <w:rFonts w:cstheme="minorHAnsi"/>
          <w:b/>
          <w:color w:val="000000"/>
          <w:sz w:val="24"/>
          <w:szCs w:val="24"/>
        </w:rPr>
        <w:t>3</w:t>
      </w:r>
    </w:p>
    <w:p w14:paraId="22D489D7" w14:textId="77777777" w:rsidR="007E02EC" w:rsidRPr="007E02EC" w:rsidRDefault="007E02EC" w:rsidP="007E02EC">
      <w:pPr>
        <w:rPr>
          <w:rFonts w:cstheme="minorHAnsi"/>
          <w:b/>
          <w:color w:val="4472C4" w:themeColor="accent5"/>
          <w:sz w:val="28"/>
          <w:szCs w:val="28"/>
        </w:rPr>
      </w:pPr>
      <w:r w:rsidRPr="007E02EC">
        <w:rPr>
          <w:rFonts w:cstheme="minorHAnsi"/>
          <w:b/>
          <w:color w:val="4472C4" w:themeColor="accent5"/>
          <w:sz w:val="28"/>
          <w:szCs w:val="28"/>
        </w:rPr>
        <w:t>Nong Phlouet:</w:t>
      </w:r>
    </w:p>
    <w:p w14:paraId="4A815F01" w14:textId="6026878C" w:rsidR="009026D7" w:rsidRPr="009026D7" w:rsidRDefault="007E02EC" w:rsidP="004D6E91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7E02EC">
        <w:rPr>
          <w:rFonts w:cstheme="minorHAnsi"/>
          <w:color w:val="FF0000"/>
          <w:sz w:val="28"/>
          <w:szCs w:val="44"/>
          <w:u w:val="single"/>
        </w:rPr>
        <w:t>:</w:t>
      </w:r>
    </w:p>
    <w:p w14:paraId="3FC03E85" w14:textId="2A1D6388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>array=</w:t>
      </w:r>
      <w:r>
        <w:rPr>
          <w:rFonts w:cstheme="minorHAnsi"/>
        </w:rPr>
        <w:t>eval(input())</w:t>
      </w:r>
    </w:p>
    <w:p w14:paraId="4D2B4863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>iSOne = False</w:t>
      </w:r>
    </w:p>
    <w:p w14:paraId="1084D02A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>iSZero = True</w:t>
      </w:r>
    </w:p>
    <w:p w14:paraId="523298B3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>result = []</w:t>
      </w:r>
    </w:p>
    <w:p w14:paraId="7A18E2C4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>for i in array:</w:t>
      </w:r>
    </w:p>
    <w:p w14:paraId="27C06DF1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 xml:space="preserve">    if i == 1 and not iSOne:</w:t>
      </w:r>
    </w:p>
    <w:p w14:paraId="1C469064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 xml:space="preserve">        iSOne = True</w:t>
      </w:r>
    </w:p>
    <w:p w14:paraId="5A1E1E00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 xml:space="preserve">    elif i != 0 and iSOne and iSZero:</w:t>
      </w:r>
    </w:p>
    <w:p w14:paraId="5071BF64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 xml:space="preserve">        result.append(i)</w:t>
      </w:r>
    </w:p>
    <w:p w14:paraId="36C82D8E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 xml:space="preserve">    elif i == 0 and iSOne and iSZero:</w:t>
      </w:r>
    </w:p>
    <w:p w14:paraId="38886C57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 xml:space="preserve">        iSZero = False</w:t>
      </w:r>
    </w:p>
    <w:p w14:paraId="64B11195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>if iSZero != True:</w:t>
      </w:r>
    </w:p>
    <w:p w14:paraId="77FC6202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 xml:space="preserve">    iSResult = result      </w:t>
      </w:r>
    </w:p>
    <w:p w14:paraId="2848E19C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lastRenderedPageBreak/>
        <w:t>else:</w:t>
      </w:r>
    </w:p>
    <w:p w14:paraId="0F03F351" w14:textId="77777777" w:rsidR="007E02EC" w:rsidRP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 xml:space="preserve">    iSResult = []</w:t>
      </w:r>
    </w:p>
    <w:p w14:paraId="6FFDA524" w14:textId="259A3582" w:rsidR="007E02EC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7E02EC">
        <w:rPr>
          <w:rFonts w:cstheme="minorHAnsi"/>
        </w:rPr>
        <w:t>print(iSResult)</w:t>
      </w:r>
    </w:p>
    <w:p w14:paraId="70B54B0A" w14:textId="77777777" w:rsidR="007E02EC" w:rsidRPr="00BF4411" w:rsidRDefault="007E02EC" w:rsidP="007E0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0800409" w14:textId="3A27A277" w:rsidR="007E02EC" w:rsidRDefault="007E02EC" w:rsidP="004D6E91">
      <w:pPr>
        <w:rPr>
          <w:rFonts w:cstheme="minorHAnsi"/>
        </w:rPr>
      </w:pPr>
    </w:p>
    <w:p w14:paraId="09A06E6E" w14:textId="77777777" w:rsidR="007E02EC" w:rsidRPr="004B4550" w:rsidRDefault="007E02EC" w:rsidP="007E02EC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6AB932D9" w14:textId="77777777" w:rsidR="007E02EC" w:rsidRPr="00212974" w:rsidRDefault="007E02EC" w:rsidP="007E02EC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238AC4B5" w14:textId="57AA675C" w:rsidR="009026D7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Number=eval(input())</w:t>
      </w:r>
    </w:p>
    <w:p w14:paraId="219B5D32" w14:textId="19927B24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result = [] </w:t>
      </w:r>
    </w:p>
    <w:p w14:paraId="60530BCC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isFound = False </w:t>
      </w:r>
    </w:p>
    <w:p w14:paraId="6CF879A2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for num in range(len(array)): </w:t>
      </w:r>
    </w:p>
    <w:p w14:paraId="135F249B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if array[num] == 1: </w:t>
      </w:r>
    </w:p>
    <w:p w14:paraId="440BFF63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    isFound = True </w:t>
      </w:r>
    </w:p>
    <w:p w14:paraId="1B5151D5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elif array[num] == 0: </w:t>
      </w:r>
    </w:p>
    <w:p w14:paraId="19BD1C31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    isFound = False </w:t>
      </w:r>
    </w:p>
    <w:p w14:paraId="06EF460B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elif isFound == True: </w:t>
      </w:r>
    </w:p>
    <w:p w14:paraId="245EB6FD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    result.append(array[num]) </w:t>
      </w:r>
    </w:p>
    <w:p w14:paraId="609EDB14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elif isFound == False and len(result) &gt; 0: </w:t>
      </w:r>
    </w:p>
    <w:p w14:paraId="49477FEE" w14:textId="77777777" w:rsidR="009026D7" w:rsidRPr="004D6E9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    result.pop(0) </w:t>
      </w:r>
    </w:p>
    <w:p w14:paraId="38F3FC9C" w14:textId="77777777" w:rsidR="009026D7" w:rsidRPr="00BF4411" w:rsidRDefault="009026D7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>print(number(listarray))</w:t>
      </w:r>
    </w:p>
    <w:p w14:paraId="1D9076DD" w14:textId="4A2CC8A3" w:rsidR="007E02EC" w:rsidRDefault="007E02EC" w:rsidP="004D6E91">
      <w:pPr>
        <w:rPr>
          <w:rFonts w:cstheme="minorHAnsi"/>
        </w:rPr>
      </w:pPr>
    </w:p>
    <w:p w14:paraId="3319F294" w14:textId="77777777" w:rsidR="007E02EC" w:rsidRDefault="007E02EC" w:rsidP="004D6E91">
      <w:pPr>
        <w:rPr>
          <w:rFonts w:cstheme="minorHAnsi"/>
        </w:rPr>
      </w:pPr>
    </w:p>
    <w:p w14:paraId="445ADD20" w14:textId="77777777" w:rsidR="004D6E91" w:rsidRDefault="004D6E91" w:rsidP="004D6E91">
      <w:pPr>
        <w:rPr>
          <w:rFonts w:cstheme="minorHAnsi"/>
          <w:b/>
          <w:color w:val="4472C4" w:themeColor="accent5"/>
          <w:sz w:val="28"/>
          <w:szCs w:val="28"/>
        </w:rPr>
      </w:pP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Dariya  Thorn </w:t>
      </w:r>
    </w:p>
    <w:p w14:paraId="087F9276" w14:textId="62D27AB8" w:rsidR="004D6E91" w:rsidRPr="004D6E91" w:rsidRDefault="004D6E91" w:rsidP="004D6E91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1F8EE0B7" w14:textId="281F7509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def number(array):  </w:t>
      </w:r>
    </w:p>
    <w:p w14:paraId="474F960F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result = [] </w:t>
      </w:r>
    </w:p>
    <w:p w14:paraId="533CA586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isFound = False </w:t>
      </w:r>
    </w:p>
    <w:p w14:paraId="58A6EAFB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for num in range(len(array)): </w:t>
      </w:r>
    </w:p>
    <w:p w14:paraId="16918F34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if array[num] == 1: </w:t>
      </w:r>
    </w:p>
    <w:p w14:paraId="692F8692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lastRenderedPageBreak/>
        <w:t xml:space="preserve">            isFound = True </w:t>
      </w:r>
    </w:p>
    <w:p w14:paraId="5F4A7038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elif array[num] == 0: </w:t>
      </w:r>
    </w:p>
    <w:p w14:paraId="45C004BC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    isFound = False </w:t>
      </w:r>
    </w:p>
    <w:p w14:paraId="72828BD1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elif isFound == True: </w:t>
      </w:r>
    </w:p>
    <w:p w14:paraId="153AC3DE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    result.append(array[num]) </w:t>
      </w:r>
    </w:p>
    <w:p w14:paraId="0A78E7B4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elif isFound == False and len(result) &gt; 0: </w:t>
      </w:r>
    </w:p>
    <w:p w14:paraId="5B5DA5E0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    result.pop(0) </w:t>
      </w:r>
    </w:p>
    <w:p w14:paraId="32B17923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            return result </w:t>
      </w:r>
    </w:p>
    <w:p w14:paraId="5D8109BB" w14:textId="77777777" w:rsidR="004D6E91" w:rsidRPr="004D6E9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 xml:space="preserve">listarray = eval(input()) </w:t>
      </w:r>
    </w:p>
    <w:p w14:paraId="65957CAB" w14:textId="3A5F38DB" w:rsidR="004D6E91" w:rsidRPr="00BF4411" w:rsidRDefault="004D6E91" w:rsidP="004D6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4D6E91">
        <w:rPr>
          <w:rFonts w:cstheme="minorHAnsi"/>
        </w:rPr>
        <w:t>print(number(listarray))</w:t>
      </w:r>
    </w:p>
    <w:p w14:paraId="3AA6AE50" w14:textId="15B1A666" w:rsidR="00AC7131" w:rsidRDefault="004D6E91" w:rsidP="004D6E91">
      <w:pPr>
        <w:rPr>
          <w:rFonts w:cstheme="minorHAnsi"/>
        </w:rPr>
      </w:pPr>
      <w:r w:rsidRPr="004D6E91">
        <w:rPr>
          <w:rFonts w:cstheme="minorHAnsi"/>
        </w:rPr>
        <w:t xml:space="preserve"> </w:t>
      </w:r>
      <w:r w:rsidR="00AC7131">
        <w:rPr>
          <w:rFonts w:cstheme="minorHAnsi"/>
        </w:rPr>
        <w:br w:type="page"/>
      </w:r>
    </w:p>
    <w:p w14:paraId="0E7940AC" w14:textId="3493EA95" w:rsidR="00AC7131" w:rsidRPr="008F176D" w:rsidRDefault="00AC7131" w:rsidP="00AC71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8"/>
          <w:szCs w:val="28"/>
        </w:rPr>
      </w:pPr>
      <w:r w:rsidRPr="008F176D">
        <w:rPr>
          <w:b/>
          <w:color w:val="000000"/>
          <w:sz w:val="28"/>
          <w:szCs w:val="28"/>
        </w:rPr>
        <w:lastRenderedPageBreak/>
        <w:t xml:space="preserve">EXERCICE </w:t>
      </w:r>
      <w:r>
        <w:rPr>
          <w:b/>
          <w:color w:val="000000"/>
          <w:sz w:val="28"/>
          <w:szCs w:val="28"/>
        </w:rPr>
        <w:t>3</w:t>
      </w:r>
    </w:p>
    <w:p w14:paraId="5CB2CD11" w14:textId="77777777" w:rsidR="00AC7131" w:rsidRDefault="00AC7131" w:rsidP="00AC7131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Check if average of array is greater than 50 print “Pass” otherwise print “Fail”.</w:t>
      </w:r>
    </w:p>
    <w:p w14:paraId="5271E30F" w14:textId="77777777" w:rsidR="00AC7131" w:rsidRPr="008F176D" w:rsidRDefault="00AC7131" w:rsidP="00AC71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620A723" w14:textId="77777777" w:rsidR="00AC7131" w:rsidRPr="008F176D" w:rsidRDefault="00AC7131" w:rsidP="00AC7131">
      <w:pPr>
        <w:pStyle w:val="Heading3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176D">
        <w:rPr>
          <w:rFonts w:ascii="Calibri" w:eastAsia="Calibri" w:hAnsi="Calibri" w:cs="Calibri"/>
          <w:b/>
          <w:sz w:val="22"/>
          <w:szCs w:val="22"/>
          <w:lang w:val="en-US"/>
        </w:rPr>
        <w:t>Input</w:t>
      </w:r>
    </w:p>
    <w:p w14:paraId="5DB8F11C" w14:textId="77777777" w:rsidR="00AC7131" w:rsidRPr="008F176D" w:rsidRDefault="00AC7131" w:rsidP="00AC71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8F176D">
        <w:rPr>
          <w:color w:val="000000"/>
        </w:rPr>
        <w:t>A</w:t>
      </w:r>
      <w:r>
        <w:rPr>
          <w:color w:val="000000"/>
        </w:rPr>
        <w:t>n array</w:t>
      </w:r>
    </w:p>
    <w:p w14:paraId="1B06A1B5" w14:textId="77777777" w:rsidR="00AC7131" w:rsidRPr="008F176D" w:rsidRDefault="00AC7131" w:rsidP="00AC713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8764AC2" w14:textId="77777777" w:rsidR="00AC7131" w:rsidRPr="008F176D" w:rsidRDefault="00AC7131" w:rsidP="00AC7131">
      <w:pPr>
        <w:pStyle w:val="Heading3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176D">
        <w:rPr>
          <w:rFonts w:ascii="Calibri" w:eastAsia="Calibri" w:hAnsi="Calibri" w:cs="Calibri"/>
          <w:b/>
          <w:sz w:val="22"/>
          <w:szCs w:val="22"/>
          <w:lang w:val="en-US"/>
        </w:rPr>
        <w:t>Output</w:t>
      </w:r>
    </w:p>
    <w:p w14:paraId="1D1EE28C" w14:textId="77777777" w:rsidR="00AC7131" w:rsidRPr="008F176D" w:rsidRDefault="00AC7131" w:rsidP="00AC71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F176D">
        <w:rPr>
          <w:color w:val="000000"/>
        </w:rPr>
        <w:t xml:space="preserve">The </w:t>
      </w:r>
      <w:r>
        <w:rPr>
          <w:color w:val="000000"/>
        </w:rPr>
        <w:t>text “Pass” and “Fail”</w:t>
      </w:r>
    </w:p>
    <w:p w14:paraId="44E5E82E" w14:textId="77777777" w:rsidR="00AC7131" w:rsidRDefault="00AC7131" w:rsidP="00AC7131"/>
    <w:p w14:paraId="63AC5EC1" w14:textId="5243A238" w:rsidR="002B7072" w:rsidRPr="002B7072" w:rsidRDefault="002B7072" w:rsidP="002B7072">
      <w:pPr>
        <w:pStyle w:val="Heading3"/>
        <w:spacing w:after="240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BF4411"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Examples </w:t>
      </w:r>
      <w:r w:rsidRPr="00BF4411">
        <w:rPr>
          <w:rFonts w:asciiTheme="minorHAnsi" w:eastAsia="Calibri" w:hAnsiTheme="minorHAnsi" w:cstheme="minorHAnsi"/>
          <w:b/>
          <w:color w:val="FF0000"/>
          <w:sz w:val="22"/>
          <w:szCs w:val="22"/>
          <w:lang w:val="en-US"/>
        </w:rPr>
        <w:t>(complete the missing outputs)</w:t>
      </w:r>
    </w:p>
    <w:tbl>
      <w:tblPr>
        <w:tblStyle w:val="GridTable4-Accent1"/>
        <w:tblW w:w="9890" w:type="dxa"/>
        <w:tblLayout w:type="fixed"/>
        <w:tblLook w:val="0620" w:firstRow="1" w:lastRow="0" w:firstColumn="0" w:lastColumn="0" w:noHBand="1" w:noVBand="1"/>
      </w:tblPr>
      <w:tblGrid>
        <w:gridCol w:w="6745"/>
        <w:gridCol w:w="3145"/>
      </w:tblGrid>
      <w:tr w:rsidR="00AC7131" w:rsidRPr="008F176D" w14:paraId="53C07B74" w14:textId="77777777" w:rsidTr="00D6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6745" w:type="dxa"/>
          </w:tcPr>
          <w:p w14:paraId="430905F3" w14:textId="77777777" w:rsidR="00AC7131" w:rsidRPr="008F176D" w:rsidRDefault="00AC7131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INPUT</w:t>
            </w:r>
          </w:p>
        </w:tc>
        <w:tc>
          <w:tcPr>
            <w:tcW w:w="3145" w:type="dxa"/>
          </w:tcPr>
          <w:p w14:paraId="4C3621EE" w14:textId="77777777" w:rsidR="00AC7131" w:rsidRPr="008F176D" w:rsidRDefault="00AC7131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OUTPUT</w:t>
            </w:r>
          </w:p>
        </w:tc>
      </w:tr>
      <w:tr w:rsidR="00AC7131" w:rsidRPr="008F176D" w14:paraId="0B2A7A4B" w14:textId="77777777" w:rsidTr="00355AA3">
        <w:trPr>
          <w:trHeight w:val="680"/>
        </w:trPr>
        <w:tc>
          <w:tcPr>
            <w:tcW w:w="6745" w:type="dxa"/>
            <w:vAlign w:val="center"/>
          </w:tcPr>
          <w:p w14:paraId="1A4D02BC" w14:textId="77777777" w:rsidR="00AC7131" w:rsidRPr="008F176D" w:rsidRDefault="00AC713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10, 99, 70,83]</w:t>
            </w:r>
          </w:p>
        </w:tc>
        <w:tc>
          <w:tcPr>
            <w:tcW w:w="3145" w:type="dxa"/>
            <w:vAlign w:val="center"/>
          </w:tcPr>
          <w:p w14:paraId="176EA7DD" w14:textId="77777777" w:rsidR="00AC7131" w:rsidRPr="008F176D" w:rsidRDefault="00AC7131" w:rsidP="00D62CC8">
            <w:pPr>
              <w:rPr>
                <w:rFonts w:ascii="Consolas" w:eastAsia="Consolas" w:hAnsi="Consolas" w:cs="Consolas"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lang w:val="en-US"/>
              </w:rPr>
              <w:t>Pass</w:t>
            </w:r>
          </w:p>
        </w:tc>
      </w:tr>
      <w:tr w:rsidR="00AC7131" w:rsidRPr="008F176D" w14:paraId="4B5CACB8" w14:textId="77777777" w:rsidTr="00355AA3">
        <w:trPr>
          <w:trHeight w:val="680"/>
        </w:trPr>
        <w:tc>
          <w:tcPr>
            <w:tcW w:w="6745" w:type="dxa"/>
          </w:tcPr>
          <w:p w14:paraId="77A23AC7" w14:textId="77777777" w:rsidR="00AC7131" w:rsidRPr="008F176D" w:rsidRDefault="00AC713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1, 2, 3, 5, 20]</w:t>
            </w:r>
          </w:p>
        </w:tc>
        <w:tc>
          <w:tcPr>
            <w:tcW w:w="3145" w:type="dxa"/>
          </w:tcPr>
          <w:p w14:paraId="25B5D297" w14:textId="77777777" w:rsidR="00AC7131" w:rsidRPr="008F176D" w:rsidRDefault="00AC7131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Fail</w:t>
            </w:r>
          </w:p>
        </w:tc>
      </w:tr>
      <w:tr w:rsidR="00AC7131" w:rsidRPr="008F176D" w14:paraId="1963FD84" w14:textId="77777777" w:rsidTr="00355AA3">
        <w:trPr>
          <w:trHeight w:val="680"/>
        </w:trPr>
        <w:tc>
          <w:tcPr>
            <w:tcW w:w="6745" w:type="dxa"/>
          </w:tcPr>
          <w:p w14:paraId="03F67C8E" w14:textId="730B84C9" w:rsidR="00AC7131" w:rsidRDefault="00AC7131" w:rsidP="00AC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color w:val="000000"/>
                <w:lang w:val="en-US"/>
              </w:rPr>
              <w:t>[51]</w:t>
            </w:r>
          </w:p>
        </w:tc>
        <w:tc>
          <w:tcPr>
            <w:tcW w:w="3145" w:type="dxa"/>
          </w:tcPr>
          <w:p w14:paraId="2214F767" w14:textId="358ACD3F" w:rsidR="00AC7131" w:rsidRDefault="00C549E3" w:rsidP="00D62CC8">
            <w:pPr>
              <w:rPr>
                <w:rFonts w:ascii="Consolas" w:eastAsia="Consolas" w:hAnsi="Consolas" w:cs="Consolas"/>
                <w:iCs/>
                <w:sz w:val="20"/>
              </w:rPr>
            </w:pPr>
            <w:r>
              <w:rPr>
                <w:rFonts w:ascii="Consolas" w:eastAsia="Consolas" w:hAnsi="Consolas" w:cs="Consolas"/>
                <w:iCs/>
                <w:sz w:val="20"/>
              </w:rPr>
              <w:t>Pass</w:t>
            </w:r>
          </w:p>
        </w:tc>
      </w:tr>
      <w:tr w:rsidR="00AC7131" w:rsidRPr="008F176D" w14:paraId="0C464119" w14:textId="77777777" w:rsidTr="00355AA3">
        <w:trPr>
          <w:trHeight w:val="680"/>
        </w:trPr>
        <w:tc>
          <w:tcPr>
            <w:tcW w:w="6745" w:type="dxa"/>
          </w:tcPr>
          <w:p w14:paraId="7CCA616C" w14:textId="1FFD424E" w:rsidR="00AC7131" w:rsidRDefault="00AC7131" w:rsidP="00AC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color w:val="000000"/>
                <w:lang w:val="en-US"/>
              </w:rPr>
              <w:t>[]</w:t>
            </w:r>
          </w:p>
        </w:tc>
        <w:tc>
          <w:tcPr>
            <w:tcW w:w="3145" w:type="dxa"/>
          </w:tcPr>
          <w:p w14:paraId="7B086637" w14:textId="0518C36B" w:rsidR="00AC7131" w:rsidRDefault="00C549E3" w:rsidP="00D62CC8">
            <w:pPr>
              <w:rPr>
                <w:rFonts w:ascii="Consolas" w:eastAsia="Consolas" w:hAnsi="Consolas" w:cs="Consolas"/>
                <w:iCs/>
                <w:sz w:val="20"/>
              </w:rPr>
            </w:pPr>
            <w:r>
              <w:rPr>
                <w:rFonts w:ascii="Consolas" w:eastAsia="Consolas" w:hAnsi="Consolas" w:cs="Consolas"/>
                <w:iCs/>
                <w:sz w:val="20"/>
              </w:rPr>
              <w:t>Fail</w:t>
            </w:r>
          </w:p>
        </w:tc>
      </w:tr>
    </w:tbl>
    <w:p w14:paraId="61AC099E" w14:textId="7921AF3A" w:rsidR="00AC7131" w:rsidRDefault="00AC7131" w:rsidP="00AC71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8"/>
          <w:szCs w:val="28"/>
        </w:rPr>
      </w:pPr>
    </w:p>
    <w:p w14:paraId="365F721B" w14:textId="77777777" w:rsidR="00C549E3" w:rsidRPr="004B4550" w:rsidRDefault="00C549E3" w:rsidP="00C549E3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>Nong Phlouet:</w:t>
      </w:r>
    </w:p>
    <w:p w14:paraId="1C4C4E2A" w14:textId="3492AF24" w:rsidR="00C549E3" w:rsidRPr="002B3E2B" w:rsidRDefault="00C549E3" w:rsidP="00C549E3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29B7644E" w14:textId="534FAC96" w:rsidR="00983045" w:rsidRDefault="00B850A5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getarrayOfnumber</w:t>
      </w:r>
    </w:p>
    <w:p w14:paraId="329CCFBC" w14:textId="21CB7E25" w:rsidR="00B850A5" w:rsidRDefault="00B850A5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loop arrayOfnumber</w:t>
      </w:r>
    </w:p>
    <w:p w14:paraId="16B31FBF" w14:textId="21100E5D" w:rsidR="00B850A5" w:rsidRDefault="00B850A5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  <w:t>numberOfarray+=array[i]</w:t>
      </w:r>
    </w:p>
    <w:p w14:paraId="1F174AA9" w14:textId="0003D789" w:rsidR="00B850A5" w:rsidRDefault="00B850A5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  <w:t>index+=1</w:t>
      </w:r>
    </w:p>
    <w:p w14:paraId="2E705CC4" w14:textId="357E326C" w:rsidR="00B850A5" w:rsidRDefault="00B850A5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  <w:t>average=numberOfarray/index</w:t>
      </w:r>
    </w:p>
    <w:p w14:paraId="45612596" w14:textId="57DD140B" w:rsidR="00B850A5" w:rsidRDefault="00B850A5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if average &gt;50</w:t>
      </w:r>
    </w:p>
    <w:p w14:paraId="5756C316" w14:textId="07945008" w:rsidR="00B850A5" w:rsidRPr="004B4550" w:rsidRDefault="00B850A5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result=pass</w:t>
      </w:r>
    </w:p>
    <w:p w14:paraId="655DD397" w14:textId="4A77BB0E" w:rsidR="00983045" w:rsidRPr="004B4550" w:rsidRDefault="00983045" w:rsidP="00983045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07B82880" w14:textId="77777777" w:rsidR="004B4550" w:rsidRPr="002B3E2B" w:rsidRDefault="004B4550" w:rsidP="004B4550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54D8DB8E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t>Get arrayOfInterger</w:t>
      </w:r>
    </w:p>
    <w:p w14:paraId="1E6BBED0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lastRenderedPageBreak/>
        <w:t>result=”Fail”</w:t>
      </w:r>
    </w:p>
    <w:p w14:paraId="2683FE71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tab/>
        <w:t>if len(arrayOfInterger)</w:t>
      </w:r>
    </w:p>
    <w:p w14:paraId="30C4F677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tab/>
      </w:r>
      <w:r w:rsidRPr="007665D6">
        <w:rPr>
          <w:rFonts w:cstheme="minorHAnsi"/>
          <w:bCs/>
        </w:rPr>
        <w:tab/>
        <w:t>loop num of array</w:t>
      </w:r>
    </w:p>
    <w:p w14:paraId="0F2FFCAA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tab/>
      </w:r>
      <w:r w:rsidRPr="007665D6">
        <w:rPr>
          <w:rFonts w:cstheme="minorHAnsi"/>
          <w:bCs/>
        </w:rPr>
        <w:tab/>
      </w:r>
      <w:r w:rsidRPr="007665D6">
        <w:rPr>
          <w:rFonts w:cstheme="minorHAnsi"/>
          <w:bCs/>
        </w:rPr>
        <w:tab/>
        <w:t>isNumber+=num</w:t>
      </w:r>
    </w:p>
    <w:p w14:paraId="3EFCB989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tab/>
      </w:r>
      <w:r w:rsidRPr="007665D6">
        <w:rPr>
          <w:rFonts w:cstheme="minorHAnsi"/>
          <w:bCs/>
        </w:rPr>
        <w:tab/>
      </w:r>
      <w:r w:rsidRPr="007665D6">
        <w:rPr>
          <w:rFonts w:cstheme="minorHAnsi"/>
          <w:bCs/>
        </w:rPr>
        <w:tab/>
        <w:t>index+=1</w:t>
      </w:r>
    </w:p>
    <w:p w14:paraId="006683F5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tab/>
      </w:r>
      <w:r w:rsidRPr="007665D6">
        <w:rPr>
          <w:rFonts w:cstheme="minorHAnsi"/>
          <w:bCs/>
        </w:rPr>
        <w:tab/>
      </w:r>
      <w:r w:rsidRPr="007665D6">
        <w:rPr>
          <w:rFonts w:cstheme="minorHAnsi"/>
          <w:bCs/>
        </w:rPr>
        <w:tab/>
        <w:t>newNumber=isNumber/index</w:t>
      </w:r>
    </w:p>
    <w:p w14:paraId="77E0F08B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tab/>
        <w:t>if Number&gt;50</w:t>
      </w:r>
    </w:p>
    <w:p w14:paraId="0B78FA97" w14:textId="77777777" w:rsidR="004B4550" w:rsidRPr="007665D6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7665D6">
        <w:rPr>
          <w:rFonts w:cstheme="minorHAnsi"/>
          <w:bCs/>
        </w:rPr>
        <w:tab/>
        <w:t>result=”Pass”</w:t>
      </w:r>
    </w:p>
    <w:p w14:paraId="6E4FD556" w14:textId="77777777" w:rsidR="004B4550" w:rsidRPr="00983045" w:rsidRDefault="004B4550" w:rsidP="00983045">
      <w:pPr>
        <w:rPr>
          <w:rFonts w:cstheme="minorHAnsi"/>
          <w:b/>
          <w:color w:val="000000"/>
          <w:sz w:val="32"/>
          <w:szCs w:val="32"/>
        </w:rPr>
      </w:pPr>
    </w:p>
    <w:p w14:paraId="1FF9E232" w14:textId="45C93951" w:rsidR="002B7072" w:rsidRDefault="002B7072" w:rsidP="00AC71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8"/>
          <w:szCs w:val="28"/>
        </w:rPr>
      </w:pPr>
    </w:p>
    <w:p w14:paraId="427020B3" w14:textId="24772605" w:rsidR="004B4550" w:rsidRPr="009E1EA3" w:rsidRDefault="009E1EA3" w:rsidP="004B4550">
      <w:pPr>
        <w:rPr>
          <w:rFonts w:cstheme="minorHAnsi"/>
          <w:b/>
          <w:color w:val="4472C4" w:themeColor="accent5"/>
          <w:sz w:val="28"/>
          <w:szCs w:val="28"/>
          <w:u w:val="single"/>
        </w:rPr>
      </w:pPr>
      <w:r w:rsidRPr="009E1EA3">
        <w:rPr>
          <w:rFonts w:cstheme="minorHAnsi"/>
          <w:b/>
          <w:color w:val="4472C4" w:themeColor="accent5"/>
          <w:sz w:val="28"/>
          <w:szCs w:val="28"/>
        </w:rPr>
        <w:t>Dariya</w:t>
      </w:r>
      <w:r w:rsidRPr="009E1EA3">
        <w:rPr>
          <w:rFonts w:cstheme="minorHAnsi"/>
          <w:b/>
          <w:color w:val="4472C4" w:themeColor="accent5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4472C4" w:themeColor="accent5"/>
          <w:sz w:val="28"/>
          <w:szCs w:val="28"/>
          <w:u w:val="single"/>
        </w:rPr>
        <w:t xml:space="preserve">   </w:t>
      </w:r>
      <w:r w:rsidRPr="009E1EA3">
        <w:rPr>
          <w:rFonts w:cstheme="minorHAnsi"/>
          <w:b/>
          <w:color w:val="4472C4" w:themeColor="accent5"/>
          <w:sz w:val="28"/>
          <w:szCs w:val="28"/>
          <w:u w:val="single"/>
        </w:rPr>
        <w:t>Thorn</w:t>
      </w:r>
      <w:r w:rsidR="004B4550" w:rsidRPr="009E1EA3">
        <w:rPr>
          <w:rFonts w:cstheme="minorHAnsi"/>
          <w:b/>
          <w:color w:val="4472C4" w:themeColor="accent5"/>
          <w:sz w:val="28"/>
          <w:szCs w:val="28"/>
          <w:u w:val="single"/>
        </w:rPr>
        <w:t xml:space="preserve"> </w:t>
      </w:r>
    </w:p>
    <w:p w14:paraId="728F914F" w14:textId="77777777" w:rsidR="009E1EA3" w:rsidRPr="002B3E2B" w:rsidRDefault="009E1EA3" w:rsidP="009E1EA3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5A7CBE6E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b/>
        </w:rPr>
        <w:t>Get</w:t>
      </w:r>
      <w:r>
        <w:rPr>
          <w:rFonts w:cstheme="minorHAnsi"/>
        </w:rPr>
        <w:t xml:space="preserve"> array</w:t>
      </w:r>
    </w:p>
    <w:p w14:paraId="7EA26E01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Create</w:t>
      </w:r>
      <w:r>
        <w:rPr>
          <w:rFonts w:cstheme="minorHAnsi"/>
        </w:rPr>
        <w:t xml:space="preserve"> array</w:t>
      </w:r>
    </w:p>
    <w:p w14:paraId="386319B8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Loop</w:t>
      </w:r>
      <w:r>
        <w:rPr>
          <w:rFonts w:cstheme="minorHAnsi"/>
        </w:rPr>
        <w:t xml:space="preserve"> for I in range(len(array))</w:t>
      </w:r>
    </w:p>
    <w:p w14:paraId="4CDE7D56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len(array)&gt;0</w:t>
      </w:r>
    </w:p>
    <w:p w14:paraId="0E7B2FC0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f average &gt;=50</w:t>
      </w:r>
    </w:p>
    <w:p w14:paraId="2A7F769B" w14:textId="77777777" w:rsidR="00212974" w:rsidRPr="004B4550" w:rsidRDefault="00212974" w:rsidP="004B4550">
      <w:pPr>
        <w:rPr>
          <w:rFonts w:cstheme="minorHAnsi"/>
          <w:b/>
          <w:color w:val="4472C4" w:themeColor="accent5"/>
          <w:sz w:val="28"/>
          <w:szCs w:val="28"/>
        </w:rPr>
      </w:pPr>
    </w:p>
    <w:p w14:paraId="7CBA7B24" w14:textId="77777777" w:rsidR="00212974" w:rsidRPr="00ED1D73" w:rsidRDefault="00212974" w:rsidP="00212974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t>STEP2</w:t>
      </w:r>
    </w:p>
    <w:p w14:paraId="1035FD7E" w14:textId="77777777" w:rsidR="007665D6" w:rsidRPr="007665D6" w:rsidRDefault="007665D6" w:rsidP="007665D6">
      <w:pPr>
        <w:rPr>
          <w:rFonts w:cstheme="minorHAnsi"/>
          <w:bCs/>
          <w:color w:val="FF0000"/>
          <w:sz w:val="28"/>
          <w:szCs w:val="28"/>
          <w:u w:val="single"/>
        </w:rPr>
      </w:pPr>
      <w:r w:rsidRPr="007665D6">
        <w:rPr>
          <w:rFonts w:cstheme="minorHAnsi"/>
          <w:bCs/>
          <w:color w:val="FF0000"/>
          <w:sz w:val="28"/>
          <w:szCs w:val="28"/>
          <w:u w:val="single"/>
        </w:rPr>
        <w:t>Final main step</w:t>
      </w:r>
    </w:p>
    <w:p w14:paraId="751817C4" w14:textId="77777777" w:rsidR="002201B5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getarrayOfnumber</w:t>
      </w:r>
    </w:p>
    <w:p w14:paraId="3854B1A4" w14:textId="77777777" w:rsidR="002201B5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loop arrayOfnumber</w:t>
      </w:r>
    </w:p>
    <w:p w14:paraId="242FA8BC" w14:textId="77777777" w:rsidR="002201B5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  <w:t>numberOfarray+=array[i]</w:t>
      </w:r>
    </w:p>
    <w:p w14:paraId="53690B10" w14:textId="77777777" w:rsidR="002201B5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  <w:t>index+=1</w:t>
      </w:r>
    </w:p>
    <w:p w14:paraId="7FDA4BAF" w14:textId="77777777" w:rsidR="002201B5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  <w:t>average=numberOfarray/index</w:t>
      </w:r>
    </w:p>
    <w:p w14:paraId="749687D6" w14:textId="77777777" w:rsidR="002201B5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if average &gt;50</w:t>
      </w:r>
    </w:p>
    <w:p w14:paraId="383F06B5" w14:textId="32FACE32" w:rsidR="007665D6" w:rsidRPr="007665D6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>result=pass</w:t>
      </w:r>
    </w:p>
    <w:p w14:paraId="7B3545F1" w14:textId="26867B54" w:rsidR="002B7072" w:rsidRDefault="002B7072" w:rsidP="002B7072">
      <w:pPr>
        <w:rPr>
          <w:b/>
          <w:color w:val="000000"/>
          <w:sz w:val="28"/>
          <w:szCs w:val="28"/>
        </w:rPr>
      </w:pPr>
    </w:p>
    <w:p w14:paraId="43087778" w14:textId="603C35D5" w:rsidR="00ED0C8C" w:rsidRPr="00ED1D73" w:rsidRDefault="00ED0C8C" w:rsidP="00ED0C8C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lastRenderedPageBreak/>
        <w:t>STEP3</w:t>
      </w:r>
    </w:p>
    <w:p w14:paraId="00EA0F37" w14:textId="2E56547F" w:rsidR="00ED0C8C" w:rsidRDefault="00ED0C8C" w:rsidP="00ED0C8C">
      <w:pPr>
        <w:pStyle w:val="ListParagraph"/>
        <w:rPr>
          <w:rFonts w:cstheme="minorHAnsi"/>
          <w:b/>
          <w:color w:val="000000"/>
          <w:sz w:val="28"/>
          <w:szCs w:val="28"/>
        </w:rPr>
      </w:pPr>
    </w:p>
    <w:p w14:paraId="21A71BF8" w14:textId="76E9104B" w:rsidR="00ED0C8C" w:rsidRDefault="00ED0C8C" w:rsidP="00ED0C8C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>Nong Phlouet:</w:t>
      </w:r>
    </w:p>
    <w:p w14:paraId="6B46153F" w14:textId="77777777" w:rsidR="00ED0C8C" w:rsidRPr="00ED0C8C" w:rsidRDefault="00ED0C8C" w:rsidP="00ED0C8C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5C6E29FA" w14:textId="243BD02C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>array =eval(input("arrayOfNumber:"))</w:t>
      </w:r>
    </w:p>
    <w:p w14:paraId="094D30B8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>sumOfNmber = 0</w:t>
      </w:r>
    </w:p>
    <w:p w14:paraId="7152AE99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>index = 0</w:t>
      </w:r>
    </w:p>
    <w:p w14:paraId="0C0126C9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>averangeOfSum = 0</w:t>
      </w:r>
    </w:p>
    <w:p w14:paraId="2339A298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>if len(array) &gt; 0:</w:t>
      </w:r>
    </w:p>
    <w:p w14:paraId="751F762F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 xml:space="preserve">    for i in range(len(array)):</w:t>
      </w:r>
    </w:p>
    <w:p w14:paraId="5305E887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 xml:space="preserve">        sumOfNmber += array[i]</w:t>
      </w:r>
    </w:p>
    <w:p w14:paraId="24B65BD6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 xml:space="preserve">        index += 1</w:t>
      </w:r>
    </w:p>
    <w:p w14:paraId="02EDDD97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 xml:space="preserve">        averangeOfSum = sumOfNmber/index</w:t>
      </w:r>
    </w:p>
    <w:p w14:paraId="7A5A89D9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>if  averangeOfSum &gt;= 50 :</w:t>
      </w:r>
    </w:p>
    <w:p w14:paraId="7E67392D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 xml:space="preserve">    result = "Pass"</w:t>
      </w:r>
    </w:p>
    <w:p w14:paraId="5909611E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 xml:space="preserve">else:   </w:t>
      </w:r>
    </w:p>
    <w:p w14:paraId="57DF99C8" w14:textId="77777777" w:rsidR="00ED0C8C" w:rsidRPr="00ED0C8C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 xml:space="preserve">    result = "Fail"</w:t>
      </w:r>
    </w:p>
    <w:p w14:paraId="2F1F946F" w14:textId="381B7E59" w:rsidR="00ED0C8C" w:rsidRPr="004B4550" w:rsidRDefault="00ED0C8C" w:rsidP="00ED0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ED0C8C">
        <w:rPr>
          <w:rFonts w:cstheme="minorHAnsi"/>
        </w:rPr>
        <w:t>print(result)</w:t>
      </w:r>
    </w:p>
    <w:p w14:paraId="66231769" w14:textId="77777777" w:rsidR="00ED0C8C" w:rsidRPr="004B4550" w:rsidRDefault="00ED0C8C" w:rsidP="00ED0C8C">
      <w:pPr>
        <w:rPr>
          <w:rFonts w:cstheme="minorHAnsi"/>
          <w:b/>
          <w:color w:val="4472C4" w:themeColor="accent5"/>
          <w:sz w:val="32"/>
          <w:szCs w:val="32"/>
        </w:rPr>
      </w:pPr>
    </w:p>
    <w:p w14:paraId="7B88BE86" w14:textId="77777777" w:rsidR="00ED0C8C" w:rsidRPr="004B4550" w:rsidRDefault="00ED0C8C" w:rsidP="00ED0C8C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40F469B9" w14:textId="56E377CB" w:rsidR="00ED0C8C" w:rsidRDefault="00ED0C8C" w:rsidP="00ED0C8C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58E87101" w14:textId="77777777" w:rsidR="00474085" w:rsidRPr="002B3E2B" w:rsidRDefault="00474085" w:rsidP="00474085">
      <w:pPr>
        <w:rPr>
          <w:rFonts w:cstheme="minorHAnsi"/>
          <w:color w:val="FF0000"/>
          <w:sz w:val="28"/>
          <w:szCs w:val="44"/>
          <w:u w:val="single"/>
        </w:rPr>
      </w:pPr>
    </w:p>
    <w:p w14:paraId="62567968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array=eval(input("Enter"))</w:t>
      </w:r>
    </w:p>
    <w:p w14:paraId="2A7C8464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isNumber=0</w:t>
      </w:r>
    </w:p>
    <w:p w14:paraId="05EFC29A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index=0</w:t>
      </w:r>
    </w:p>
    <w:p w14:paraId="5A09525B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newNumber=0</w:t>
      </w:r>
    </w:p>
    <w:p w14:paraId="32A940AE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result="Fail"</w:t>
      </w:r>
    </w:p>
    <w:p w14:paraId="222321F6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if len(array) &gt; 0:</w:t>
      </w:r>
    </w:p>
    <w:p w14:paraId="38DAB089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lastRenderedPageBreak/>
        <w:t xml:space="preserve">    for num in array:</w:t>
      </w:r>
    </w:p>
    <w:p w14:paraId="38B34D43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    </w:t>
      </w:r>
      <w:r w:rsidRPr="00474085">
        <w:rPr>
          <w:rFonts w:cstheme="minorHAnsi"/>
        </w:rPr>
        <w:tab/>
        <w:t>isNumber+=num</w:t>
      </w:r>
    </w:p>
    <w:p w14:paraId="51A7E6D8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    </w:t>
      </w:r>
      <w:r w:rsidRPr="00474085">
        <w:rPr>
          <w:rFonts w:cstheme="minorHAnsi"/>
        </w:rPr>
        <w:tab/>
        <w:t>index+=1</w:t>
      </w:r>
    </w:p>
    <w:p w14:paraId="314FCEB3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    </w:t>
      </w:r>
      <w:r w:rsidRPr="00474085">
        <w:rPr>
          <w:rFonts w:cstheme="minorHAnsi"/>
        </w:rPr>
        <w:tab/>
        <w:t>newNumber=isNumber/index</w:t>
      </w:r>
    </w:p>
    <w:p w14:paraId="5DB987E3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if newNumber&gt;= 50 :</w:t>
      </w:r>
    </w:p>
    <w:p w14:paraId="319EE7A8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result="Pass"</w:t>
      </w:r>
    </w:p>
    <w:p w14:paraId="464E4060" w14:textId="412AEC10" w:rsidR="00ED0C8C" w:rsidRPr="009026D7" w:rsidRDefault="00474085" w:rsidP="00902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print(result)</w:t>
      </w:r>
    </w:p>
    <w:p w14:paraId="72587DEC" w14:textId="77777777" w:rsidR="00ED0C8C" w:rsidRDefault="00ED0C8C" w:rsidP="00ED0C8C">
      <w:pPr>
        <w:rPr>
          <w:rFonts w:cstheme="minorHAnsi"/>
          <w:b/>
          <w:color w:val="4472C4" w:themeColor="accent5"/>
          <w:sz w:val="28"/>
          <w:szCs w:val="28"/>
        </w:rPr>
      </w:pP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Dariya  Thorn </w:t>
      </w:r>
    </w:p>
    <w:p w14:paraId="10DF7A4E" w14:textId="26AEF25D" w:rsidR="00474085" w:rsidRPr="002B3E2B" w:rsidRDefault="00ED0C8C" w:rsidP="00474085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64077F4F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array=eval(input()) </w:t>
      </w:r>
    </w:p>
    <w:p w14:paraId="0EABEB4B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sum = 0 </w:t>
      </w:r>
    </w:p>
    <w:p w14:paraId="746E5DCE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index = 0 </w:t>
      </w:r>
    </w:p>
    <w:p w14:paraId="4911A591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average = 0 </w:t>
      </w:r>
    </w:p>
    <w:p w14:paraId="45097DB9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result="Fail" </w:t>
      </w:r>
    </w:p>
    <w:p w14:paraId="1828F814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for i in range(len(array)): </w:t>
      </w:r>
    </w:p>
    <w:p w14:paraId="76C1D0E2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if (len(array)) &gt; 0: </w:t>
      </w:r>
    </w:p>
    <w:p w14:paraId="04776218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    sum+= array[i] </w:t>
      </w:r>
    </w:p>
    <w:p w14:paraId="72FAED16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    index+= 1 </w:t>
      </w:r>
    </w:p>
    <w:p w14:paraId="1F6651F1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average = sum/index </w:t>
      </w:r>
    </w:p>
    <w:p w14:paraId="33624239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if average &gt;= 50: </w:t>
      </w:r>
    </w:p>
    <w:p w14:paraId="5B935CF9" w14:textId="77777777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 xml:space="preserve">        result="Pass" </w:t>
      </w:r>
    </w:p>
    <w:p w14:paraId="446C7C0B" w14:textId="3F62953F" w:rsidR="00474085" w:rsidRPr="00474085" w:rsidRDefault="00474085" w:rsidP="00474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474085">
        <w:rPr>
          <w:rFonts w:cstheme="minorHAnsi"/>
        </w:rPr>
        <w:t>print(result)</w:t>
      </w:r>
    </w:p>
    <w:p w14:paraId="2E70857A" w14:textId="77777777" w:rsidR="00474085" w:rsidRPr="00ED0C8C" w:rsidRDefault="00474085" w:rsidP="00ED0C8C">
      <w:pPr>
        <w:rPr>
          <w:rFonts w:cstheme="minorHAnsi"/>
          <w:color w:val="FF0000"/>
          <w:sz w:val="28"/>
          <w:szCs w:val="44"/>
          <w:u w:val="single"/>
        </w:rPr>
      </w:pPr>
    </w:p>
    <w:p w14:paraId="25D923BC" w14:textId="39A7C55D" w:rsidR="00AC7131" w:rsidRPr="008F176D" w:rsidRDefault="00AC7131" w:rsidP="00AC71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8"/>
          <w:szCs w:val="28"/>
        </w:rPr>
      </w:pPr>
      <w:r w:rsidRPr="008F176D">
        <w:rPr>
          <w:b/>
          <w:color w:val="000000"/>
          <w:sz w:val="28"/>
          <w:szCs w:val="28"/>
        </w:rPr>
        <w:t xml:space="preserve">EXERCICE </w:t>
      </w:r>
      <w:r>
        <w:rPr>
          <w:b/>
          <w:color w:val="000000"/>
          <w:sz w:val="28"/>
          <w:szCs w:val="28"/>
        </w:rPr>
        <w:t>4</w:t>
      </w:r>
    </w:p>
    <w:p w14:paraId="163CAC34" w14:textId="77777777" w:rsidR="00AC7131" w:rsidRDefault="00AC7131" w:rsidP="002B707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Check how many True Boolean value in array</w:t>
      </w:r>
    </w:p>
    <w:p w14:paraId="1349E53E" w14:textId="77777777" w:rsidR="002B7072" w:rsidRPr="00533C38" w:rsidRDefault="002B7072" w:rsidP="002B70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0A7169E" w14:textId="77777777" w:rsidR="00AC7131" w:rsidRPr="008F176D" w:rsidRDefault="00AC7131" w:rsidP="00AC7131">
      <w:pPr>
        <w:pStyle w:val="Heading3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176D">
        <w:rPr>
          <w:rFonts w:ascii="Calibri" w:eastAsia="Calibri" w:hAnsi="Calibri" w:cs="Calibri"/>
          <w:b/>
          <w:sz w:val="22"/>
          <w:szCs w:val="22"/>
          <w:lang w:val="en-US"/>
        </w:rPr>
        <w:t>Input</w:t>
      </w:r>
    </w:p>
    <w:p w14:paraId="151B6911" w14:textId="77777777" w:rsidR="00AC7131" w:rsidRPr="008F176D" w:rsidRDefault="00AC7131" w:rsidP="00AC71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8F176D">
        <w:rPr>
          <w:color w:val="000000"/>
        </w:rPr>
        <w:t>A</w:t>
      </w:r>
      <w:r>
        <w:rPr>
          <w:color w:val="000000"/>
        </w:rPr>
        <w:t>n array</w:t>
      </w:r>
    </w:p>
    <w:p w14:paraId="579A7775" w14:textId="77777777" w:rsidR="00AC7131" w:rsidRPr="008F176D" w:rsidRDefault="00AC7131" w:rsidP="00AC713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BE5ABE1" w14:textId="77777777" w:rsidR="00AC7131" w:rsidRPr="008F176D" w:rsidRDefault="00AC7131" w:rsidP="00AC7131">
      <w:pPr>
        <w:pStyle w:val="Heading3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176D">
        <w:rPr>
          <w:rFonts w:ascii="Calibri" w:eastAsia="Calibri" w:hAnsi="Calibri" w:cs="Calibri"/>
          <w:b/>
          <w:sz w:val="22"/>
          <w:szCs w:val="22"/>
          <w:lang w:val="en-US"/>
        </w:rPr>
        <w:t>Output</w:t>
      </w:r>
    </w:p>
    <w:p w14:paraId="14FFB18E" w14:textId="77777777" w:rsidR="00AC7131" w:rsidRPr="008F176D" w:rsidRDefault="00AC7131" w:rsidP="00AC713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8F176D">
        <w:rPr>
          <w:color w:val="000000"/>
        </w:rPr>
        <w:t xml:space="preserve">The </w:t>
      </w:r>
      <w:r>
        <w:rPr>
          <w:color w:val="000000"/>
        </w:rPr>
        <w:t>number</w:t>
      </w:r>
    </w:p>
    <w:p w14:paraId="304B4DC2" w14:textId="77777777" w:rsidR="00AC7131" w:rsidRDefault="00AC7131" w:rsidP="00AC7131"/>
    <w:p w14:paraId="7D699B70" w14:textId="7297B3C4" w:rsidR="002B7072" w:rsidRPr="002B7072" w:rsidRDefault="002B7072" w:rsidP="002B7072">
      <w:pPr>
        <w:pStyle w:val="Heading3"/>
        <w:spacing w:after="240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BF4411"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Examples </w:t>
      </w:r>
      <w:r w:rsidRPr="00BF4411">
        <w:rPr>
          <w:rFonts w:asciiTheme="minorHAnsi" w:eastAsia="Calibri" w:hAnsiTheme="minorHAnsi" w:cstheme="minorHAnsi"/>
          <w:b/>
          <w:color w:val="FF0000"/>
          <w:sz w:val="22"/>
          <w:szCs w:val="22"/>
          <w:lang w:val="en-US"/>
        </w:rPr>
        <w:t>(complete the missing outputs)</w:t>
      </w:r>
    </w:p>
    <w:tbl>
      <w:tblPr>
        <w:tblStyle w:val="GridTable4-Accent1"/>
        <w:tblW w:w="9890" w:type="dxa"/>
        <w:tblLayout w:type="fixed"/>
        <w:tblLook w:val="0620" w:firstRow="1" w:lastRow="0" w:firstColumn="0" w:lastColumn="0" w:noHBand="1" w:noVBand="1"/>
      </w:tblPr>
      <w:tblGrid>
        <w:gridCol w:w="6745"/>
        <w:gridCol w:w="3145"/>
      </w:tblGrid>
      <w:tr w:rsidR="00AC7131" w:rsidRPr="008F176D" w14:paraId="37C9F353" w14:textId="77777777" w:rsidTr="00D62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6745" w:type="dxa"/>
          </w:tcPr>
          <w:p w14:paraId="53F2D5A8" w14:textId="77777777" w:rsidR="00AC7131" w:rsidRPr="008F176D" w:rsidRDefault="00AC7131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INPUT</w:t>
            </w:r>
          </w:p>
        </w:tc>
        <w:tc>
          <w:tcPr>
            <w:tcW w:w="3145" w:type="dxa"/>
          </w:tcPr>
          <w:p w14:paraId="25FB6121" w14:textId="77777777" w:rsidR="00AC7131" w:rsidRPr="008F176D" w:rsidRDefault="00AC7131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OUTPUT</w:t>
            </w:r>
          </w:p>
        </w:tc>
      </w:tr>
      <w:tr w:rsidR="00AC7131" w:rsidRPr="008F176D" w14:paraId="48331D8C" w14:textId="77777777" w:rsidTr="00355AA3">
        <w:trPr>
          <w:trHeight w:val="567"/>
        </w:trPr>
        <w:tc>
          <w:tcPr>
            <w:tcW w:w="6745" w:type="dxa"/>
            <w:vAlign w:val="center"/>
          </w:tcPr>
          <w:p w14:paraId="598883CE" w14:textId="77777777" w:rsidR="00AC7131" w:rsidRPr="008F176D" w:rsidRDefault="00AC713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[True, False, True, False, False, False]</w:t>
            </w:r>
          </w:p>
        </w:tc>
        <w:tc>
          <w:tcPr>
            <w:tcW w:w="3145" w:type="dxa"/>
            <w:vAlign w:val="center"/>
          </w:tcPr>
          <w:p w14:paraId="653548B4" w14:textId="77777777" w:rsidR="00AC7131" w:rsidRPr="008F176D" w:rsidRDefault="00AC7131" w:rsidP="00D62CC8">
            <w:pPr>
              <w:rPr>
                <w:rFonts w:ascii="Consolas" w:eastAsia="Consolas" w:hAnsi="Consolas" w:cs="Consolas"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lang w:val="en-US"/>
              </w:rPr>
              <w:t>2</w:t>
            </w:r>
          </w:p>
        </w:tc>
      </w:tr>
      <w:tr w:rsidR="00AC7131" w:rsidRPr="008F176D" w14:paraId="4F9AB8B2" w14:textId="77777777" w:rsidTr="00355AA3">
        <w:trPr>
          <w:trHeight w:val="567"/>
        </w:trPr>
        <w:tc>
          <w:tcPr>
            <w:tcW w:w="6745" w:type="dxa"/>
          </w:tcPr>
          <w:p w14:paraId="6C015CDF" w14:textId="77777777" w:rsidR="00AC7131" w:rsidRPr="008F176D" w:rsidRDefault="00AC713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False, False, False, False]</w:t>
            </w:r>
          </w:p>
        </w:tc>
        <w:tc>
          <w:tcPr>
            <w:tcW w:w="3145" w:type="dxa"/>
          </w:tcPr>
          <w:p w14:paraId="0B54CF20" w14:textId="77777777" w:rsidR="00AC7131" w:rsidRPr="008F176D" w:rsidRDefault="00AC7131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0</w:t>
            </w:r>
          </w:p>
        </w:tc>
      </w:tr>
      <w:tr w:rsidR="00AC7131" w:rsidRPr="008F176D" w14:paraId="65009806" w14:textId="77777777" w:rsidTr="00355AA3">
        <w:trPr>
          <w:trHeight w:val="567"/>
        </w:trPr>
        <w:tc>
          <w:tcPr>
            <w:tcW w:w="6745" w:type="dxa"/>
          </w:tcPr>
          <w:p w14:paraId="7DAC55BC" w14:textId="77777777" w:rsidR="00AC7131" w:rsidRDefault="00AC7131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]</w:t>
            </w:r>
          </w:p>
        </w:tc>
        <w:tc>
          <w:tcPr>
            <w:tcW w:w="3145" w:type="dxa"/>
          </w:tcPr>
          <w:p w14:paraId="5761FBAA" w14:textId="249A9127" w:rsidR="00AC7131" w:rsidRDefault="00C549E3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0</w:t>
            </w:r>
          </w:p>
        </w:tc>
      </w:tr>
      <w:tr w:rsidR="002B7072" w:rsidRPr="008F176D" w14:paraId="5198E41E" w14:textId="77777777" w:rsidTr="00355AA3">
        <w:trPr>
          <w:trHeight w:val="567"/>
        </w:trPr>
        <w:tc>
          <w:tcPr>
            <w:tcW w:w="6745" w:type="dxa"/>
          </w:tcPr>
          <w:p w14:paraId="6577910F" w14:textId="360517A2" w:rsidR="002B7072" w:rsidRDefault="002B7072" w:rsidP="002B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  <w:lang w:val="en-US"/>
              </w:rPr>
              <w:t>[False]</w:t>
            </w:r>
          </w:p>
        </w:tc>
        <w:tc>
          <w:tcPr>
            <w:tcW w:w="3145" w:type="dxa"/>
          </w:tcPr>
          <w:p w14:paraId="3704E383" w14:textId="58BF539E" w:rsidR="002B7072" w:rsidRDefault="00C549E3" w:rsidP="00D62CC8">
            <w:pPr>
              <w:rPr>
                <w:rFonts w:ascii="Consolas" w:eastAsia="Consolas" w:hAnsi="Consolas" w:cs="Consolas"/>
                <w:iCs/>
                <w:sz w:val="20"/>
              </w:rPr>
            </w:pPr>
            <w:r>
              <w:rPr>
                <w:rFonts w:ascii="Consolas" w:eastAsia="Consolas" w:hAnsi="Consolas" w:cs="Consolas"/>
                <w:iCs/>
                <w:sz w:val="20"/>
              </w:rPr>
              <w:t>0</w:t>
            </w:r>
          </w:p>
        </w:tc>
      </w:tr>
    </w:tbl>
    <w:p w14:paraId="7DD6B885" w14:textId="77777777" w:rsidR="00ED0C8C" w:rsidRDefault="00ED0C8C" w:rsidP="00ED0C8C">
      <w:pPr>
        <w:pStyle w:val="ListParagraph"/>
        <w:rPr>
          <w:rFonts w:cstheme="minorHAnsi"/>
          <w:b/>
          <w:color w:val="000000"/>
          <w:sz w:val="28"/>
          <w:szCs w:val="28"/>
        </w:rPr>
      </w:pPr>
    </w:p>
    <w:p w14:paraId="62D51444" w14:textId="71CBD13D" w:rsidR="00AC7131" w:rsidRPr="00ED1D73" w:rsidRDefault="00ED0C8C" w:rsidP="00AC7131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t>STEP1</w:t>
      </w:r>
    </w:p>
    <w:p w14:paraId="7A55C720" w14:textId="77777777" w:rsidR="00C549E3" w:rsidRPr="004B4550" w:rsidRDefault="00C549E3" w:rsidP="00C549E3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>Nong Phlouet:</w:t>
      </w:r>
    </w:p>
    <w:p w14:paraId="3D403C23" w14:textId="20949761" w:rsidR="002B7072" w:rsidRPr="009026D7" w:rsidRDefault="00C549E3" w:rsidP="002B7072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287FEE29" w14:textId="25ADE49A" w:rsidR="001E4EDE" w:rsidRPr="00BF4411" w:rsidRDefault="001E4EDE" w:rsidP="001E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</w:t>
      </w:r>
      <w:r>
        <w:rPr>
          <w:rFonts w:cstheme="minorHAnsi"/>
        </w:rPr>
        <w:t xml:space="preserve">Ofstring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EE0660C" w14:textId="1B27BFC4" w:rsidR="001E4EDE" w:rsidRPr="00BF4411" w:rsidRDefault="001E4EDE" w:rsidP="001E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</w:t>
      </w:r>
      <w:r>
        <w:rPr>
          <w:rFonts w:cstheme="minorHAnsi"/>
        </w:rPr>
        <w:t>arrayOfstring</w:t>
      </w:r>
    </w:p>
    <w:p w14:paraId="11B7BB52" w14:textId="38F7970D" w:rsidR="001E4EDE" w:rsidRDefault="001E4EDE" w:rsidP="001E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If</w:t>
      </w:r>
      <w:r w:rsidRPr="00BF4411">
        <w:rPr>
          <w:rFonts w:cstheme="minorHAnsi"/>
        </w:rPr>
        <w:t xml:space="preserve"> </w:t>
      </w:r>
      <w:r>
        <w:rPr>
          <w:rFonts w:cstheme="minorHAnsi"/>
        </w:rPr>
        <w:t>index arrayOfstrin==”True”</w:t>
      </w:r>
    </w:p>
    <w:p w14:paraId="644FF137" w14:textId="6A4D1E69" w:rsidR="002B7072" w:rsidRPr="001E4EDE" w:rsidRDefault="001E4EDE" w:rsidP="001E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esult+=1</w:t>
      </w:r>
      <w:r w:rsidR="002B7072">
        <w:br w:type="page"/>
      </w:r>
    </w:p>
    <w:p w14:paraId="38BE297B" w14:textId="77777777" w:rsidR="004B4550" w:rsidRPr="004B4550" w:rsidRDefault="004B4550" w:rsidP="004B4550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lastRenderedPageBreak/>
        <w:t xml:space="preserve">Chhilin Yun </w:t>
      </w:r>
    </w:p>
    <w:p w14:paraId="0F52E6EF" w14:textId="1855E4BE" w:rsidR="004B4550" w:rsidRPr="002B3E2B" w:rsidRDefault="004B4550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50E56867" w14:textId="77777777" w:rsidR="004B4550" w:rsidRPr="00BF4411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 xml:space="preserve"> </w:t>
      </w:r>
      <w:r w:rsidRPr="00580DDE">
        <w:rPr>
          <w:rFonts w:cstheme="minorHAnsi"/>
          <w:b/>
        </w:rPr>
        <w:t xml:space="preserve"> </w:t>
      </w: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</w:t>
      </w:r>
      <w:r>
        <w:rPr>
          <w:rFonts w:cstheme="minorHAnsi"/>
        </w:rPr>
        <w:t>OfBoolean</w:t>
      </w:r>
    </w:p>
    <w:p w14:paraId="0BE30E0A" w14:textId="77777777" w:rsidR="004B4550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>
        <w:rPr>
          <w:rFonts w:cstheme="minorHAnsi"/>
        </w:rPr>
        <w:t>isNumber=0</w:t>
      </w:r>
    </w:p>
    <w:p w14:paraId="209E4836" w14:textId="77777777" w:rsidR="004B4550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  <w:t>loop num of array</w:t>
      </w:r>
    </w:p>
    <w:p w14:paraId="73450A65" w14:textId="77777777" w:rsidR="004B4550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num=Boolean</w:t>
      </w:r>
    </w:p>
    <w:p w14:paraId="3AACA92C" w14:textId="77777777" w:rsidR="004B4550" w:rsidRPr="00BF4411" w:rsidRDefault="004B4550" w:rsidP="004B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Number+=num</w:t>
      </w:r>
    </w:p>
    <w:p w14:paraId="08B2DD6E" w14:textId="3A296ACB" w:rsidR="004B4550" w:rsidRDefault="004B4550"/>
    <w:p w14:paraId="383BEA0C" w14:textId="424016B1" w:rsidR="004B4550" w:rsidRDefault="004B4550" w:rsidP="004B4550">
      <w:pPr>
        <w:rPr>
          <w:rFonts w:cstheme="minorHAnsi"/>
          <w:b/>
          <w:color w:val="4472C4" w:themeColor="accent5"/>
          <w:sz w:val="28"/>
          <w:szCs w:val="28"/>
        </w:rPr>
      </w:pP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Dariya  Thorn </w:t>
      </w:r>
    </w:p>
    <w:p w14:paraId="2FB35FB7" w14:textId="61C58F7A" w:rsidR="009E1EA3" w:rsidRPr="009E1EA3" w:rsidRDefault="009E1EA3" w:rsidP="004B4550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7E8B7C71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b/>
        </w:rPr>
        <w:t>Get</w:t>
      </w:r>
      <w:r>
        <w:rPr>
          <w:rFonts w:cstheme="minorHAnsi"/>
        </w:rPr>
        <w:t xml:space="preserve"> array</w:t>
      </w:r>
    </w:p>
    <w:p w14:paraId="4831FB8D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Create</w:t>
      </w:r>
      <w:r>
        <w:rPr>
          <w:rFonts w:cstheme="minorHAnsi"/>
        </w:rPr>
        <w:t xml:space="preserve"> array</w:t>
      </w:r>
    </w:p>
    <w:p w14:paraId="408C3DD8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Loop</w:t>
      </w:r>
      <w:r>
        <w:rPr>
          <w:rFonts w:cstheme="minorHAnsi"/>
        </w:rPr>
        <w:t xml:space="preserve"> for I in range (len(array))</w:t>
      </w:r>
    </w:p>
    <w:p w14:paraId="5F2D5757" w14:textId="77777777" w:rsidR="009E1EA3" w:rsidRDefault="009E1EA3" w:rsidP="009E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array[i]==True</w:t>
      </w:r>
    </w:p>
    <w:p w14:paraId="2AD936E9" w14:textId="77777777" w:rsidR="009E1EA3" w:rsidRPr="004B4550" w:rsidRDefault="009E1EA3" w:rsidP="004B4550">
      <w:pPr>
        <w:rPr>
          <w:rFonts w:cstheme="minorHAnsi"/>
          <w:b/>
          <w:color w:val="4472C4" w:themeColor="accent5"/>
          <w:sz w:val="28"/>
          <w:szCs w:val="28"/>
        </w:rPr>
      </w:pPr>
    </w:p>
    <w:p w14:paraId="74D158F2" w14:textId="77777777" w:rsidR="002201B5" w:rsidRDefault="00ED0C8C" w:rsidP="002201B5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t>STEP2</w:t>
      </w:r>
    </w:p>
    <w:p w14:paraId="61F2BCA5" w14:textId="7DD05C3F" w:rsidR="004B4550" w:rsidRPr="002201B5" w:rsidRDefault="002201B5">
      <w:pPr>
        <w:rPr>
          <w:rFonts w:cstheme="minorHAnsi"/>
          <w:b/>
          <w:color w:val="000000"/>
          <w:sz w:val="24"/>
          <w:szCs w:val="24"/>
        </w:rPr>
      </w:pPr>
      <w:r w:rsidRPr="002201B5">
        <w:rPr>
          <w:rFonts w:cstheme="minorHAnsi"/>
          <w:bCs/>
          <w:color w:val="FF0000"/>
          <w:sz w:val="28"/>
          <w:szCs w:val="28"/>
          <w:u w:val="single"/>
        </w:rPr>
        <w:t>Final main step</w:t>
      </w:r>
    </w:p>
    <w:p w14:paraId="1EF3D0E9" w14:textId="77777777" w:rsidR="002201B5" w:rsidRPr="00BF4411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 xml:space="preserve"> </w:t>
      </w:r>
      <w:r w:rsidRPr="00580DDE">
        <w:rPr>
          <w:rFonts w:cstheme="minorHAnsi"/>
          <w:b/>
        </w:rPr>
        <w:t xml:space="preserve"> </w:t>
      </w: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array</w:t>
      </w:r>
      <w:r>
        <w:rPr>
          <w:rFonts w:cstheme="minorHAnsi"/>
        </w:rPr>
        <w:t>OfBoolean</w:t>
      </w:r>
    </w:p>
    <w:p w14:paraId="0C629AD5" w14:textId="77777777" w:rsidR="002201B5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  <w:t>loop num of array</w:t>
      </w:r>
    </w:p>
    <w:p w14:paraId="3DDA8EE8" w14:textId="10DC5789" w:rsidR="002201B5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num=</w:t>
      </w:r>
      <w:r>
        <w:rPr>
          <w:rFonts w:cstheme="minorHAnsi"/>
        </w:rPr>
        <w:t>True</w:t>
      </w:r>
    </w:p>
    <w:p w14:paraId="04A93699" w14:textId="0E1B7C88" w:rsidR="002201B5" w:rsidRPr="00BF4411" w:rsidRDefault="002201B5" w:rsidP="00220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sNumber+=</w:t>
      </w:r>
      <w:r>
        <w:rPr>
          <w:rFonts w:cstheme="minorHAnsi"/>
        </w:rPr>
        <w:t>1</w:t>
      </w:r>
    </w:p>
    <w:p w14:paraId="7C1078B6" w14:textId="77777777" w:rsidR="002201B5" w:rsidRDefault="002201B5"/>
    <w:p w14:paraId="45BF4937" w14:textId="67CA332C" w:rsidR="00ED0C8C" w:rsidRPr="00ED1D73" w:rsidRDefault="00ED0C8C" w:rsidP="00ED0C8C">
      <w:pPr>
        <w:pStyle w:val="ListParagraph"/>
        <w:numPr>
          <w:ilvl w:val="0"/>
          <w:numId w:val="11"/>
        </w:numPr>
        <w:rPr>
          <w:rFonts w:cstheme="minorHAnsi"/>
          <w:b/>
          <w:color w:val="000000"/>
          <w:sz w:val="24"/>
          <w:szCs w:val="24"/>
        </w:rPr>
      </w:pPr>
      <w:r w:rsidRPr="00ED1D73">
        <w:rPr>
          <w:rFonts w:cstheme="minorHAnsi"/>
          <w:b/>
          <w:color w:val="000000"/>
          <w:sz w:val="24"/>
          <w:szCs w:val="24"/>
        </w:rPr>
        <w:t>STEP3</w:t>
      </w:r>
    </w:p>
    <w:p w14:paraId="531A069C" w14:textId="77777777" w:rsidR="00065854" w:rsidRPr="00212974" w:rsidRDefault="00065854" w:rsidP="00065854">
      <w:pPr>
        <w:pStyle w:val="ListParagraph"/>
        <w:rPr>
          <w:rFonts w:cstheme="minorHAnsi"/>
          <w:b/>
          <w:color w:val="000000"/>
          <w:sz w:val="28"/>
          <w:szCs w:val="28"/>
        </w:rPr>
      </w:pPr>
    </w:p>
    <w:p w14:paraId="660A8EA1" w14:textId="77777777" w:rsidR="00065854" w:rsidRPr="00065854" w:rsidRDefault="00065854" w:rsidP="00065854">
      <w:pPr>
        <w:rPr>
          <w:rFonts w:cstheme="minorHAnsi"/>
          <w:b/>
          <w:color w:val="4472C4" w:themeColor="accent5"/>
          <w:sz w:val="32"/>
          <w:szCs w:val="32"/>
        </w:rPr>
      </w:pPr>
      <w:r w:rsidRPr="00065854">
        <w:rPr>
          <w:rFonts w:cstheme="minorHAnsi"/>
          <w:b/>
          <w:color w:val="4472C4" w:themeColor="accent5"/>
          <w:sz w:val="32"/>
          <w:szCs w:val="32"/>
        </w:rPr>
        <w:t>Nong Phlouet:</w:t>
      </w:r>
    </w:p>
    <w:p w14:paraId="3E0EA2E9" w14:textId="267135A2" w:rsidR="00065854" w:rsidRPr="00065854" w:rsidRDefault="00065854" w:rsidP="00065854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065854">
        <w:rPr>
          <w:rFonts w:cstheme="minorHAnsi"/>
          <w:color w:val="FF0000"/>
          <w:sz w:val="28"/>
          <w:szCs w:val="44"/>
          <w:u w:val="single"/>
        </w:rPr>
        <w:t>:</w:t>
      </w:r>
    </w:p>
    <w:p w14:paraId="49D68529" w14:textId="41B31E0E" w:rsidR="00ED0C8C" w:rsidRDefault="00ED0C8C"/>
    <w:p w14:paraId="6C56EE71" w14:textId="226E2BA2" w:rsidR="00065854" w:rsidRPr="0006585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065854">
        <w:rPr>
          <w:rFonts w:cstheme="minorHAnsi"/>
          <w:bCs/>
        </w:rPr>
        <w:t>stringOfArray = eval(input("Enter string: "))</w:t>
      </w:r>
    </w:p>
    <w:p w14:paraId="5E06651A" w14:textId="77777777" w:rsidR="00065854" w:rsidRPr="0006585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065854">
        <w:rPr>
          <w:rFonts w:cstheme="minorHAnsi"/>
          <w:bCs/>
        </w:rPr>
        <w:lastRenderedPageBreak/>
        <w:t>result = 0</w:t>
      </w:r>
    </w:p>
    <w:p w14:paraId="3661809F" w14:textId="77777777" w:rsidR="00065854" w:rsidRPr="0006585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065854">
        <w:rPr>
          <w:rFonts w:cstheme="minorHAnsi"/>
          <w:bCs/>
        </w:rPr>
        <w:t>for arr in stringOfArray:</w:t>
      </w:r>
    </w:p>
    <w:p w14:paraId="559015FF" w14:textId="77777777" w:rsidR="00065854" w:rsidRPr="0006585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065854">
        <w:rPr>
          <w:rFonts w:cstheme="minorHAnsi"/>
          <w:bCs/>
        </w:rPr>
        <w:t xml:space="preserve">    if arr == True:</w:t>
      </w:r>
    </w:p>
    <w:p w14:paraId="13A8C75C" w14:textId="77777777" w:rsidR="00065854" w:rsidRPr="0006585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065854">
        <w:rPr>
          <w:rFonts w:cstheme="minorHAnsi"/>
          <w:bCs/>
        </w:rPr>
        <w:t xml:space="preserve">        result += 1</w:t>
      </w:r>
    </w:p>
    <w:p w14:paraId="1F127D92" w14:textId="4CF4C13B" w:rsidR="00065854" w:rsidRPr="0006585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065854">
        <w:rPr>
          <w:rFonts w:cstheme="minorHAnsi"/>
          <w:bCs/>
        </w:rPr>
        <w:t>print(result)</w:t>
      </w:r>
    </w:p>
    <w:p w14:paraId="5270AB40" w14:textId="77777777" w:rsidR="00065854" w:rsidRPr="004B4550" w:rsidRDefault="00065854" w:rsidP="00065854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4766A658" w14:textId="0DD06899" w:rsidR="00065854" w:rsidRPr="002B3E2B" w:rsidRDefault="00065854" w:rsidP="00065854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30CB7C19" w14:textId="77777777" w:rsidR="00065854" w:rsidRPr="00240B3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240B34">
        <w:rPr>
          <w:rFonts w:cstheme="minorHAnsi"/>
          <w:bCs/>
        </w:rPr>
        <w:t>array=eval(input("Enter"))</w:t>
      </w:r>
    </w:p>
    <w:p w14:paraId="096493C4" w14:textId="77777777" w:rsidR="00065854" w:rsidRPr="00240B3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240B34">
        <w:rPr>
          <w:rFonts w:cstheme="minorHAnsi"/>
          <w:bCs/>
        </w:rPr>
        <w:t>isNumber=0</w:t>
      </w:r>
    </w:p>
    <w:p w14:paraId="72858105" w14:textId="77777777" w:rsidR="00065854" w:rsidRPr="00240B3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240B34">
        <w:rPr>
          <w:rFonts w:cstheme="minorHAnsi"/>
          <w:bCs/>
        </w:rPr>
        <w:t>for index in array:</w:t>
      </w:r>
    </w:p>
    <w:p w14:paraId="06B38D36" w14:textId="77777777" w:rsidR="00065854" w:rsidRPr="00240B3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240B34">
        <w:rPr>
          <w:rFonts w:cstheme="minorHAnsi"/>
          <w:bCs/>
        </w:rPr>
        <w:t xml:space="preserve">    </w:t>
      </w:r>
      <w:r w:rsidRPr="00240B34">
        <w:rPr>
          <w:rFonts w:cstheme="minorHAnsi"/>
          <w:bCs/>
        </w:rPr>
        <w:tab/>
        <w:t>if index==True:</w:t>
      </w:r>
    </w:p>
    <w:p w14:paraId="313D15C7" w14:textId="77777777" w:rsidR="00065854" w:rsidRPr="00240B3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240B34">
        <w:rPr>
          <w:rFonts w:cstheme="minorHAnsi"/>
          <w:bCs/>
        </w:rPr>
        <w:t xml:space="preserve">       </w:t>
      </w:r>
      <w:r w:rsidRPr="00240B34">
        <w:rPr>
          <w:rFonts w:cstheme="minorHAnsi"/>
          <w:bCs/>
        </w:rPr>
        <w:tab/>
      </w:r>
      <w:r w:rsidRPr="00240B34">
        <w:rPr>
          <w:rFonts w:cstheme="minorHAnsi"/>
          <w:bCs/>
        </w:rPr>
        <w:tab/>
        <w:t xml:space="preserve"> isNumber+=index</w:t>
      </w:r>
    </w:p>
    <w:p w14:paraId="0F793FDF" w14:textId="77777777" w:rsidR="00065854" w:rsidRPr="00240B34" w:rsidRDefault="00065854" w:rsidP="00065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240B34">
        <w:rPr>
          <w:rFonts w:cstheme="minorHAnsi"/>
          <w:bCs/>
        </w:rPr>
        <w:t>print(isNumber)</w:t>
      </w:r>
      <w:r w:rsidRPr="006912D2">
        <w:rPr>
          <w:rFonts w:cstheme="minorHAnsi"/>
          <w:bCs/>
        </w:rPr>
        <w:t>     </w:t>
      </w:r>
    </w:p>
    <w:p w14:paraId="276A8B07" w14:textId="6DED7532" w:rsidR="00494E8B" w:rsidRDefault="00494E8B" w:rsidP="00494E8B">
      <w:pPr>
        <w:rPr>
          <w:rFonts w:cstheme="minorHAnsi"/>
          <w:b/>
          <w:color w:val="4472C4" w:themeColor="accent5"/>
          <w:sz w:val="28"/>
          <w:szCs w:val="28"/>
        </w:rPr>
      </w:pP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Dariya  Thorn </w:t>
      </w:r>
    </w:p>
    <w:p w14:paraId="39CEB947" w14:textId="51BEF5B2" w:rsidR="00474085" w:rsidRPr="00494E8B" w:rsidRDefault="00494E8B" w:rsidP="00474085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7813BFF2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array=eval(input()) </w:t>
      </w:r>
    </w:p>
    <w:p w14:paraId="28B79C7A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result=0 </w:t>
      </w:r>
    </w:p>
    <w:p w14:paraId="26FACE03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for i in range (len(array)): </w:t>
      </w:r>
    </w:p>
    <w:p w14:paraId="7EBE0CD2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    if array[i]==True: </w:t>
      </w:r>
    </w:p>
    <w:p w14:paraId="5BFEDC48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        result+=1 </w:t>
      </w:r>
    </w:p>
    <w:p w14:paraId="0EB3EEE9" w14:textId="5B55AA12" w:rsidR="00474085" w:rsidRPr="00240B34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>print(result)</w:t>
      </w:r>
    </w:p>
    <w:p w14:paraId="688545D8" w14:textId="77777777" w:rsidR="00474085" w:rsidRDefault="00474085" w:rsidP="00474085"/>
    <w:p w14:paraId="4D64FF69" w14:textId="36A745DF" w:rsidR="00065854" w:rsidRDefault="00065854"/>
    <w:p w14:paraId="4A3056F9" w14:textId="3B857BEE" w:rsidR="00065854" w:rsidRDefault="00065854"/>
    <w:p w14:paraId="0AF01B67" w14:textId="3857EBE6" w:rsidR="00065854" w:rsidRDefault="00065854"/>
    <w:p w14:paraId="2001BA36" w14:textId="7D51736B" w:rsidR="00065854" w:rsidRDefault="00065854"/>
    <w:p w14:paraId="38C5CCDA" w14:textId="77777777" w:rsidR="00065854" w:rsidRDefault="00065854"/>
    <w:p w14:paraId="2CB9BDE4" w14:textId="3C2D8D28" w:rsidR="002B7072" w:rsidRPr="008F176D" w:rsidRDefault="002B7072" w:rsidP="002B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8"/>
          <w:szCs w:val="28"/>
        </w:rPr>
      </w:pPr>
      <w:r w:rsidRPr="008F176D">
        <w:rPr>
          <w:b/>
          <w:color w:val="000000"/>
          <w:sz w:val="28"/>
          <w:szCs w:val="28"/>
        </w:rPr>
        <w:t xml:space="preserve">EXERCICE </w:t>
      </w:r>
      <w:r>
        <w:rPr>
          <w:b/>
          <w:color w:val="000000"/>
          <w:sz w:val="28"/>
          <w:szCs w:val="28"/>
        </w:rPr>
        <w:t>5</w:t>
      </w:r>
    </w:p>
    <w:p w14:paraId="6CB694A4" w14:textId="77777777" w:rsidR="002B7072" w:rsidRPr="00577FBA" w:rsidRDefault="002B7072" w:rsidP="002B7072">
      <w:pPr>
        <w:pStyle w:val="Heading3"/>
        <w:numPr>
          <w:ilvl w:val="0"/>
          <w:numId w:val="10"/>
        </w:numPr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577FBA">
        <w:rPr>
          <w:rFonts w:ascii="Arial" w:eastAsia="Arial" w:hAnsi="Arial" w:cs="Arial"/>
          <w:color w:val="auto"/>
          <w:sz w:val="22"/>
          <w:szCs w:val="22"/>
          <w:lang w:val="en-US"/>
        </w:rPr>
        <w:t>Input a number</w:t>
      </w:r>
    </w:p>
    <w:p w14:paraId="337135FD" w14:textId="77777777" w:rsidR="002B7072" w:rsidRDefault="002B7072" w:rsidP="002B7072">
      <w:pPr>
        <w:pStyle w:val="Heading3"/>
        <w:numPr>
          <w:ilvl w:val="0"/>
          <w:numId w:val="10"/>
        </w:numPr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577FBA">
        <w:rPr>
          <w:rFonts w:ascii="Arial" w:eastAsia="Arial" w:hAnsi="Arial" w:cs="Arial"/>
          <w:color w:val="auto"/>
          <w:sz w:val="22"/>
          <w:szCs w:val="22"/>
          <w:lang w:val="en-US"/>
        </w:rPr>
        <w:t>Display even numbers from 0 till that number</w:t>
      </w:r>
    </w:p>
    <w:p w14:paraId="1930FFA8" w14:textId="77777777" w:rsidR="002B7072" w:rsidRDefault="002B7072" w:rsidP="002B7072">
      <w:pPr>
        <w:pStyle w:val="Heading3"/>
        <w:rPr>
          <w:rFonts w:ascii="Arial" w:eastAsia="Arial" w:hAnsi="Arial" w:cs="Arial"/>
          <w:color w:val="auto"/>
          <w:sz w:val="22"/>
          <w:szCs w:val="22"/>
          <w:lang w:val="en-US"/>
        </w:rPr>
      </w:pPr>
    </w:p>
    <w:p w14:paraId="07CC9438" w14:textId="77777777" w:rsidR="002B7072" w:rsidRPr="008F176D" w:rsidRDefault="002B7072" w:rsidP="002B7072">
      <w:pPr>
        <w:pStyle w:val="Heading3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176D">
        <w:rPr>
          <w:rFonts w:ascii="Calibri" w:eastAsia="Calibri" w:hAnsi="Calibri" w:cs="Calibri"/>
          <w:b/>
          <w:sz w:val="22"/>
          <w:szCs w:val="22"/>
          <w:lang w:val="en-US"/>
        </w:rPr>
        <w:t>Input</w:t>
      </w:r>
    </w:p>
    <w:p w14:paraId="4E5EE70F" w14:textId="77777777" w:rsidR="002B7072" w:rsidRPr="008F176D" w:rsidRDefault="002B7072" w:rsidP="002B70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 w:rsidRPr="008F176D">
        <w:rPr>
          <w:color w:val="000000"/>
        </w:rPr>
        <w:t>A</w:t>
      </w:r>
      <w:r>
        <w:rPr>
          <w:color w:val="000000"/>
        </w:rPr>
        <w:t>n number</w:t>
      </w:r>
    </w:p>
    <w:p w14:paraId="29D30590" w14:textId="77777777" w:rsidR="002B7072" w:rsidRPr="008F176D" w:rsidRDefault="002B7072" w:rsidP="002B707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F893A5C" w14:textId="77777777" w:rsidR="002B7072" w:rsidRPr="008F176D" w:rsidRDefault="002B7072" w:rsidP="002B7072">
      <w:pPr>
        <w:pStyle w:val="Heading3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8F176D">
        <w:rPr>
          <w:rFonts w:ascii="Calibri" w:eastAsia="Calibri" w:hAnsi="Calibri" w:cs="Calibri"/>
          <w:b/>
          <w:sz w:val="22"/>
          <w:szCs w:val="22"/>
          <w:lang w:val="en-US"/>
        </w:rPr>
        <w:lastRenderedPageBreak/>
        <w:t>Output</w:t>
      </w:r>
    </w:p>
    <w:p w14:paraId="6E90951D" w14:textId="77777777" w:rsidR="002B7072" w:rsidRPr="008F176D" w:rsidRDefault="002B7072" w:rsidP="002B707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 string</w:t>
      </w:r>
    </w:p>
    <w:p w14:paraId="3BB5747E" w14:textId="77777777" w:rsidR="002B7072" w:rsidRDefault="002B7072" w:rsidP="002B7072"/>
    <w:p w14:paraId="0EE6759A" w14:textId="6CA23EBE" w:rsidR="002B7072" w:rsidRPr="002B7072" w:rsidRDefault="002B7072" w:rsidP="002B7072">
      <w:pPr>
        <w:pStyle w:val="Heading3"/>
        <w:spacing w:after="240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  <w:r w:rsidRPr="00BF4411">
        <w:rPr>
          <w:rFonts w:asciiTheme="minorHAnsi" w:eastAsia="Calibri" w:hAnsiTheme="minorHAnsi" w:cstheme="minorHAnsi"/>
          <w:b/>
          <w:sz w:val="22"/>
          <w:szCs w:val="22"/>
          <w:lang w:val="en-US"/>
        </w:rPr>
        <w:t xml:space="preserve">Examples </w:t>
      </w:r>
      <w:r w:rsidRPr="00BF4411">
        <w:rPr>
          <w:rFonts w:asciiTheme="minorHAnsi" w:eastAsia="Calibri" w:hAnsiTheme="minorHAnsi" w:cstheme="minorHAnsi"/>
          <w:b/>
          <w:color w:val="FF0000"/>
          <w:sz w:val="22"/>
          <w:szCs w:val="22"/>
          <w:lang w:val="en-US"/>
        </w:rPr>
        <w:t>(complete the missing outputs)</w:t>
      </w:r>
    </w:p>
    <w:tbl>
      <w:tblPr>
        <w:tblStyle w:val="GridTable4-Accent1"/>
        <w:tblW w:w="9890" w:type="dxa"/>
        <w:tblLayout w:type="fixed"/>
        <w:tblLook w:val="0620" w:firstRow="1" w:lastRow="0" w:firstColumn="0" w:lastColumn="0" w:noHBand="1" w:noVBand="1"/>
      </w:tblPr>
      <w:tblGrid>
        <w:gridCol w:w="4675"/>
        <w:gridCol w:w="5215"/>
      </w:tblGrid>
      <w:tr w:rsidR="002B7072" w:rsidRPr="008F176D" w14:paraId="0203BFFE" w14:textId="77777777" w:rsidTr="005E7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4675" w:type="dxa"/>
          </w:tcPr>
          <w:p w14:paraId="3B42E276" w14:textId="77777777" w:rsidR="002B7072" w:rsidRPr="008F176D" w:rsidRDefault="002B7072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INPUT</w:t>
            </w:r>
          </w:p>
        </w:tc>
        <w:tc>
          <w:tcPr>
            <w:tcW w:w="5215" w:type="dxa"/>
          </w:tcPr>
          <w:p w14:paraId="0FF696CC" w14:textId="77777777" w:rsidR="002B7072" w:rsidRPr="008F176D" w:rsidRDefault="002B7072" w:rsidP="00D62CC8">
            <w:pPr>
              <w:spacing w:line="360" w:lineRule="auto"/>
              <w:rPr>
                <w:lang w:val="en-US"/>
              </w:rPr>
            </w:pPr>
            <w:r w:rsidRPr="008F176D">
              <w:rPr>
                <w:lang w:val="en-US"/>
              </w:rPr>
              <w:t>OUTPUT</w:t>
            </w:r>
          </w:p>
        </w:tc>
      </w:tr>
      <w:tr w:rsidR="002B7072" w:rsidRPr="008F176D" w14:paraId="6F604ACC" w14:textId="77777777" w:rsidTr="005E7E31">
        <w:trPr>
          <w:trHeight w:val="567"/>
        </w:trPr>
        <w:tc>
          <w:tcPr>
            <w:tcW w:w="4675" w:type="dxa"/>
            <w:vAlign w:val="center"/>
          </w:tcPr>
          <w:p w14:paraId="64E9295F" w14:textId="77777777" w:rsidR="002B7072" w:rsidRPr="008F176D" w:rsidRDefault="002B7072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215" w:type="dxa"/>
            <w:vAlign w:val="center"/>
          </w:tcPr>
          <w:p w14:paraId="5FE500E5" w14:textId="77777777" w:rsidR="002B7072" w:rsidRPr="008F176D" w:rsidRDefault="002B7072" w:rsidP="00D62CC8">
            <w:pPr>
              <w:rPr>
                <w:rFonts w:ascii="Consolas" w:eastAsia="Consolas" w:hAnsi="Consolas" w:cs="Consolas"/>
                <w:sz w:val="20"/>
                <w:lang w:val="en-US"/>
              </w:rPr>
            </w:pPr>
            <w:r w:rsidRPr="00577FBA">
              <w:rPr>
                <w:rFonts w:ascii="Consolas" w:eastAsia="Consolas" w:hAnsi="Consolas" w:cs="Consolas"/>
                <w:sz w:val="20"/>
                <w:lang w:val="en-US"/>
              </w:rPr>
              <w:t>0 2 4</w:t>
            </w:r>
          </w:p>
        </w:tc>
      </w:tr>
      <w:tr w:rsidR="002B7072" w:rsidRPr="008F176D" w14:paraId="72AEE878" w14:textId="77777777" w:rsidTr="005E7E31">
        <w:trPr>
          <w:trHeight w:val="567"/>
        </w:trPr>
        <w:tc>
          <w:tcPr>
            <w:tcW w:w="4675" w:type="dxa"/>
          </w:tcPr>
          <w:p w14:paraId="5C226CBE" w14:textId="77777777" w:rsidR="002B7072" w:rsidRPr="008F176D" w:rsidRDefault="002B7072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5215" w:type="dxa"/>
          </w:tcPr>
          <w:p w14:paraId="2FB29FF3" w14:textId="77777777" w:rsidR="002B7072" w:rsidRPr="008F176D" w:rsidRDefault="002B7072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 w:rsidRPr="00577FBA">
              <w:rPr>
                <w:rFonts w:ascii="Consolas" w:eastAsia="Consolas" w:hAnsi="Consolas" w:cs="Consolas"/>
                <w:iCs/>
                <w:sz w:val="20"/>
                <w:lang w:val="en-US"/>
              </w:rPr>
              <w:t>0 2 4 6 8 10</w:t>
            </w:r>
          </w:p>
        </w:tc>
      </w:tr>
      <w:tr w:rsidR="002B7072" w:rsidRPr="008F176D" w14:paraId="51F88C20" w14:textId="77777777" w:rsidTr="005E7E31">
        <w:trPr>
          <w:trHeight w:val="567"/>
        </w:trPr>
        <w:tc>
          <w:tcPr>
            <w:tcW w:w="4675" w:type="dxa"/>
          </w:tcPr>
          <w:p w14:paraId="3B193077" w14:textId="77777777" w:rsidR="002B7072" w:rsidRDefault="002B7072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5215" w:type="dxa"/>
          </w:tcPr>
          <w:p w14:paraId="50651C39" w14:textId="77777777" w:rsidR="002B7072" w:rsidRDefault="002B7072" w:rsidP="00D62CC8">
            <w:pPr>
              <w:rPr>
                <w:rFonts w:ascii="Consolas" w:eastAsia="Consolas" w:hAnsi="Consolas" w:cs="Consolas"/>
                <w:iCs/>
                <w:sz w:val="20"/>
                <w:lang w:val="en-US"/>
              </w:rPr>
            </w:pPr>
            <w:r>
              <w:rPr>
                <w:rFonts w:ascii="Consolas" w:eastAsia="Consolas" w:hAnsi="Consolas" w:cs="Consolas"/>
                <w:iCs/>
                <w:sz w:val="20"/>
                <w:lang w:val="en-US"/>
              </w:rPr>
              <w:t>0</w:t>
            </w:r>
          </w:p>
        </w:tc>
      </w:tr>
      <w:tr w:rsidR="002B7072" w:rsidRPr="008F176D" w14:paraId="2DC8C80A" w14:textId="77777777" w:rsidTr="005E7E31">
        <w:trPr>
          <w:trHeight w:val="567"/>
        </w:trPr>
        <w:tc>
          <w:tcPr>
            <w:tcW w:w="4675" w:type="dxa"/>
          </w:tcPr>
          <w:p w14:paraId="5A5B6CAA" w14:textId="0AAEEE5F" w:rsidR="002B7072" w:rsidRDefault="002B7072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215" w:type="dxa"/>
          </w:tcPr>
          <w:p w14:paraId="00649585" w14:textId="78FC6DE6" w:rsidR="002B7072" w:rsidRDefault="005E7E31" w:rsidP="00D62CC8">
            <w:pPr>
              <w:rPr>
                <w:rFonts w:ascii="Consolas" w:eastAsia="Consolas" w:hAnsi="Consolas" w:cs="Consolas"/>
                <w:iCs/>
                <w:sz w:val="20"/>
              </w:rPr>
            </w:pPr>
            <w:r w:rsidRPr="005E7E31">
              <w:rPr>
                <w:rFonts w:ascii="Consolas" w:eastAsia="Consolas" w:hAnsi="Consolas" w:cs="Consolas"/>
                <w:iCs/>
                <w:sz w:val="20"/>
              </w:rPr>
              <w:t>0 2 4 6 8 10 12 14 16 18</w:t>
            </w:r>
          </w:p>
        </w:tc>
      </w:tr>
      <w:tr w:rsidR="002B7072" w:rsidRPr="008F176D" w14:paraId="42F9D5F1" w14:textId="77777777" w:rsidTr="005E7E31">
        <w:trPr>
          <w:trHeight w:val="567"/>
        </w:trPr>
        <w:tc>
          <w:tcPr>
            <w:tcW w:w="4675" w:type="dxa"/>
          </w:tcPr>
          <w:p w14:paraId="4F8A8CA6" w14:textId="73FB5FFE" w:rsidR="002B7072" w:rsidRDefault="002B7072" w:rsidP="00D6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15" w:type="dxa"/>
          </w:tcPr>
          <w:p w14:paraId="11429925" w14:textId="67E71738" w:rsidR="002B7072" w:rsidRDefault="005E7E31" w:rsidP="00D62CC8">
            <w:pPr>
              <w:rPr>
                <w:rFonts w:ascii="Consolas" w:eastAsia="Consolas" w:hAnsi="Consolas" w:cs="Consolas"/>
                <w:iCs/>
                <w:sz w:val="20"/>
              </w:rPr>
            </w:pPr>
            <w:r w:rsidRPr="005E7E31">
              <w:rPr>
                <w:rFonts w:ascii="Consolas" w:eastAsia="Consolas" w:hAnsi="Consolas" w:cs="Consolas"/>
                <w:iCs/>
                <w:sz w:val="20"/>
              </w:rPr>
              <w:t>0 2 4 6</w:t>
            </w:r>
          </w:p>
        </w:tc>
      </w:tr>
    </w:tbl>
    <w:p w14:paraId="2125076C" w14:textId="148B329F" w:rsidR="00C549E3" w:rsidRPr="00ED1D73" w:rsidRDefault="00966073" w:rsidP="00966073">
      <w:pPr>
        <w:pStyle w:val="ListParagraph"/>
        <w:numPr>
          <w:ilvl w:val="0"/>
          <w:numId w:val="12"/>
        </w:numPr>
        <w:rPr>
          <w:rFonts w:cstheme="minorHAnsi"/>
          <w:b/>
          <w:color w:val="000000"/>
          <w:sz w:val="28"/>
          <w:szCs w:val="28"/>
        </w:rPr>
      </w:pPr>
      <w:r w:rsidRPr="00ED1D73">
        <w:rPr>
          <w:rFonts w:cstheme="minorHAnsi"/>
          <w:b/>
          <w:color w:val="000000"/>
          <w:sz w:val="24"/>
          <w:szCs w:val="24"/>
        </w:rPr>
        <w:t>STEP</w:t>
      </w:r>
      <w:r w:rsidRPr="00ED1D73">
        <w:rPr>
          <w:rFonts w:cstheme="minorHAnsi"/>
          <w:b/>
          <w:color w:val="000000"/>
          <w:sz w:val="24"/>
          <w:szCs w:val="24"/>
        </w:rPr>
        <w:t>1</w:t>
      </w:r>
    </w:p>
    <w:p w14:paraId="7D12A558" w14:textId="30EA21F2" w:rsidR="00C549E3" w:rsidRPr="00966073" w:rsidRDefault="00C549E3" w:rsidP="00C549E3">
      <w:pPr>
        <w:rPr>
          <w:rFonts w:cstheme="minorHAnsi"/>
          <w:b/>
          <w:color w:val="4472C4" w:themeColor="accent5"/>
          <w:sz w:val="32"/>
          <w:szCs w:val="32"/>
        </w:rPr>
      </w:pPr>
      <w:r w:rsidRPr="00966073">
        <w:rPr>
          <w:rFonts w:cstheme="minorHAnsi"/>
          <w:b/>
          <w:color w:val="4472C4" w:themeColor="accent5"/>
          <w:sz w:val="32"/>
          <w:szCs w:val="32"/>
        </w:rPr>
        <w:t>Nong Phlouet:</w:t>
      </w:r>
    </w:p>
    <w:p w14:paraId="4F5E0C31" w14:textId="77777777" w:rsidR="00C549E3" w:rsidRPr="002B3E2B" w:rsidRDefault="00C549E3" w:rsidP="00C549E3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358548C0" w14:textId="73E9404B" w:rsidR="001E4EDE" w:rsidRPr="00BF4411" w:rsidRDefault="001E4EDE" w:rsidP="001E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  <w:b/>
        </w:rPr>
        <w:t>Get</w:t>
      </w:r>
      <w:r w:rsidRPr="00BF4411">
        <w:rPr>
          <w:rFonts w:cstheme="minorHAnsi"/>
        </w:rPr>
        <w:t xml:space="preserve"> </w:t>
      </w:r>
      <w:r>
        <w:rPr>
          <w:rFonts w:cstheme="minorHAnsi"/>
        </w:rPr>
        <w:t xml:space="preserve">numbers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544C737" w14:textId="527D56A2" w:rsidR="001E4EDE" w:rsidRPr="00BF4411" w:rsidRDefault="001E4EDE" w:rsidP="001E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  <w:b/>
        </w:rPr>
        <w:t>Loop</w:t>
      </w:r>
      <w:r w:rsidRPr="00BF4411">
        <w:rPr>
          <w:rFonts w:cstheme="minorHAnsi"/>
        </w:rPr>
        <w:t xml:space="preserve"> on number</w:t>
      </w:r>
      <w:r>
        <w:rPr>
          <w:rFonts w:cstheme="minorHAnsi"/>
        </w:rPr>
        <w:t>s</w:t>
      </w:r>
    </w:p>
    <w:p w14:paraId="0F310BA3" w14:textId="25D20B2D" w:rsidR="001E4EDE" w:rsidRPr="00BF4411" w:rsidRDefault="001E4EDE" w:rsidP="001E4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BF4411">
        <w:rPr>
          <w:rFonts w:cstheme="minorHAnsi"/>
        </w:rPr>
        <w:tab/>
      </w:r>
      <w:r w:rsidRPr="00BF4411">
        <w:rPr>
          <w:rFonts w:cstheme="minorHAnsi"/>
        </w:rPr>
        <w:tab/>
        <w:t xml:space="preserve"> </w:t>
      </w:r>
      <w:r w:rsidRPr="00BF4411">
        <w:rPr>
          <w:rFonts w:cstheme="minorHAnsi"/>
          <w:b/>
        </w:rPr>
        <w:t>If</w:t>
      </w:r>
      <w:r>
        <w:rPr>
          <w:rFonts w:cstheme="minorHAnsi"/>
        </w:rPr>
        <w:t xml:space="preserve"> index%2==0:</w:t>
      </w:r>
    </w:p>
    <w:p w14:paraId="5EEEFF3F" w14:textId="77777777" w:rsidR="002B7072" w:rsidRDefault="002B7072" w:rsidP="002B7072"/>
    <w:p w14:paraId="11C2F260" w14:textId="77777777" w:rsidR="002B7072" w:rsidRDefault="002B7072" w:rsidP="002B7072">
      <w:pPr>
        <w:pStyle w:val="NoSpacing"/>
        <w:rPr>
          <w:rFonts w:asciiTheme="minorHAnsi" w:hAnsiTheme="minorHAnsi" w:cstheme="minorHAnsi"/>
        </w:rPr>
      </w:pPr>
    </w:p>
    <w:p w14:paraId="73ED1876" w14:textId="77777777" w:rsidR="00966073" w:rsidRPr="004B4550" w:rsidRDefault="00966073" w:rsidP="00966073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040EC259" w14:textId="77777777" w:rsidR="00966073" w:rsidRPr="002B3E2B" w:rsidRDefault="00966073" w:rsidP="00966073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05F2F513" w14:textId="3B21BE20" w:rsidR="00966073" w:rsidRPr="00240B34" w:rsidRDefault="00966073" w:rsidP="0096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t xml:space="preserve"> </w:t>
      </w:r>
      <w:r>
        <w:rPr>
          <w:rFonts w:cstheme="minorHAnsi"/>
          <w:b/>
        </w:rPr>
        <w:t xml:space="preserve">Gret </w:t>
      </w:r>
      <w:r w:rsidRPr="00240B34">
        <w:rPr>
          <w:rFonts w:cstheme="minorHAnsi"/>
        </w:rPr>
        <w:t>arrayOfNumber</w:t>
      </w:r>
    </w:p>
    <w:p w14:paraId="54B092B2" w14:textId="77777777" w:rsidR="00966073" w:rsidRPr="00240B34" w:rsidRDefault="00966073" w:rsidP="0096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40B34">
        <w:rPr>
          <w:rFonts w:cstheme="minorHAnsi"/>
        </w:rPr>
        <w:t>Loop num of Number</w:t>
      </w:r>
    </w:p>
    <w:p w14:paraId="14F8AABB" w14:textId="77777777" w:rsidR="00966073" w:rsidRPr="00240B34" w:rsidRDefault="00966073" w:rsidP="0096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40B34">
        <w:rPr>
          <w:rFonts w:cstheme="minorHAnsi"/>
        </w:rPr>
        <w:tab/>
        <w:t>If num/2=0</w:t>
      </w:r>
    </w:p>
    <w:p w14:paraId="22BA8946" w14:textId="77777777" w:rsidR="00966073" w:rsidRPr="00240B34" w:rsidRDefault="00966073" w:rsidP="0096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40B34">
        <w:rPr>
          <w:rFonts w:cstheme="minorHAnsi"/>
        </w:rPr>
        <w:tab/>
      </w:r>
      <w:r w:rsidRPr="00240B34">
        <w:rPr>
          <w:rFonts w:cstheme="minorHAnsi"/>
        </w:rPr>
        <w:tab/>
        <w:t>Result+=str(num)</w:t>
      </w:r>
    </w:p>
    <w:p w14:paraId="3178FDBC" w14:textId="77777777" w:rsidR="00273CD8" w:rsidRDefault="00273CD8" w:rsidP="00273CD8">
      <w:pPr>
        <w:rPr>
          <w:rFonts w:cstheme="minorHAnsi"/>
          <w:b/>
          <w:color w:val="4472C4" w:themeColor="accent5"/>
          <w:sz w:val="28"/>
          <w:szCs w:val="28"/>
        </w:rPr>
      </w:pP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Dariya  Thorn </w:t>
      </w:r>
    </w:p>
    <w:p w14:paraId="09AAE087" w14:textId="77777777" w:rsidR="00273CD8" w:rsidRDefault="00273CD8" w:rsidP="00273CD8">
      <w:pPr>
        <w:rPr>
          <w:rFonts w:cstheme="minorHAnsi"/>
          <w:color w:val="FF0000"/>
          <w:sz w:val="28"/>
          <w:szCs w:val="44"/>
          <w:u w:val="single"/>
        </w:rPr>
      </w:pPr>
      <w:r w:rsidRPr="002B3E2B">
        <w:rPr>
          <w:rFonts w:cstheme="minorHAnsi"/>
          <w:color w:val="FF0000"/>
          <w:sz w:val="28"/>
          <w:szCs w:val="44"/>
          <w:u w:val="single"/>
        </w:rPr>
        <w:t>Main step:</w:t>
      </w:r>
    </w:p>
    <w:p w14:paraId="7B745C9A" w14:textId="77777777" w:rsidR="00273CD8" w:rsidRDefault="00273CD8" w:rsidP="0027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b/>
        </w:rPr>
        <w:t>Get</w:t>
      </w:r>
      <w:r>
        <w:rPr>
          <w:rFonts w:cstheme="minorHAnsi"/>
        </w:rPr>
        <w:t xml:space="preserve"> array</w:t>
      </w:r>
    </w:p>
    <w:p w14:paraId="3A117DAD" w14:textId="77777777" w:rsidR="00273CD8" w:rsidRDefault="00273CD8" w:rsidP="0027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Create</w:t>
      </w:r>
      <w:r>
        <w:rPr>
          <w:rFonts w:cstheme="minorHAnsi"/>
        </w:rPr>
        <w:t xml:space="preserve"> array</w:t>
      </w:r>
    </w:p>
    <w:p w14:paraId="4C0F27E5" w14:textId="77777777" w:rsidR="00273CD8" w:rsidRDefault="00273CD8" w:rsidP="0027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  <w:b/>
        </w:rPr>
        <w:t>Loop</w:t>
      </w:r>
      <w:r>
        <w:rPr>
          <w:rFonts w:cstheme="minorHAnsi"/>
        </w:rPr>
        <w:t xml:space="preserve"> for index in range (array+1)</w:t>
      </w:r>
    </w:p>
    <w:p w14:paraId="569C761C" w14:textId="0BCE3D02" w:rsidR="00273CD8" w:rsidRPr="00273CD8" w:rsidRDefault="00273CD8" w:rsidP="0027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index % 2 == 0</w:t>
      </w:r>
    </w:p>
    <w:p w14:paraId="3E140D6B" w14:textId="7D789985" w:rsidR="00966073" w:rsidRPr="00ED1D73" w:rsidRDefault="00966073" w:rsidP="00966073">
      <w:pPr>
        <w:pStyle w:val="ListParagraph"/>
        <w:numPr>
          <w:ilvl w:val="0"/>
          <w:numId w:val="12"/>
        </w:numPr>
        <w:rPr>
          <w:rFonts w:cstheme="minorHAnsi"/>
          <w:b/>
          <w:color w:val="000000"/>
          <w:sz w:val="28"/>
          <w:szCs w:val="28"/>
        </w:rPr>
      </w:pPr>
      <w:r w:rsidRPr="00ED1D73">
        <w:rPr>
          <w:rFonts w:cstheme="minorHAnsi"/>
          <w:b/>
          <w:color w:val="000000"/>
          <w:sz w:val="24"/>
          <w:szCs w:val="24"/>
        </w:rPr>
        <w:t>STEP2</w:t>
      </w:r>
    </w:p>
    <w:p w14:paraId="7D79E1DB" w14:textId="5431C3C3" w:rsidR="00966073" w:rsidRPr="00EF7868" w:rsidRDefault="00EF7868" w:rsidP="00EF7868">
      <w:pPr>
        <w:rPr>
          <w:rFonts w:cstheme="minorHAnsi"/>
          <w:b/>
          <w:color w:val="000000"/>
          <w:sz w:val="24"/>
          <w:szCs w:val="24"/>
        </w:rPr>
      </w:pPr>
      <w:r w:rsidRPr="00EF7868">
        <w:rPr>
          <w:rFonts w:cstheme="minorHAnsi"/>
          <w:bCs/>
          <w:color w:val="FF0000"/>
          <w:sz w:val="28"/>
          <w:szCs w:val="28"/>
          <w:u w:val="single"/>
        </w:rPr>
        <w:t>Final main step</w:t>
      </w:r>
    </w:p>
    <w:p w14:paraId="2301094F" w14:textId="77777777" w:rsidR="00EF7868" w:rsidRDefault="00EF7868" w:rsidP="00EF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b/>
        </w:rPr>
        <w:t>Get</w:t>
      </w:r>
      <w:r>
        <w:rPr>
          <w:rFonts w:cstheme="minorHAnsi"/>
        </w:rPr>
        <w:t xml:space="preserve"> array</w:t>
      </w:r>
    </w:p>
    <w:p w14:paraId="79CEDB76" w14:textId="77777777" w:rsidR="00EF7868" w:rsidRDefault="00EF7868" w:rsidP="00EF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Create</w:t>
      </w:r>
      <w:r>
        <w:rPr>
          <w:rFonts w:cstheme="minorHAnsi"/>
        </w:rPr>
        <w:t xml:space="preserve"> array</w:t>
      </w:r>
    </w:p>
    <w:p w14:paraId="0FC62DD0" w14:textId="77777777" w:rsidR="00EF7868" w:rsidRDefault="00EF7868" w:rsidP="00EF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>Loop</w:t>
      </w:r>
      <w:r>
        <w:rPr>
          <w:rFonts w:cstheme="minorHAnsi"/>
        </w:rPr>
        <w:t xml:space="preserve"> for index in range (array+1)</w:t>
      </w:r>
    </w:p>
    <w:p w14:paraId="40D8466D" w14:textId="0FCDCB3C" w:rsidR="00EF7868" w:rsidRDefault="00EF7868" w:rsidP="00EF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  <w:b/>
        </w:rPr>
        <w:t>If</w:t>
      </w:r>
      <w:r>
        <w:rPr>
          <w:rFonts w:cstheme="minorHAnsi"/>
        </w:rPr>
        <w:t xml:space="preserve"> index % 2 == 0</w:t>
      </w:r>
      <w:r>
        <w:rPr>
          <w:rFonts w:cstheme="minorHAnsi"/>
        </w:rPr>
        <w:t>:</w:t>
      </w:r>
    </w:p>
    <w:p w14:paraId="64FA8494" w14:textId="3D86FD6C" w:rsidR="00EF7868" w:rsidRPr="00273CD8" w:rsidRDefault="00EF7868" w:rsidP="00EF7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result+=1</w:t>
      </w:r>
    </w:p>
    <w:p w14:paraId="62986A34" w14:textId="77777777" w:rsidR="00273CD8" w:rsidRDefault="00273CD8" w:rsidP="00966073">
      <w:pPr>
        <w:pStyle w:val="ListParagraph"/>
        <w:rPr>
          <w:rFonts w:cstheme="minorHAnsi"/>
          <w:b/>
          <w:color w:val="000000"/>
          <w:sz w:val="28"/>
          <w:szCs w:val="28"/>
        </w:rPr>
      </w:pPr>
    </w:p>
    <w:p w14:paraId="4D940522" w14:textId="6BC0E3D1" w:rsidR="00966073" w:rsidRPr="00ED1D73" w:rsidRDefault="00966073" w:rsidP="00966073">
      <w:pPr>
        <w:pStyle w:val="ListParagraph"/>
        <w:numPr>
          <w:ilvl w:val="0"/>
          <w:numId w:val="12"/>
        </w:numPr>
        <w:rPr>
          <w:rFonts w:cstheme="minorHAnsi"/>
          <w:b/>
          <w:color w:val="000000"/>
          <w:sz w:val="28"/>
          <w:szCs w:val="28"/>
        </w:rPr>
      </w:pPr>
      <w:r w:rsidRPr="00ED1D73">
        <w:rPr>
          <w:rFonts w:cstheme="minorHAnsi"/>
          <w:b/>
          <w:color w:val="000000"/>
          <w:sz w:val="24"/>
          <w:szCs w:val="24"/>
        </w:rPr>
        <w:t>STEP</w:t>
      </w:r>
      <w:r w:rsidRPr="00ED1D73">
        <w:rPr>
          <w:rFonts w:cstheme="minorHAnsi"/>
          <w:b/>
          <w:color w:val="000000"/>
          <w:sz w:val="24"/>
          <w:szCs w:val="24"/>
        </w:rPr>
        <w:t>3</w:t>
      </w:r>
    </w:p>
    <w:p w14:paraId="1F79AE4C" w14:textId="77777777" w:rsidR="00966073" w:rsidRPr="00966073" w:rsidRDefault="00966073" w:rsidP="00966073">
      <w:pPr>
        <w:rPr>
          <w:rFonts w:cstheme="minorHAnsi"/>
          <w:b/>
          <w:color w:val="4472C4" w:themeColor="accent5"/>
          <w:sz w:val="32"/>
          <w:szCs w:val="32"/>
        </w:rPr>
      </w:pPr>
      <w:r w:rsidRPr="00966073">
        <w:rPr>
          <w:rFonts w:cstheme="minorHAnsi"/>
          <w:b/>
          <w:color w:val="4472C4" w:themeColor="accent5"/>
          <w:sz w:val="32"/>
          <w:szCs w:val="32"/>
        </w:rPr>
        <w:t>Nong Phlouet:</w:t>
      </w:r>
    </w:p>
    <w:p w14:paraId="1A2059D3" w14:textId="5687A057" w:rsidR="00966073" w:rsidRDefault="00966073" w:rsidP="00966073">
      <w:pPr>
        <w:rPr>
          <w:rFonts w:cstheme="minorHAnsi"/>
          <w:color w:val="FF0000"/>
          <w:sz w:val="28"/>
          <w:szCs w:val="44"/>
          <w:u w:val="single"/>
        </w:rPr>
      </w:pPr>
      <w:r w:rsidRPr="00966073">
        <w:rPr>
          <w:rFonts w:cstheme="minorHAnsi"/>
          <w:color w:val="FF0000"/>
          <w:sz w:val="28"/>
          <w:szCs w:val="44"/>
          <w:u w:val="single"/>
        </w:rPr>
        <w:t>Code:</w:t>
      </w:r>
    </w:p>
    <w:p w14:paraId="2AA1405A" w14:textId="77777777" w:rsidR="00966073" w:rsidRPr="00966073" w:rsidRDefault="00966073" w:rsidP="009660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966073">
        <w:rPr>
          <w:rFonts w:cstheme="minorHAnsi"/>
          <w:bCs/>
        </w:rPr>
        <w:t>number = int(input("Enter The Number: "))</w:t>
      </w:r>
    </w:p>
    <w:p w14:paraId="072E91F8" w14:textId="77777777" w:rsidR="00966073" w:rsidRPr="00966073" w:rsidRDefault="00966073" w:rsidP="009660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966073">
        <w:rPr>
          <w:rFonts w:cstheme="minorHAnsi"/>
          <w:bCs/>
        </w:rPr>
        <w:t>for i in range(number + 1):</w:t>
      </w:r>
    </w:p>
    <w:p w14:paraId="20A27F55" w14:textId="77777777" w:rsidR="00966073" w:rsidRPr="00966073" w:rsidRDefault="00966073" w:rsidP="009660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966073">
        <w:rPr>
          <w:rFonts w:cstheme="minorHAnsi"/>
          <w:bCs/>
        </w:rPr>
        <w:t xml:space="preserve">    if i %2 == 0:</w:t>
      </w:r>
    </w:p>
    <w:p w14:paraId="56559BE0" w14:textId="5F217EF9" w:rsidR="00966073" w:rsidRPr="00966073" w:rsidRDefault="00966073" w:rsidP="009660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</w:rPr>
      </w:pPr>
      <w:r w:rsidRPr="00966073">
        <w:rPr>
          <w:rFonts w:cstheme="minorHAnsi"/>
          <w:bCs/>
        </w:rPr>
        <w:t xml:space="preserve">        print(i,end=" ")</w:t>
      </w:r>
      <w:r w:rsidR="006B652E">
        <w:rPr>
          <w:rFonts w:cstheme="minorHAnsi"/>
          <w:bCs/>
        </w:rPr>
        <w:t xml:space="preserve"> </w:t>
      </w:r>
    </w:p>
    <w:p w14:paraId="61F0CC0C" w14:textId="77777777" w:rsidR="00966073" w:rsidRPr="00966073" w:rsidRDefault="00966073" w:rsidP="00966073">
      <w:pPr>
        <w:rPr>
          <w:rFonts w:cstheme="minorHAnsi"/>
          <w:b/>
          <w:color w:val="000000"/>
          <w:sz w:val="32"/>
          <w:szCs w:val="32"/>
        </w:rPr>
      </w:pPr>
    </w:p>
    <w:p w14:paraId="1B2EED03" w14:textId="4440FBF8" w:rsidR="00966073" w:rsidRPr="004B4550" w:rsidRDefault="00966073" w:rsidP="00966073">
      <w:pPr>
        <w:rPr>
          <w:rFonts w:cstheme="minorHAnsi"/>
          <w:b/>
          <w:color w:val="4472C4" w:themeColor="accent5"/>
          <w:sz w:val="32"/>
          <w:szCs w:val="32"/>
        </w:rPr>
      </w:pPr>
      <w:r w:rsidRPr="004B4550">
        <w:rPr>
          <w:rFonts w:cstheme="minorHAnsi"/>
          <w:b/>
          <w:color w:val="4472C4" w:themeColor="accent5"/>
          <w:sz w:val="32"/>
          <w:szCs w:val="32"/>
        </w:rPr>
        <w:t xml:space="preserve">Chhilin Yun </w:t>
      </w:r>
    </w:p>
    <w:p w14:paraId="72475DFC" w14:textId="0913AE31" w:rsidR="00966073" w:rsidRPr="002B3E2B" w:rsidRDefault="00966073" w:rsidP="00966073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02BE80BB" w14:textId="77777777" w:rsidR="00966073" w:rsidRPr="00240B34" w:rsidRDefault="00966073" w:rsidP="009660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240B34">
        <w:rPr>
          <w:rFonts w:cstheme="minorHAnsi"/>
        </w:rPr>
        <w:t>number=eval(input("Enter"))</w:t>
      </w:r>
    </w:p>
    <w:p w14:paraId="615D4519" w14:textId="77777777" w:rsidR="00966073" w:rsidRPr="00240B34" w:rsidRDefault="00966073" w:rsidP="009660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40B34">
        <w:rPr>
          <w:rFonts w:cstheme="minorHAnsi"/>
        </w:rPr>
        <w:t>result=""</w:t>
      </w:r>
    </w:p>
    <w:p w14:paraId="5230AEA5" w14:textId="77777777" w:rsidR="00966073" w:rsidRPr="00240B34" w:rsidRDefault="00966073" w:rsidP="009660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40B34">
        <w:rPr>
          <w:rFonts w:cstheme="minorHAnsi"/>
        </w:rPr>
        <w:t>for num in range(number+1):</w:t>
      </w:r>
    </w:p>
    <w:p w14:paraId="30A8C343" w14:textId="77777777" w:rsidR="00966073" w:rsidRPr="00240B34" w:rsidRDefault="00966073" w:rsidP="009660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240B34">
        <w:rPr>
          <w:rFonts w:cstheme="minorHAnsi"/>
        </w:rPr>
        <w:t xml:space="preserve">    if num%2==0:</w:t>
      </w:r>
    </w:p>
    <w:p w14:paraId="6A1EA3F2" w14:textId="67C2AD9A" w:rsidR="00273CD8" w:rsidRPr="00273CD8" w:rsidRDefault="00966073" w:rsidP="00273C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4472C4" w:themeColor="accent5"/>
          <w:sz w:val="28"/>
          <w:szCs w:val="28"/>
        </w:rPr>
      </w:pPr>
      <w:r w:rsidRPr="00240B34">
        <w:rPr>
          <w:rFonts w:cstheme="minorHAnsi"/>
        </w:rPr>
        <w:t xml:space="preserve">        result+=str(num)+" "print(result)</w:t>
      </w:r>
      <w:r w:rsidR="00273CD8" w:rsidRPr="00273CD8">
        <w:rPr>
          <w:rFonts w:cstheme="minorHAnsi"/>
          <w:b/>
          <w:color w:val="4472C4" w:themeColor="accent5"/>
          <w:sz w:val="28"/>
          <w:szCs w:val="28"/>
        </w:rPr>
        <w:t xml:space="preserve"> </w:t>
      </w:r>
    </w:p>
    <w:p w14:paraId="69D854B6" w14:textId="77777777" w:rsidR="00494E8B" w:rsidRDefault="00494E8B" w:rsidP="00494E8B">
      <w:pPr>
        <w:rPr>
          <w:rFonts w:cstheme="minorHAnsi"/>
          <w:b/>
          <w:color w:val="4472C4" w:themeColor="accent5"/>
          <w:sz w:val="28"/>
          <w:szCs w:val="28"/>
        </w:rPr>
      </w:pPr>
      <w:r w:rsidRPr="004B4550">
        <w:rPr>
          <w:rFonts w:cstheme="minorHAnsi"/>
          <w:b/>
          <w:color w:val="4472C4" w:themeColor="accent5"/>
          <w:sz w:val="28"/>
          <w:szCs w:val="28"/>
        </w:rPr>
        <w:t xml:space="preserve">Dariya  Thorn </w:t>
      </w:r>
    </w:p>
    <w:p w14:paraId="2B36C560" w14:textId="77777777" w:rsidR="00494E8B" w:rsidRPr="00494E8B" w:rsidRDefault="00494E8B" w:rsidP="00494E8B">
      <w:pPr>
        <w:rPr>
          <w:rFonts w:cstheme="minorHAnsi"/>
          <w:color w:val="FF0000"/>
          <w:sz w:val="28"/>
          <w:szCs w:val="44"/>
          <w:u w:val="single"/>
        </w:rPr>
      </w:pPr>
      <w:r>
        <w:rPr>
          <w:rFonts w:cstheme="minorHAnsi"/>
          <w:color w:val="FF0000"/>
          <w:sz w:val="28"/>
          <w:szCs w:val="44"/>
          <w:u w:val="single"/>
        </w:rPr>
        <w:t>Code</w:t>
      </w:r>
      <w:r w:rsidRPr="002B3E2B">
        <w:rPr>
          <w:rFonts w:cstheme="minorHAnsi"/>
          <w:color w:val="FF0000"/>
          <w:sz w:val="28"/>
          <w:szCs w:val="44"/>
          <w:u w:val="single"/>
        </w:rPr>
        <w:t>:</w:t>
      </w:r>
    </w:p>
    <w:p w14:paraId="34C5647B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lastRenderedPageBreak/>
        <w:t xml:space="preserve">array=10 </w:t>
      </w:r>
    </w:p>
    <w:p w14:paraId="13AC946F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result="" </w:t>
      </w:r>
    </w:p>
    <w:p w14:paraId="5EC72051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num=0 </w:t>
      </w:r>
    </w:p>
    <w:p w14:paraId="182FB3E5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for index in range(array+1): </w:t>
      </w:r>
    </w:p>
    <w:p w14:paraId="79152451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    if index %2 == 0: </w:t>
      </w:r>
    </w:p>
    <w:p w14:paraId="3B1F263F" w14:textId="77777777" w:rsidR="00494E8B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 xml:space="preserve">        result+=str(index)+" " </w:t>
      </w:r>
    </w:p>
    <w:p w14:paraId="2A588E21" w14:textId="350B0B3D" w:rsidR="00BF4411" w:rsidRPr="00494E8B" w:rsidRDefault="00494E8B" w:rsidP="00494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Cs/>
        </w:rPr>
      </w:pPr>
      <w:r w:rsidRPr="00494E8B">
        <w:rPr>
          <w:rFonts w:cstheme="minorHAnsi"/>
          <w:bCs/>
        </w:rPr>
        <w:t>print(result)</w:t>
      </w:r>
    </w:p>
    <w:sectPr w:rsidR="00BF4411" w:rsidRPr="00494E8B" w:rsidSect="00BF4411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F6B0"/>
      </v:shape>
    </w:pict>
  </w:numPicBullet>
  <w:abstractNum w:abstractNumId="0" w15:restartNumberingAfterBreak="0">
    <w:nsid w:val="02F813C4"/>
    <w:multiLevelType w:val="multilevel"/>
    <w:tmpl w:val="2084F4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CD3129"/>
    <w:multiLevelType w:val="multilevel"/>
    <w:tmpl w:val="2084F4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AF07D4"/>
    <w:multiLevelType w:val="multilevel"/>
    <w:tmpl w:val="2084F4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6A57BC"/>
    <w:multiLevelType w:val="hybridMultilevel"/>
    <w:tmpl w:val="EC2C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7D1F"/>
    <w:multiLevelType w:val="hybridMultilevel"/>
    <w:tmpl w:val="CEC4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A7663"/>
    <w:multiLevelType w:val="multilevel"/>
    <w:tmpl w:val="CBE210BC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990779"/>
    <w:multiLevelType w:val="hybridMultilevel"/>
    <w:tmpl w:val="D2E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36E00"/>
    <w:multiLevelType w:val="hybridMultilevel"/>
    <w:tmpl w:val="7E9A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3451"/>
    <w:multiLevelType w:val="hybridMultilevel"/>
    <w:tmpl w:val="798C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65A18"/>
    <w:multiLevelType w:val="hybridMultilevel"/>
    <w:tmpl w:val="1298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CF"/>
    <w:multiLevelType w:val="multilevel"/>
    <w:tmpl w:val="2084F4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D84DD2"/>
    <w:multiLevelType w:val="multilevel"/>
    <w:tmpl w:val="2084F4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4042263">
    <w:abstractNumId w:val="1"/>
  </w:num>
  <w:num w:numId="2" w16cid:durableId="1410420346">
    <w:abstractNumId w:val="11"/>
  </w:num>
  <w:num w:numId="3" w16cid:durableId="1349865474">
    <w:abstractNumId w:val="2"/>
  </w:num>
  <w:num w:numId="4" w16cid:durableId="2044088897">
    <w:abstractNumId w:val="10"/>
  </w:num>
  <w:num w:numId="5" w16cid:durableId="1257900885">
    <w:abstractNumId w:val="0"/>
  </w:num>
  <w:num w:numId="6" w16cid:durableId="1004819796">
    <w:abstractNumId w:val="5"/>
  </w:num>
  <w:num w:numId="7" w16cid:durableId="1853378429">
    <w:abstractNumId w:val="7"/>
  </w:num>
  <w:num w:numId="8" w16cid:durableId="2111777831">
    <w:abstractNumId w:val="3"/>
  </w:num>
  <w:num w:numId="9" w16cid:durableId="1469663404">
    <w:abstractNumId w:val="9"/>
  </w:num>
  <w:num w:numId="10" w16cid:durableId="525560060">
    <w:abstractNumId w:val="8"/>
  </w:num>
  <w:num w:numId="11" w16cid:durableId="2080976509">
    <w:abstractNumId w:val="6"/>
  </w:num>
  <w:num w:numId="12" w16cid:durableId="952781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06"/>
    <w:rsid w:val="00065854"/>
    <w:rsid w:val="000F2CEF"/>
    <w:rsid w:val="00112BD5"/>
    <w:rsid w:val="001E4EDE"/>
    <w:rsid w:val="00212974"/>
    <w:rsid w:val="00213C5B"/>
    <w:rsid w:val="002201B5"/>
    <w:rsid w:val="00273CD8"/>
    <w:rsid w:val="002B3E2B"/>
    <w:rsid w:val="002B7072"/>
    <w:rsid w:val="002E46B1"/>
    <w:rsid w:val="00355AA3"/>
    <w:rsid w:val="003B4106"/>
    <w:rsid w:val="00403908"/>
    <w:rsid w:val="00474085"/>
    <w:rsid w:val="004827D8"/>
    <w:rsid w:val="0048338B"/>
    <w:rsid w:val="00494E8B"/>
    <w:rsid w:val="004B4550"/>
    <w:rsid w:val="004D6E91"/>
    <w:rsid w:val="00515CE9"/>
    <w:rsid w:val="005E7E31"/>
    <w:rsid w:val="005F23D7"/>
    <w:rsid w:val="0060284E"/>
    <w:rsid w:val="006336A9"/>
    <w:rsid w:val="00655FB4"/>
    <w:rsid w:val="006B652E"/>
    <w:rsid w:val="007665D6"/>
    <w:rsid w:val="007A52E6"/>
    <w:rsid w:val="007B6F27"/>
    <w:rsid w:val="007E02EC"/>
    <w:rsid w:val="00842769"/>
    <w:rsid w:val="009026D7"/>
    <w:rsid w:val="00913316"/>
    <w:rsid w:val="00966073"/>
    <w:rsid w:val="00983045"/>
    <w:rsid w:val="009E1EA3"/>
    <w:rsid w:val="00A07C0D"/>
    <w:rsid w:val="00A74127"/>
    <w:rsid w:val="00A81EF5"/>
    <w:rsid w:val="00AC7131"/>
    <w:rsid w:val="00B8401A"/>
    <w:rsid w:val="00B850A5"/>
    <w:rsid w:val="00BC59B2"/>
    <w:rsid w:val="00BE56D1"/>
    <w:rsid w:val="00BF4411"/>
    <w:rsid w:val="00C21C23"/>
    <w:rsid w:val="00C549E3"/>
    <w:rsid w:val="00CB4CC6"/>
    <w:rsid w:val="00D66F47"/>
    <w:rsid w:val="00DD1AA7"/>
    <w:rsid w:val="00E42A78"/>
    <w:rsid w:val="00EB73FB"/>
    <w:rsid w:val="00ED0C8C"/>
    <w:rsid w:val="00ED1D73"/>
    <w:rsid w:val="00EF7868"/>
    <w:rsid w:val="00F35005"/>
    <w:rsid w:val="00F9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0A3E"/>
  <w15:chartTrackingRefBased/>
  <w15:docId w15:val="{F14713AE-219A-4AA0-A7DA-1E8C462E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6D7"/>
  </w:style>
  <w:style w:type="paragraph" w:styleId="Heading1">
    <w:name w:val="heading 1"/>
    <w:basedOn w:val="Normal"/>
    <w:next w:val="Normal"/>
    <w:link w:val="Heading1Char"/>
    <w:uiPriority w:val="9"/>
    <w:qFormat/>
    <w:rsid w:val="00403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411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106"/>
    <w:pPr>
      <w:spacing w:after="0" w:line="240" w:lineRule="auto"/>
      <w:jc w:val="both"/>
    </w:pPr>
    <w:rPr>
      <w:rFonts w:ascii="Verdana" w:eastAsia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3B4106"/>
    <w:pPr>
      <w:pBdr>
        <w:top w:val="single" w:sz="4" w:space="1" w:color="767171" w:themeColor="background2" w:themeShade="80"/>
        <w:left w:val="single" w:sz="4" w:space="4" w:color="767171" w:themeColor="background2" w:themeShade="80"/>
        <w:bottom w:val="single" w:sz="4" w:space="1" w:color="767171" w:themeColor="background2" w:themeShade="80"/>
        <w:right w:val="single" w:sz="4" w:space="4" w:color="767171" w:themeColor="background2" w:themeShade="80"/>
      </w:pBdr>
      <w:spacing w:after="0" w:line="240" w:lineRule="auto"/>
    </w:pPr>
    <w:rPr>
      <w:rFonts w:ascii="Consolas" w:eastAsia="Calibri" w:hAnsi="Consolas" w:cs="Calibri"/>
      <w:noProof/>
      <w:szCs w:val="20"/>
    </w:rPr>
  </w:style>
  <w:style w:type="character" w:customStyle="1" w:styleId="CODEChar">
    <w:name w:val="CODE Char"/>
    <w:basedOn w:val="DefaultParagraphFont"/>
    <w:link w:val="CODE"/>
    <w:rsid w:val="003B4106"/>
    <w:rPr>
      <w:rFonts w:ascii="Consolas" w:eastAsia="Calibri" w:hAnsi="Consolas" w:cs="Calibri"/>
      <w:noProof/>
      <w:szCs w:val="20"/>
    </w:rPr>
  </w:style>
  <w:style w:type="paragraph" w:styleId="ListParagraph">
    <w:name w:val="List Paragraph"/>
    <w:basedOn w:val="Normal"/>
    <w:uiPriority w:val="34"/>
    <w:qFormat/>
    <w:rsid w:val="003B4106"/>
    <w:pPr>
      <w:spacing w:after="200" w:line="276" w:lineRule="auto"/>
      <w:ind w:left="720"/>
      <w:contextualSpacing/>
      <w:jc w:val="both"/>
    </w:pPr>
    <w:rPr>
      <w:rFonts w:ascii="Verdana" w:eastAsia="Calibri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B4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B4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B4"/>
    <w:rPr>
      <w:b/>
      <w:bCs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3908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F44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 w:bidi="ar-SA"/>
    </w:rPr>
  </w:style>
  <w:style w:type="table" w:styleId="GridTable4-Accent1">
    <w:name w:val="Grid Table 4 Accent 1"/>
    <w:basedOn w:val="TableNormal"/>
    <w:uiPriority w:val="49"/>
    <w:rsid w:val="00BF4411"/>
    <w:pPr>
      <w:spacing w:after="0" w:line="240" w:lineRule="auto"/>
    </w:pPr>
    <w:rPr>
      <w:szCs w:val="22"/>
      <w:lang w:val="en-GB"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2E46B1"/>
    <w:pPr>
      <w:spacing w:after="0" w:line="240" w:lineRule="auto"/>
    </w:pPr>
    <w:rPr>
      <w:rFonts w:ascii="Arial" w:eastAsia="Arial" w:hAnsi="Arial" w:cs="Arial"/>
      <w:szCs w:val="22"/>
      <w:lang w:val="e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E46B1"/>
    <w:rPr>
      <w:rFonts w:ascii="Arial" w:eastAsia="Arial" w:hAnsi="Arial" w:cs="Arial"/>
      <w:szCs w:val="22"/>
      <w:lang w:val="e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98B0-0143-4452-AB1B-3B994D0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 HEY</dc:creator>
  <cp:keywords/>
  <dc:description/>
  <cp:lastModifiedBy>Student</cp:lastModifiedBy>
  <cp:revision>3</cp:revision>
  <cp:lastPrinted>2022-08-17T02:31:00Z</cp:lastPrinted>
  <dcterms:created xsi:type="dcterms:W3CDTF">2022-09-01T14:00:00Z</dcterms:created>
  <dcterms:modified xsi:type="dcterms:W3CDTF">2022-09-01T16:14:00Z</dcterms:modified>
</cp:coreProperties>
</file>